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7EF" w:rsidRPr="002546EA" w:rsidRDefault="00DF77EF" w:rsidP="00DF77EF">
      <w:pPr>
        <w:pStyle w:val="Corpodeltesto"/>
        <w:ind w:right="281"/>
        <w:jc w:val="center"/>
        <w:rPr>
          <w:rFonts w:ascii="Spranq eco sans" w:hAnsi="Spranq eco sans" w:cs="Arial"/>
          <w:b/>
          <w:color w:val="008080"/>
          <w:sz w:val="28"/>
          <w:szCs w:val="28"/>
        </w:rPr>
      </w:pPr>
      <w:r w:rsidRPr="002546EA">
        <w:rPr>
          <w:rFonts w:ascii="Spranq eco sans" w:hAnsi="Spranq eco sans" w:cs="Arial"/>
          <w:b/>
          <w:color w:val="008080"/>
          <w:sz w:val="28"/>
          <w:szCs w:val="28"/>
        </w:rPr>
        <w:t xml:space="preserve">CURRICULUM VITAE </w:t>
      </w:r>
    </w:p>
    <w:p w:rsidR="00DF77EF" w:rsidRDefault="004D3608" w:rsidP="00DF77EF">
      <w:pPr>
        <w:pStyle w:val="Corpodeltesto"/>
        <w:ind w:right="281"/>
        <w:jc w:val="center"/>
        <w:rPr>
          <w:rFonts w:ascii="Spranq eco sans" w:hAnsi="Spranq eco sans" w:cs="Arial"/>
          <w:b/>
          <w:color w:val="008080"/>
          <w:sz w:val="28"/>
          <w:szCs w:val="28"/>
        </w:rPr>
      </w:pPr>
      <w:r>
        <w:rPr>
          <w:rFonts w:ascii="Spranq eco sans" w:hAnsi="Spranq eco sans" w:cs="Arial"/>
          <w:b/>
          <w:color w:val="008080"/>
          <w:sz w:val="28"/>
          <w:szCs w:val="28"/>
        </w:rPr>
        <w:t xml:space="preserve">- </w:t>
      </w:r>
      <w:r w:rsidR="00CD46C0">
        <w:rPr>
          <w:rFonts w:ascii="Spranq eco sans" w:hAnsi="Spranq eco sans" w:cs="Arial"/>
          <w:b/>
          <w:color w:val="008080"/>
          <w:sz w:val="28"/>
          <w:szCs w:val="28"/>
        </w:rPr>
        <w:t xml:space="preserve">APS </w:t>
      </w:r>
      <w:r>
        <w:rPr>
          <w:rFonts w:ascii="Spranq eco sans" w:hAnsi="Spranq eco sans" w:cs="Arial"/>
          <w:b/>
          <w:color w:val="008080"/>
          <w:sz w:val="28"/>
          <w:szCs w:val="28"/>
        </w:rPr>
        <w:t>Ambiente</w:t>
      </w:r>
      <w:r w:rsidR="00274D2C">
        <w:rPr>
          <w:rFonts w:ascii="Spranq eco sans" w:hAnsi="Spranq eco sans" w:cs="Arial"/>
          <w:b/>
          <w:color w:val="008080"/>
          <w:sz w:val="28"/>
          <w:szCs w:val="28"/>
        </w:rPr>
        <w:t>Acqua O</w:t>
      </w:r>
      <w:r w:rsidR="00DF77EF" w:rsidRPr="002546EA">
        <w:rPr>
          <w:rFonts w:ascii="Spranq eco sans" w:hAnsi="Spranq eco sans" w:cs="Arial"/>
          <w:b/>
          <w:color w:val="008080"/>
          <w:sz w:val="28"/>
          <w:szCs w:val="28"/>
        </w:rPr>
        <w:t xml:space="preserve">nlus </w:t>
      </w:r>
      <w:r w:rsidR="00274D2C">
        <w:rPr>
          <w:rFonts w:ascii="Spranq eco sans" w:hAnsi="Spranq eco sans" w:cs="Arial"/>
          <w:b/>
          <w:color w:val="008080"/>
          <w:sz w:val="28"/>
          <w:szCs w:val="28"/>
        </w:rPr>
        <w:t>–</w:t>
      </w:r>
    </w:p>
    <w:p w:rsidR="00274D2C" w:rsidRPr="007304A8" w:rsidRDefault="00274D2C" w:rsidP="00DF77EF">
      <w:pPr>
        <w:pStyle w:val="Corpodeltesto"/>
        <w:ind w:right="281"/>
        <w:jc w:val="center"/>
        <w:rPr>
          <w:rFonts w:ascii="Spranq eco sans" w:hAnsi="Spranq eco sans" w:cs="Arial"/>
          <w:b/>
          <w:color w:val="008080"/>
          <w:sz w:val="20"/>
        </w:rPr>
      </w:pPr>
    </w:p>
    <w:p w:rsidR="00DF77EF" w:rsidRPr="007304A8" w:rsidRDefault="00DF77EF" w:rsidP="00DF77EF">
      <w:pPr>
        <w:pStyle w:val="Corpodeltesto"/>
        <w:ind w:right="281"/>
        <w:jc w:val="center"/>
        <w:rPr>
          <w:rFonts w:ascii="Spranq eco sans" w:hAnsi="Spranq eco sans" w:cs="Arial"/>
          <w:b/>
          <w:color w:val="008080"/>
          <w:sz w:val="20"/>
        </w:rPr>
      </w:pPr>
    </w:p>
    <w:p w:rsidR="00DF77EF" w:rsidRPr="00D62123" w:rsidRDefault="004D3608" w:rsidP="00D62123">
      <w:pPr>
        <w:jc w:val="both"/>
        <w:rPr>
          <w:sz w:val="22"/>
          <w:szCs w:val="22"/>
        </w:rPr>
      </w:pPr>
      <w:r>
        <w:rPr>
          <w:sz w:val="22"/>
          <w:szCs w:val="22"/>
        </w:rPr>
        <w:t>Ambiente</w:t>
      </w:r>
      <w:r w:rsidR="00DF77EF" w:rsidRPr="00D62123">
        <w:rPr>
          <w:sz w:val="22"/>
          <w:szCs w:val="22"/>
        </w:rPr>
        <w:t xml:space="preserve">Acqua onlus è una associazione ambientalista </w:t>
      </w:r>
      <w:r w:rsidR="00952D3F" w:rsidRPr="00D62123">
        <w:rPr>
          <w:sz w:val="22"/>
          <w:szCs w:val="22"/>
        </w:rPr>
        <w:t>senza scopo di lucro</w:t>
      </w:r>
      <w:r w:rsidR="008A56F0" w:rsidRPr="00D62123">
        <w:rPr>
          <w:sz w:val="22"/>
          <w:szCs w:val="22"/>
        </w:rPr>
        <w:t xml:space="preserve"> fondata nel 2000 </w:t>
      </w:r>
      <w:r w:rsidR="00DF77EF" w:rsidRPr="00D62123">
        <w:rPr>
          <w:sz w:val="22"/>
          <w:szCs w:val="22"/>
        </w:rPr>
        <w:t>che opera a livello regionale</w:t>
      </w:r>
      <w:r w:rsidR="00952D3F" w:rsidRPr="00D62123">
        <w:rPr>
          <w:sz w:val="22"/>
          <w:szCs w:val="22"/>
        </w:rPr>
        <w:t xml:space="preserve"> e nazionale</w:t>
      </w:r>
      <w:r w:rsidR="00DF77EF" w:rsidRPr="00D62123">
        <w:rPr>
          <w:sz w:val="22"/>
          <w:szCs w:val="22"/>
        </w:rPr>
        <w:t>.</w:t>
      </w:r>
    </w:p>
    <w:p w:rsidR="00CD46C0" w:rsidRDefault="00162666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L’associazione è </w:t>
      </w:r>
      <w:r w:rsidR="008A56F0" w:rsidRPr="00D62123">
        <w:rPr>
          <w:sz w:val="22"/>
          <w:szCs w:val="22"/>
        </w:rPr>
        <w:t xml:space="preserve">iscritta </w:t>
      </w:r>
      <w:r w:rsidR="00CD46C0">
        <w:rPr>
          <w:sz w:val="22"/>
          <w:szCs w:val="22"/>
        </w:rPr>
        <w:t>ai seguenti registri e albi:</w:t>
      </w:r>
    </w:p>
    <w:p w:rsidR="00CD46C0" w:rsidRDefault="008A56F0" w:rsidP="00CD46C0">
      <w:pPr>
        <w:numPr>
          <w:ilvl w:val="0"/>
          <w:numId w:val="37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Registro delle Associazioni di Promozione Sociale della </w:t>
      </w:r>
      <w:r w:rsidR="00E428DD">
        <w:rPr>
          <w:sz w:val="22"/>
          <w:szCs w:val="22"/>
        </w:rPr>
        <w:t>Città Metropolitana</w:t>
      </w:r>
      <w:r w:rsidR="00B8713A">
        <w:rPr>
          <w:sz w:val="22"/>
          <w:szCs w:val="22"/>
        </w:rPr>
        <w:t xml:space="preserve"> di Milano</w:t>
      </w:r>
      <w:r w:rsidRPr="00D62123">
        <w:rPr>
          <w:sz w:val="22"/>
          <w:szCs w:val="22"/>
        </w:rPr>
        <w:t>,</w:t>
      </w:r>
    </w:p>
    <w:p w:rsidR="00CD46C0" w:rsidRDefault="008A56F0" w:rsidP="00CD46C0">
      <w:pPr>
        <w:numPr>
          <w:ilvl w:val="0"/>
          <w:numId w:val="37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Registro dell’A</w:t>
      </w:r>
      <w:r w:rsidR="00162666" w:rsidRPr="00D62123">
        <w:rPr>
          <w:sz w:val="22"/>
          <w:szCs w:val="22"/>
        </w:rPr>
        <w:t>ssociazionismo del Comune di Milano</w:t>
      </w:r>
      <w:r w:rsidR="00E428DD">
        <w:rPr>
          <w:sz w:val="22"/>
          <w:szCs w:val="22"/>
        </w:rPr>
        <w:t>,</w:t>
      </w:r>
      <w:r w:rsidR="00162666" w:rsidRPr="00D62123">
        <w:rPr>
          <w:sz w:val="22"/>
          <w:szCs w:val="22"/>
        </w:rPr>
        <w:t xml:space="preserve"> </w:t>
      </w:r>
    </w:p>
    <w:p w:rsidR="00CD46C0" w:rsidRDefault="00CD46C0" w:rsidP="00CD46C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o dell’Associazionismo del</w:t>
      </w:r>
      <w:r w:rsidR="00B8713A">
        <w:rPr>
          <w:sz w:val="22"/>
          <w:szCs w:val="22"/>
        </w:rPr>
        <w:t xml:space="preserve"> Municipio</w:t>
      </w:r>
      <w:r w:rsidR="00162666" w:rsidRPr="00D62123">
        <w:rPr>
          <w:sz w:val="22"/>
          <w:szCs w:val="22"/>
        </w:rPr>
        <w:t xml:space="preserve"> 8</w:t>
      </w:r>
      <w:r>
        <w:rPr>
          <w:sz w:val="22"/>
          <w:szCs w:val="22"/>
        </w:rPr>
        <w:t>,</w:t>
      </w:r>
    </w:p>
    <w:p w:rsidR="00CD46C0" w:rsidRDefault="00CD46C0" w:rsidP="00CD46C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bo delle Associazioni della Casa dell’</w:t>
      </w:r>
      <w:r w:rsidR="00E428DD">
        <w:rPr>
          <w:sz w:val="22"/>
          <w:szCs w:val="22"/>
        </w:rPr>
        <w:t>Associazioni</w:t>
      </w:r>
      <w:r>
        <w:rPr>
          <w:sz w:val="22"/>
          <w:szCs w:val="22"/>
        </w:rPr>
        <w:t>smo e del Volontariato</w:t>
      </w:r>
      <w:r w:rsidR="00E428DD">
        <w:rPr>
          <w:sz w:val="22"/>
          <w:szCs w:val="22"/>
        </w:rPr>
        <w:t xml:space="preserve"> di</w:t>
      </w:r>
      <w:r w:rsidR="0078206C">
        <w:rPr>
          <w:sz w:val="22"/>
          <w:szCs w:val="22"/>
        </w:rPr>
        <w:t xml:space="preserve"> </w:t>
      </w:r>
      <w:r w:rsidR="00B8713A">
        <w:rPr>
          <w:sz w:val="22"/>
          <w:szCs w:val="22"/>
        </w:rPr>
        <w:t>Municipio</w:t>
      </w:r>
      <w:r w:rsidR="00E428DD">
        <w:rPr>
          <w:sz w:val="22"/>
          <w:szCs w:val="22"/>
        </w:rPr>
        <w:t xml:space="preserve"> 8</w:t>
      </w:r>
      <w:r w:rsidR="00B8713A">
        <w:rPr>
          <w:sz w:val="22"/>
          <w:szCs w:val="22"/>
        </w:rPr>
        <w:t xml:space="preserve">, </w:t>
      </w:r>
    </w:p>
    <w:p w:rsidR="00162666" w:rsidRDefault="00B8713A" w:rsidP="00CD46C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</w:t>
      </w:r>
      <w:r w:rsidR="000107F9">
        <w:rPr>
          <w:sz w:val="22"/>
          <w:szCs w:val="22"/>
        </w:rPr>
        <w:t xml:space="preserve"> dell’Associazionismo dei Comuni</w:t>
      </w:r>
      <w:r w:rsidR="00121CB0">
        <w:rPr>
          <w:sz w:val="22"/>
          <w:szCs w:val="22"/>
        </w:rPr>
        <w:t xml:space="preserve"> di Fagnano Olona (VA)</w:t>
      </w:r>
      <w:r>
        <w:rPr>
          <w:sz w:val="22"/>
          <w:szCs w:val="22"/>
        </w:rPr>
        <w:t xml:space="preserve"> e Peschiera Borromeo (MI)</w:t>
      </w:r>
      <w:r w:rsidR="000107F9">
        <w:rPr>
          <w:sz w:val="22"/>
          <w:szCs w:val="22"/>
        </w:rPr>
        <w:t>,</w:t>
      </w:r>
    </w:p>
    <w:p w:rsidR="000107F9" w:rsidRDefault="000107F9" w:rsidP="00CD46C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bo del Partenariato di ERSAF nella Sezione “Concessionari immobili e alpeggi”.</w:t>
      </w:r>
    </w:p>
    <w:p w:rsidR="000107F9" w:rsidRDefault="000107F9" w:rsidP="000107F9">
      <w:pPr>
        <w:ind w:left="360"/>
        <w:jc w:val="both"/>
        <w:rPr>
          <w:sz w:val="22"/>
          <w:szCs w:val="22"/>
        </w:rPr>
      </w:pPr>
    </w:p>
    <w:p w:rsidR="00BB3275" w:rsidRDefault="00BB3275" w:rsidP="00D62123">
      <w:pPr>
        <w:jc w:val="both"/>
        <w:rPr>
          <w:sz w:val="22"/>
          <w:szCs w:val="22"/>
        </w:rPr>
      </w:pPr>
      <w:r>
        <w:rPr>
          <w:sz w:val="22"/>
          <w:szCs w:val="22"/>
        </w:rPr>
        <w:t>L’associazione è socia dell’associazione di II livello Vill@perta del quartiere di Quarto Oggiaro a Milano ed è membro del Coordinamento</w:t>
      </w:r>
      <w:r w:rsidRPr="00BB32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zionale </w:t>
      </w:r>
      <w:r w:rsidRPr="00BB3275">
        <w:rPr>
          <w:sz w:val="22"/>
          <w:szCs w:val="22"/>
        </w:rPr>
        <w:t>PIDIDA (Per I Diritti dell’Infanzia e Dell’Adolescenza)</w:t>
      </w:r>
      <w:r>
        <w:rPr>
          <w:sz w:val="22"/>
          <w:szCs w:val="22"/>
        </w:rPr>
        <w:t xml:space="preserve"> - </w:t>
      </w:r>
      <w:r w:rsidRPr="00BB3275">
        <w:rPr>
          <w:sz w:val="22"/>
          <w:szCs w:val="22"/>
        </w:rPr>
        <w:t xml:space="preserve">Il coordinamento è impegnato a livello nazionale </w:t>
      </w:r>
      <w:r>
        <w:rPr>
          <w:sz w:val="22"/>
          <w:szCs w:val="22"/>
        </w:rPr>
        <w:t>e a livello regionale</w:t>
      </w:r>
      <w:r w:rsidRPr="00BB3275">
        <w:rPr>
          <w:sz w:val="22"/>
          <w:szCs w:val="22"/>
        </w:rPr>
        <w:t xml:space="preserve"> in attività di promozione dei diritti e del ruolo sociale dei bambini e degli adolescenti sulla base dei principi della Convenzione ONU sui Diritti dell’infanzia e dell’adolescenza del 1989.</w:t>
      </w:r>
    </w:p>
    <w:p w:rsidR="00EF25DA" w:rsidRPr="00D62123" w:rsidRDefault="00EF25DA" w:rsidP="00D62123">
      <w:pPr>
        <w:jc w:val="both"/>
        <w:rPr>
          <w:sz w:val="22"/>
          <w:szCs w:val="22"/>
        </w:rPr>
      </w:pPr>
      <w:r>
        <w:rPr>
          <w:sz w:val="22"/>
          <w:szCs w:val="22"/>
        </w:rPr>
        <w:t>L’associazione è socia di AITR – Associazione Italiana Turismo Responsabile dal 2018.</w:t>
      </w:r>
    </w:p>
    <w:p w:rsidR="00DF77EF" w:rsidRPr="00D62123" w:rsidRDefault="00DF77EF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L'associazione fu creata da alcuni </w:t>
      </w:r>
      <w:r w:rsidR="00AC0ADA" w:rsidRPr="00D62123">
        <w:rPr>
          <w:sz w:val="22"/>
          <w:szCs w:val="22"/>
        </w:rPr>
        <w:t>esperti</w:t>
      </w:r>
      <w:r w:rsidRPr="00D62123">
        <w:rPr>
          <w:sz w:val="22"/>
          <w:szCs w:val="22"/>
        </w:rPr>
        <w:t xml:space="preserve"> nel settore dell'educazione </w:t>
      </w:r>
      <w:r w:rsidR="00AC0ADA" w:rsidRPr="00D62123">
        <w:rPr>
          <w:sz w:val="22"/>
          <w:szCs w:val="22"/>
        </w:rPr>
        <w:t>s</w:t>
      </w:r>
      <w:r w:rsidRPr="00D62123">
        <w:rPr>
          <w:sz w:val="22"/>
          <w:szCs w:val="22"/>
        </w:rPr>
        <w:t>colastica e nella produzione di itinerari didattici</w:t>
      </w:r>
      <w:r w:rsidR="00AC0ADA" w:rsidRPr="00D62123">
        <w:rPr>
          <w:sz w:val="22"/>
          <w:szCs w:val="22"/>
        </w:rPr>
        <w:t xml:space="preserve"> su tematiche relative alla sostenibilità ambientale e alla tutela della biodiversità</w:t>
      </w:r>
      <w:r w:rsidRPr="00D62123">
        <w:rPr>
          <w:sz w:val="22"/>
          <w:szCs w:val="22"/>
        </w:rPr>
        <w:t>.</w:t>
      </w:r>
    </w:p>
    <w:p w:rsidR="00CE731B" w:rsidRPr="00D62123" w:rsidRDefault="00CE731B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La grande esperienza, maturata in questi anni ha portato l’Associazione </w:t>
      </w:r>
      <w:r w:rsidR="004D3608">
        <w:rPr>
          <w:sz w:val="22"/>
          <w:szCs w:val="22"/>
        </w:rPr>
        <w:t>AmbienteAcqua</w:t>
      </w:r>
      <w:r w:rsidRPr="00D62123">
        <w:rPr>
          <w:sz w:val="22"/>
          <w:szCs w:val="22"/>
        </w:rPr>
        <w:t xml:space="preserve"> onlus ad essere punto di riferimento per numerosi insegnanti e operatori del settore educativo.</w:t>
      </w:r>
    </w:p>
    <w:p w:rsidR="00CE731B" w:rsidRDefault="00CE731B" w:rsidP="00D62123">
      <w:pPr>
        <w:jc w:val="both"/>
        <w:rPr>
          <w:sz w:val="22"/>
          <w:szCs w:val="22"/>
        </w:rPr>
      </w:pPr>
    </w:p>
    <w:p w:rsidR="00341E8B" w:rsidRPr="00D62123" w:rsidRDefault="00341E8B" w:rsidP="00D62123">
      <w:pPr>
        <w:jc w:val="both"/>
        <w:rPr>
          <w:sz w:val="22"/>
          <w:szCs w:val="22"/>
        </w:rPr>
      </w:pPr>
    </w:p>
    <w:p w:rsidR="00CE731B" w:rsidRPr="00D62123" w:rsidRDefault="00CE731B" w:rsidP="00D62123">
      <w:pPr>
        <w:jc w:val="both"/>
        <w:rPr>
          <w:b/>
          <w:color w:val="008080"/>
          <w:sz w:val="22"/>
          <w:szCs w:val="22"/>
        </w:rPr>
      </w:pPr>
      <w:r w:rsidRPr="00D62123">
        <w:rPr>
          <w:b/>
          <w:color w:val="008080"/>
          <w:sz w:val="22"/>
          <w:szCs w:val="22"/>
        </w:rPr>
        <w:t>ATTIVITA’:</w:t>
      </w:r>
    </w:p>
    <w:p w:rsidR="00CE731B" w:rsidRPr="00D62123" w:rsidRDefault="00CE731B" w:rsidP="00D62123">
      <w:pPr>
        <w:jc w:val="both"/>
        <w:rPr>
          <w:sz w:val="22"/>
          <w:szCs w:val="22"/>
        </w:rPr>
      </w:pPr>
    </w:p>
    <w:p w:rsidR="00DF77EF" w:rsidRPr="00D62123" w:rsidRDefault="00EF25DA" w:rsidP="00D62123">
      <w:pPr>
        <w:jc w:val="both"/>
        <w:rPr>
          <w:sz w:val="22"/>
          <w:szCs w:val="22"/>
        </w:rPr>
      </w:pPr>
      <w:r>
        <w:rPr>
          <w:sz w:val="22"/>
          <w:szCs w:val="22"/>
        </w:rPr>
        <w:t>Dalla sua fondazione, l’associazione ha svolto</w:t>
      </w:r>
      <w:r w:rsidR="00DF77EF" w:rsidRPr="00D62123">
        <w:rPr>
          <w:sz w:val="22"/>
          <w:szCs w:val="22"/>
        </w:rPr>
        <w:t xml:space="preserve"> </w:t>
      </w:r>
      <w:r w:rsidR="00DF77EF" w:rsidRPr="00D62123">
        <w:rPr>
          <w:b/>
          <w:sz w:val="22"/>
          <w:szCs w:val="22"/>
        </w:rPr>
        <w:t xml:space="preserve">itinerari </w:t>
      </w:r>
      <w:r w:rsidR="00716C21" w:rsidRPr="00D62123">
        <w:rPr>
          <w:b/>
          <w:sz w:val="22"/>
          <w:szCs w:val="22"/>
        </w:rPr>
        <w:t xml:space="preserve">didattici </w:t>
      </w:r>
      <w:r w:rsidR="007455CE">
        <w:rPr>
          <w:sz w:val="22"/>
          <w:szCs w:val="22"/>
        </w:rPr>
        <w:t xml:space="preserve">in più di </w:t>
      </w:r>
      <w:r w:rsidR="003C12F4">
        <w:rPr>
          <w:sz w:val="22"/>
          <w:szCs w:val="22"/>
        </w:rPr>
        <w:t>8</w:t>
      </w:r>
      <w:r w:rsidR="007455CE">
        <w:rPr>
          <w:sz w:val="22"/>
          <w:szCs w:val="22"/>
        </w:rPr>
        <w:t>.</w:t>
      </w:r>
      <w:r w:rsidR="00DF77EF" w:rsidRPr="00D62123">
        <w:rPr>
          <w:sz w:val="22"/>
          <w:szCs w:val="22"/>
        </w:rPr>
        <w:t xml:space="preserve">000 classi di scuole dell’infanzia, primarie e secondarie (entrambi i gradi), collaborando con decine di amministrazioni comunali nell'organizzare e programmare il piano di diritto allo studio. </w:t>
      </w:r>
      <w:r w:rsidR="00AA0447">
        <w:rPr>
          <w:sz w:val="22"/>
          <w:szCs w:val="22"/>
        </w:rPr>
        <w:t>I nostri percorsi educativi, adattati per ogni fascia d’età, interessano diverse aree tematiche</w:t>
      </w:r>
      <w:r>
        <w:rPr>
          <w:sz w:val="22"/>
          <w:szCs w:val="22"/>
        </w:rPr>
        <w:t xml:space="preserve"> (le nostre proposte su </w:t>
      </w:r>
      <w:hyperlink r:id="rId8" w:history="1">
        <w:r w:rsidRPr="00646DC3">
          <w:rPr>
            <w:rStyle w:val="Collegamentoipertestuale"/>
            <w:sz w:val="22"/>
            <w:szCs w:val="22"/>
          </w:rPr>
          <w:t>www.ambienteacqua.it</w:t>
        </w:r>
      </w:hyperlink>
      <w:r>
        <w:rPr>
          <w:sz w:val="22"/>
          <w:szCs w:val="22"/>
        </w:rPr>
        <w:t xml:space="preserve"> )</w:t>
      </w:r>
      <w:r w:rsidR="00AA0447">
        <w:rPr>
          <w:sz w:val="22"/>
          <w:szCs w:val="22"/>
        </w:rPr>
        <w:t>:</w:t>
      </w:r>
    </w:p>
    <w:p w:rsidR="00716C21" w:rsidRPr="00D62123" w:rsidRDefault="00716C21" w:rsidP="00AA0447">
      <w:pPr>
        <w:numPr>
          <w:ilvl w:val="0"/>
          <w:numId w:val="35"/>
        </w:numPr>
        <w:ind w:left="360"/>
        <w:jc w:val="both"/>
        <w:rPr>
          <w:sz w:val="22"/>
          <w:szCs w:val="22"/>
        </w:rPr>
      </w:pPr>
      <w:r w:rsidRPr="00D62123">
        <w:rPr>
          <w:sz w:val="22"/>
          <w:szCs w:val="22"/>
        </w:rPr>
        <w:t>AREA AMBIENTE e NATURA</w:t>
      </w:r>
      <w:r w:rsidRPr="00D62123">
        <w:rPr>
          <w:sz w:val="22"/>
          <w:szCs w:val="22"/>
        </w:rPr>
        <w:tab/>
      </w:r>
      <w:r w:rsidRPr="00D62123">
        <w:rPr>
          <w:sz w:val="22"/>
          <w:szCs w:val="22"/>
        </w:rPr>
        <w:tab/>
      </w:r>
    </w:p>
    <w:p w:rsidR="00716C21" w:rsidRPr="00D62123" w:rsidRDefault="00716C21" w:rsidP="00AA0447">
      <w:pPr>
        <w:numPr>
          <w:ilvl w:val="0"/>
          <w:numId w:val="35"/>
        </w:numPr>
        <w:ind w:left="360"/>
        <w:jc w:val="both"/>
        <w:rPr>
          <w:sz w:val="22"/>
          <w:szCs w:val="22"/>
        </w:rPr>
      </w:pPr>
      <w:r w:rsidRPr="00D62123">
        <w:rPr>
          <w:sz w:val="22"/>
          <w:szCs w:val="22"/>
        </w:rPr>
        <w:t>AREA ENERGIA, RIFIUTI e INQUINAMENTI</w:t>
      </w:r>
    </w:p>
    <w:p w:rsidR="00AA0447" w:rsidRDefault="00716C21" w:rsidP="00AA0447">
      <w:pPr>
        <w:numPr>
          <w:ilvl w:val="0"/>
          <w:numId w:val="35"/>
        </w:numPr>
        <w:ind w:left="360"/>
        <w:jc w:val="both"/>
        <w:rPr>
          <w:sz w:val="22"/>
          <w:szCs w:val="22"/>
        </w:rPr>
      </w:pPr>
      <w:r w:rsidRPr="00D62123">
        <w:rPr>
          <w:sz w:val="22"/>
          <w:szCs w:val="22"/>
        </w:rPr>
        <w:t>AREA ALIMENTAZIONE</w:t>
      </w:r>
      <w:r w:rsidR="00AA0447">
        <w:rPr>
          <w:sz w:val="22"/>
          <w:szCs w:val="22"/>
        </w:rPr>
        <w:t xml:space="preserve"> E AGRICOLTURA</w:t>
      </w:r>
    </w:p>
    <w:p w:rsidR="00AA0447" w:rsidRDefault="00AA0447" w:rsidP="00AA0447">
      <w:pPr>
        <w:numPr>
          <w:ilvl w:val="0"/>
          <w:numId w:val="3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REA</w:t>
      </w:r>
      <w:r w:rsidR="00716C21" w:rsidRPr="00D62123">
        <w:rPr>
          <w:sz w:val="22"/>
          <w:szCs w:val="22"/>
        </w:rPr>
        <w:t xml:space="preserve"> ARTE E CULTURA</w:t>
      </w:r>
      <w:r>
        <w:rPr>
          <w:sz w:val="22"/>
          <w:szCs w:val="22"/>
        </w:rPr>
        <w:t xml:space="preserve"> </w:t>
      </w:r>
    </w:p>
    <w:p w:rsidR="00716C21" w:rsidRPr="00D62123" w:rsidRDefault="00AA0447" w:rsidP="00AA0447">
      <w:pPr>
        <w:numPr>
          <w:ilvl w:val="0"/>
          <w:numId w:val="3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REA</w:t>
      </w:r>
      <w:r w:rsidR="00716C21" w:rsidRPr="00D62123">
        <w:rPr>
          <w:sz w:val="22"/>
          <w:szCs w:val="22"/>
        </w:rPr>
        <w:t xml:space="preserve"> CITTADINANZA </w:t>
      </w:r>
      <w:r>
        <w:rPr>
          <w:sz w:val="22"/>
          <w:szCs w:val="22"/>
        </w:rPr>
        <w:t xml:space="preserve">ATTIVA </w:t>
      </w:r>
      <w:r w:rsidR="00716C21" w:rsidRPr="00D62123">
        <w:rPr>
          <w:sz w:val="22"/>
          <w:szCs w:val="22"/>
        </w:rPr>
        <w:t>E PARTECIPAZIONE</w:t>
      </w:r>
    </w:p>
    <w:p w:rsidR="00D06ED8" w:rsidRPr="00D62123" w:rsidRDefault="00D06ED8" w:rsidP="00D62123">
      <w:pPr>
        <w:jc w:val="both"/>
        <w:rPr>
          <w:sz w:val="22"/>
          <w:szCs w:val="22"/>
        </w:rPr>
      </w:pPr>
    </w:p>
    <w:p w:rsidR="00CE731B" w:rsidRPr="00D62123" w:rsidRDefault="00DF77EF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L’Associazione ha svolto </w:t>
      </w:r>
      <w:r w:rsidRPr="00D62123">
        <w:rPr>
          <w:b/>
          <w:sz w:val="22"/>
          <w:szCs w:val="22"/>
        </w:rPr>
        <w:t>attività di supporto</w:t>
      </w:r>
      <w:r w:rsidRPr="00D62123">
        <w:rPr>
          <w:sz w:val="22"/>
          <w:szCs w:val="22"/>
        </w:rPr>
        <w:t xml:space="preserve"> a diverse società pubbliche e consorzi dei Comuni (ad esempio CAP Gestione oggi AMIACQUE srl, Consorzio Ecocamuna) che operano rispettivamente nell'ambito del ciclo int</w:t>
      </w:r>
      <w:r w:rsidR="00CE731B" w:rsidRPr="00D62123">
        <w:rPr>
          <w:sz w:val="22"/>
          <w:szCs w:val="22"/>
        </w:rPr>
        <w:t>egrato dell'acqua e dei rifiuti.</w:t>
      </w:r>
    </w:p>
    <w:p w:rsidR="00CE731B" w:rsidRPr="00D62123" w:rsidRDefault="00CE731B" w:rsidP="00D62123">
      <w:pPr>
        <w:jc w:val="both"/>
        <w:rPr>
          <w:sz w:val="22"/>
          <w:szCs w:val="22"/>
        </w:rPr>
      </w:pPr>
    </w:p>
    <w:p w:rsidR="00DF77EF" w:rsidRPr="00D62123" w:rsidRDefault="00CE731B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L</w:t>
      </w:r>
      <w:r w:rsidR="00DF77EF" w:rsidRPr="00D62123">
        <w:rPr>
          <w:sz w:val="22"/>
          <w:szCs w:val="22"/>
        </w:rPr>
        <w:t>’Associa</w:t>
      </w:r>
      <w:r w:rsidR="001D0B66" w:rsidRPr="00D62123">
        <w:rPr>
          <w:sz w:val="22"/>
          <w:szCs w:val="22"/>
        </w:rPr>
        <w:t>zione si occupa</w:t>
      </w:r>
      <w:r w:rsidR="00DF77EF" w:rsidRPr="00D62123">
        <w:rPr>
          <w:sz w:val="22"/>
          <w:szCs w:val="22"/>
        </w:rPr>
        <w:t xml:space="preserve"> della gestione di </w:t>
      </w:r>
      <w:r w:rsidR="00DF77EF" w:rsidRPr="00D62123">
        <w:rPr>
          <w:b/>
          <w:sz w:val="22"/>
          <w:szCs w:val="22"/>
        </w:rPr>
        <w:t>visite guidate a fattorie didattiche</w:t>
      </w:r>
      <w:r w:rsidR="001D0B66" w:rsidRPr="00D62123">
        <w:rPr>
          <w:b/>
          <w:sz w:val="22"/>
          <w:szCs w:val="22"/>
        </w:rPr>
        <w:t>, gite e campi lavoro per scuole</w:t>
      </w:r>
      <w:r w:rsidR="00DF77EF" w:rsidRPr="00D62123">
        <w:rPr>
          <w:sz w:val="22"/>
          <w:szCs w:val="22"/>
        </w:rPr>
        <w:t xml:space="preserve"> </w:t>
      </w:r>
      <w:r w:rsidR="001D0B66" w:rsidRPr="00D62123">
        <w:rPr>
          <w:sz w:val="22"/>
          <w:szCs w:val="22"/>
        </w:rPr>
        <w:t xml:space="preserve">(sistemazione dei muretti in pietra nel Parco Nazionale delle Cinque Terre) </w:t>
      </w:r>
      <w:r w:rsidR="00DF77EF" w:rsidRPr="00D62123">
        <w:rPr>
          <w:sz w:val="22"/>
          <w:szCs w:val="22"/>
        </w:rPr>
        <w:t xml:space="preserve">e </w:t>
      </w:r>
      <w:r w:rsidR="001D0B66" w:rsidRPr="00D62123">
        <w:rPr>
          <w:sz w:val="22"/>
          <w:szCs w:val="22"/>
        </w:rPr>
        <w:t>ha organizzato</w:t>
      </w:r>
      <w:r w:rsidR="00DF77EF" w:rsidRPr="00D62123">
        <w:rPr>
          <w:sz w:val="22"/>
          <w:szCs w:val="22"/>
        </w:rPr>
        <w:t xml:space="preserve"> </w:t>
      </w:r>
      <w:r w:rsidR="00DF77EF" w:rsidRPr="00D62123">
        <w:rPr>
          <w:b/>
          <w:sz w:val="22"/>
          <w:szCs w:val="22"/>
        </w:rPr>
        <w:t>campi estivi</w:t>
      </w:r>
      <w:r w:rsidR="00DF77EF" w:rsidRPr="00D62123">
        <w:rPr>
          <w:sz w:val="22"/>
          <w:szCs w:val="22"/>
        </w:rPr>
        <w:t xml:space="preserve"> per ragazzi</w:t>
      </w:r>
      <w:r w:rsidR="00AA0447">
        <w:rPr>
          <w:sz w:val="22"/>
          <w:szCs w:val="22"/>
        </w:rPr>
        <w:t>, persone con disabilità psico-fisica,</w:t>
      </w:r>
      <w:r w:rsidR="00DF77EF" w:rsidRPr="00D62123">
        <w:rPr>
          <w:sz w:val="22"/>
          <w:szCs w:val="22"/>
        </w:rPr>
        <w:t xml:space="preserve"> comunità che ospitano giovani extracomunitari</w:t>
      </w:r>
      <w:r w:rsidR="00AA0447">
        <w:rPr>
          <w:sz w:val="22"/>
          <w:szCs w:val="22"/>
        </w:rPr>
        <w:t xml:space="preserve"> e persone con difficoltà economiche</w:t>
      </w:r>
      <w:r w:rsidR="00273C64" w:rsidRPr="00D62123">
        <w:rPr>
          <w:sz w:val="22"/>
          <w:szCs w:val="22"/>
        </w:rPr>
        <w:t xml:space="preserve"> </w:t>
      </w:r>
      <w:r w:rsidR="00DF77EF" w:rsidRPr="00D62123">
        <w:rPr>
          <w:sz w:val="22"/>
          <w:szCs w:val="22"/>
        </w:rPr>
        <w:t>presso strutture in Lombardia</w:t>
      </w:r>
      <w:r w:rsidR="00287AC1">
        <w:rPr>
          <w:sz w:val="22"/>
          <w:szCs w:val="22"/>
        </w:rPr>
        <w:t xml:space="preserve"> (baita Monte Prà a Gargnano – BS, Roccolo di Oreno a Vimercate – MB)</w:t>
      </w:r>
      <w:r w:rsidR="00DF77EF" w:rsidRPr="00D62123">
        <w:rPr>
          <w:sz w:val="22"/>
          <w:szCs w:val="22"/>
        </w:rPr>
        <w:t>, Toscana</w:t>
      </w:r>
      <w:r w:rsidR="004507AC" w:rsidRPr="00D62123">
        <w:rPr>
          <w:sz w:val="22"/>
          <w:szCs w:val="22"/>
        </w:rPr>
        <w:t xml:space="preserve"> (Marina di Bibbona</w:t>
      </w:r>
      <w:r w:rsidR="00287AC1">
        <w:rPr>
          <w:sz w:val="22"/>
          <w:szCs w:val="22"/>
        </w:rPr>
        <w:t xml:space="preserve"> - LI</w:t>
      </w:r>
      <w:r w:rsidR="004507AC" w:rsidRPr="00D62123">
        <w:rPr>
          <w:sz w:val="22"/>
          <w:szCs w:val="22"/>
        </w:rPr>
        <w:t>)</w:t>
      </w:r>
      <w:r w:rsidR="00DF77EF" w:rsidRPr="00D62123">
        <w:rPr>
          <w:sz w:val="22"/>
          <w:szCs w:val="22"/>
        </w:rPr>
        <w:t xml:space="preserve">, Piemonte </w:t>
      </w:r>
      <w:r w:rsidR="004507AC" w:rsidRPr="00D62123">
        <w:rPr>
          <w:sz w:val="22"/>
          <w:szCs w:val="22"/>
        </w:rPr>
        <w:t>(Verbania</w:t>
      </w:r>
      <w:r w:rsidR="00287AC1">
        <w:rPr>
          <w:sz w:val="22"/>
          <w:szCs w:val="22"/>
        </w:rPr>
        <w:t xml:space="preserve"> - VB</w:t>
      </w:r>
      <w:r w:rsidR="004507AC" w:rsidRPr="00D62123">
        <w:rPr>
          <w:sz w:val="22"/>
          <w:szCs w:val="22"/>
        </w:rPr>
        <w:t>)</w:t>
      </w:r>
      <w:r w:rsidR="00287AC1">
        <w:rPr>
          <w:sz w:val="22"/>
          <w:szCs w:val="22"/>
        </w:rPr>
        <w:t>,</w:t>
      </w:r>
      <w:r w:rsidR="00DF77EF" w:rsidRPr="00D62123">
        <w:rPr>
          <w:sz w:val="22"/>
          <w:szCs w:val="22"/>
        </w:rPr>
        <w:t xml:space="preserve"> Trentino Alto Adige</w:t>
      </w:r>
      <w:r w:rsidR="004507AC" w:rsidRPr="00D62123">
        <w:rPr>
          <w:sz w:val="22"/>
          <w:szCs w:val="22"/>
        </w:rPr>
        <w:t xml:space="preserve"> (Fai della Paganella</w:t>
      </w:r>
      <w:r w:rsidR="00287AC1">
        <w:rPr>
          <w:sz w:val="22"/>
          <w:szCs w:val="22"/>
        </w:rPr>
        <w:t xml:space="preserve"> - TN</w:t>
      </w:r>
      <w:r w:rsidR="004507AC" w:rsidRPr="00D62123">
        <w:rPr>
          <w:sz w:val="22"/>
          <w:szCs w:val="22"/>
        </w:rPr>
        <w:t>)</w:t>
      </w:r>
      <w:r w:rsidR="00287AC1">
        <w:rPr>
          <w:sz w:val="22"/>
          <w:szCs w:val="22"/>
        </w:rPr>
        <w:t>.</w:t>
      </w:r>
    </w:p>
    <w:p w:rsidR="00CE731B" w:rsidRPr="00D62123" w:rsidRDefault="00CE731B" w:rsidP="00D62123">
      <w:pPr>
        <w:jc w:val="both"/>
        <w:rPr>
          <w:sz w:val="22"/>
          <w:szCs w:val="22"/>
        </w:rPr>
      </w:pPr>
    </w:p>
    <w:p w:rsidR="00DF77EF" w:rsidRPr="00D62123" w:rsidRDefault="00DF77EF" w:rsidP="00AA0447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Per </w:t>
      </w:r>
      <w:r w:rsidR="00EE24FF" w:rsidRPr="00D62123">
        <w:rPr>
          <w:sz w:val="22"/>
          <w:szCs w:val="22"/>
        </w:rPr>
        <w:t>cinque</w:t>
      </w:r>
      <w:r w:rsidRPr="00D62123">
        <w:rPr>
          <w:sz w:val="22"/>
          <w:szCs w:val="22"/>
        </w:rPr>
        <w:t xml:space="preserve"> ann</w:t>
      </w:r>
      <w:r w:rsidR="00EE24FF" w:rsidRPr="00D62123">
        <w:rPr>
          <w:sz w:val="22"/>
          <w:szCs w:val="22"/>
        </w:rPr>
        <w:t>i</w:t>
      </w:r>
      <w:r w:rsidRPr="00D62123">
        <w:rPr>
          <w:sz w:val="22"/>
          <w:szCs w:val="22"/>
        </w:rPr>
        <w:t xml:space="preserve"> consecutiv</w:t>
      </w:r>
      <w:r w:rsidR="00EE24FF" w:rsidRPr="00D62123">
        <w:rPr>
          <w:sz w:val="22"/>
          <w:szCs w:val="22"/>
        </w:rPr>
        <w:t>i</w:t>
      </w:r>
      <w:r w:rsidRPr="00D62123">
        <w:rPr>
          <w:sz w:val="22"/>
          <w:szCs w:val="22"/>
        </w:rPr>
        <w:t xml:space="preserve"> </w:t>
      </w:r>
      <w:r w:rsidR="00EE24FF" w:rsidRPr="00D62123">
        <w:rPr>
          <w:sz w:val="22"/>
          <w:szCs w:val="22"/>
        </w:rPr>
        <w:t xml:space="preserve">ha </w:t>
      </w:r>
      <w:r w:rsidRPr="00D62123">
        <w:rPr>
          <w:sz w:val="22"/>
          <w:szCs w:val="22"/>
        </w:rPr>
        <w:t>collabora</w:t>
      </w:r>
      <w:r w:rsidR="00EE24FF" w:rsidRPr="00D62123">
        <w:rPr>
          <w:sz w:val="22"/>
          <w:szCs w:val="22"/>
        </w:rPr>
        <w:t>to</w:t>
      </w:r>
      <w:r w:rsidRPr="00D62123">
        <w:rPr>
          <w:sz w:val="22"/>
          <w:szCs w:val="22"/>
        </w:rPr>
        <w:t xml:space="preserve"> con CAP Gestione</w:t>
      </w:r>
      <w:r w:rsidR="00AA0447">
        <w:rPr>
          <w:sz w:val="22"/>
          <w:szCs w:val="22"/>
        </w:rPr>
        <w:t xml:space="preserve"> e</w:t>
      </w:r>
      <w:r w:rsidRPr="00D62123">
        <w:rPr>
          <w:sz w:val="22"/>
          <w:szCs w:val="22"/>
        </w:rPr>
        <w:t xml:space="preserve"> AMIACQUE</w:t>
      </w:r>
      <w:r w:rsidR="00AA0447">
        <w:rPr>
          <w:sz w:val="22"/>
          <w:szCs w:val="22"/>
        </w:rPr>
        <w:t xml:space="preserve"> (oggi GruppoCAP</w:t>
      </w:r>
      <w:r w:rsidRPr="00D62123">
        <w:rPr>
          <w:sz w:val="22"/>
          <w:szCs w:val="22"/>
        </w:rPr>
        <w:t xml:space="preserve">) per interventi di </w:t>
      </w:r>
      <w:r w:rsidRPr="00D62123">
        <w:rPr>
          <w:b/>
          <w:sz w:val="22"/>
          <w:szCs w:val="22"/>
        </w:rPr>
        <w:t>educazione ambientale</w:t>
      </w:r>
      <w:r w:rsidRPr="00D62123">
        <w:rPr>
          <w:sz w:val="22"/>
          <w:szCs w:val="22"/>
        </w:rPr>
        <w:t xml:space="preserve"> incentrati sulla </w:t>
      </w:r>
      <w:r w:rsidRPr="00D62123">
        <w:rPr>
          <w:b/>
          <w:sz w:val="22"/>
          <w:szCs w:val="22"/>
        </w:rPr>
        <w:t>tematica dell’acqua</w:t>
      </w:r>
      <w:r w:rsidRPr="00D62123">
        <w:rPr>
          <w:sz w:val="22"/>
          <w:szCs w:val="22"/>
        </w:rPr>
        <w:t xml:space="preserve"> </w:t>
      </w:r>
      <w:r w:rsidR="008F2E27" w:rsidRPr="00D62123">
        <w:rPr>
          <w:sz w:val="22"/>
          <w:szCs w:val="22"/>
        </w:rPr>
        <w:t xml:space="preserve">(percorsi in classe e visite ad acquedotti e depuratori) </w:t>
      </w:r>
      <w:r w:rsidRPr="00D62123">
        <w:rPr>
          <w:sz w:val="22"/>
          <w:szCs w:val="22"/>
        </w:rPr>
        <w:t>nei Comuni consorziati delle Province di Milano, Monza e Brianza, Lodi, Pavia.</w:t>
      </w:r>
      <w:r w:rsidR="0015558D">
        <w:rPr>
          <w:sz w:val="22"/>
          <w:szCs w:val="22"/>
        </w:rPr>
        <w:t xml:space="preserve"> Dal 2015</w:t>
      </w:r>
      <w:r w:rsidR="00FB4E5C">
        <w:rPr>
          <w:sz w:val="22"/>
          <w:szCs w:val="22"/>
        </w:rPr>
        <w:t xml:space="preserve"> collabora con Gruppo Cap nei Comuni a Sud-Est di Milano  con il progetto di educazione ambientale “Zona Umida Antico Mulino”.</w:t>
      </w:r>
    </w:p>
    <w:p w:rsidR="00EB1D86" w:rsidRPr="00D62123" w:rsidRDefault="00EB1D86" w:rsidP="00D62123">
      <w:pPr>
        <w:jc w:val="both"/>
        <w:rPr>
          <w:sz w:val="22"/>
          <w:szCs w:val="22"/>
        </w:rPr>
      </w:pPr>
    </w:p>
    <w:p w:rsidR="00DF77EF" w:rsidRPr="00D62123" w:rsidRDefault="00DF77EF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Nel 2006</w:t>
      </w:r>
      <w:r w:rsidR="004E1A69" w:rsidRPr="00D62123">
        <w:rPr>
          <w:sz w:val="22"/>
          <w:szCs w:val="22"/>
        </w:rPr>
        <w:t>,</w:t>
      </w:r>
      <w:r w:rsidRPr="00D62123">
        <w:rPr>
          <w:sz w:val="22"/>
          <w:szCs w:val="22"/>
        </w:rPr>
        <w:t xml:space="preserve"> 2008 </w:t>
      </w:r>
      <w:r w:rsidR="004E1A69" w:rsidRPr="00D62123">
        <w:rPr>
          <w:sz w:val="22"/>
          <w:szCs w:val="22"/>
        </w:rPr>
        <w:t xml:space="preserve">e </w:t>
      </w:r>
      <w:smartTag w:uri="urn:schemas-microsoft-com:office:smarttags" w:element="metricconverter">
        <w:smartTagPr>
          <w:attr w:name="ProductID" w:val="2010 ha"/>
        </w:smartTagPr>
        <w:r w:rsidR="004E1A69" w:rsidRPr="00D62123">
          <w:rPr>
            <w:sz w:val="22"/>
            <w:szCs w:val="22"/>
          </w:rPr>
          <w:t xml:space="preserve">2010 </w:t>
        </w:r>
        <w:r w:rsidRPr="00D62123">
          <w:rPr>
            <w:sz w:val="22"/>
            <w:szCs w:val="22"/>
          </w:rPr>
          <w:t>ha</w:t>
        </w:r>
      </w:smartTag>
      <w:r w:rsidRPr="00D62123">
        <w:rPr>
          <w:sz w:val="22"/>
          <w:szCs w:val="22"/>
        </w:rPr>
        <w:t xml:space="preserve"> </w:t>
      </w:r>
      <w:r w:rsidR="004E1A69" w:rsidRPr="00D62123">
        <w:rPr>
          <w:sz w:val="22"/>
          <w:szCs w:val="22"/>
        </w:rPr>
        <w:t>preso parte ai bandi</w:t>
      </w:r>
      <w:r w:rsidRPr="00D62123">
        <w:rPr>
          <w:sz w:val="22"/>
          <w:szCs w:val="22"/>
        </w:rPr>
        <w:t xml:space="preserve"> di educazione ambientale di </w:t>
      </w:r>
      <w:r w:rsidRPr="00D62123">
        <w:rPr>
          <w:b/>
          <w:sz w:val="22"/>
          <w:szCs w:val="22"/>
        </w:rPr>
        <w:t>Fondazione Cariplo</w:t>
      </w:r>
      <w:r w:rsidRPr="00D62123">
        <w:rPr>
          <w:sz w:val="22"/>
          <w:szCs w:val="22"/>
        </w:rPr>
        <w:t xml:space="preserve"> ottenendo i finanziamenti per il progetto educativo “</w:t>
      </w:r>
      <w:r w:rsidRPr="00D62123">
        <w:rPr>
          <w:b/>
          <w:sz w:val="22"/>
          <w:szCs w:val="22"/>
        </w:rPr>
        <w:t>Navigli – Percorsi di vita</w:t>
      </w:r>
      <w:r w:rsidRPr="00D62123">
        <w:rPr>
          <w:sz w:val="22"/>
          <w:szCs w:val="22"/>
        </w:rPr>
        <w:t xml:space="preserve">”. </w:t>
      </w:r>
      <w:r w:rsidR="008F2E27" w:rsidRPr="00D62123">
        <w:rPr>
          <w:sz w:val="22"/>
          <w:szCs w:val="22"/>
        </w:rPr>
        <w:t xml:space="preserve">Il progetto di valorizzazione e tutela del territorio e delle sue eccellenze naturali e storico-artistiche ha coinvolto </w:t>
      </w:r>
      <w:r w:rsidR="006A38DE" w:rsidRPr="00D62123">
        <w:rPr>
          <w:sz w:val="22"/>
          <w:szCs w:val="22"/>
        </w:rPr>
        <w:t xml:space="preserve">attivamente </w:t>
      </w:r>
      <w:r w:rsidR="008F2E27" w:rsidRPr="00D62123">
        <w:rPr>
          <w:sz w:val="22"/>
          <w:szCs w:val="22"/>
        </w:rPr>
        <w:t xml:space="preserve">più di 220 classi e le comunità locali dei 45 </w:t>
      </w:r>
      <w:r w:rsidR="006A38DE" w:rsidRPr="00D62123">
        <w:rPr>
          <w:sz w:val="22"/>
          <w:szCs w:val="22"/>
        </w:rPr>
        <w:t>Comuni attraversati dai navigli compresi Milano e Pavia</w:t>
      </w:r>
      <w:r w:rsidR="00036519" w:rsidRPr="00D62123">
        <w:rPr>
          <w:sz w:val="22"/>
          <w:szCs w:val="22"/>
        </w:rPr>
        <w:t xml:space="preserve"> (percorsi educativi in classe, laboratori didattici, banchetti a feste e fiere, giornate di pulizie ecologiche, visite guidate ai monumenti, biciclettate, produzione e distribuzione di un documentario, poster e dispense)</w:t>
      </w:r>
      <w:r w:rsidR="006A38DE" w:rsidRPr="00D62123">
        <w:rPr>
          <w:sz w:val="22"/>
          <w:szCs w:val="22"/>
        </w:rPr>
        <w:t xml:space="preserve">. </w:t>
      </w:r>
      <w:r w:rsidRPr="00D62123">
        <w:rPr>
          <w:sz w:val="22"/>
          <w:szCs w:val="22"/>
        </w:rPr>
        <w:t xml:space="preserve">Dato l’alto valore educativo, il progetto ha ottenuto i patrocini del Ministero dell’Ambiente, Ministero dell’Istruzione, Regione Lombardia, Province di Milano e Pavia, Comuni di Milano e Pavia. Hanno altresì partecipato in vario modo anche cofinanziando il progetto: Amsa Milano, Area Sud Milano, Ama Rozzano, Conai, Pam Supermercati, </w:t>
      </w:r>
      <w:r w:rsidR="004507AC" w:rsidRPr="00D62123">
        <w:rPr>
          <w:sz w:val="22"/>
          <w:szCs w:val="22"/>
        </w:rPr>
        <w:t xml:space="preserve">Conad, </w:t>
      </w:r>
      <w:r w:rsidRPr="00D62123">
        <w:rPr>
          <w:sz w:val="22"/>
          <w:szCs w:val="22"/>
        </w:rPr>
        <w:t>Consorzio Ticino, Consiglio di Zona 2 di Milano, Consiglio di Zona 5 di Milano, Fondazione Banca del Monte di Lombardia</w:t>
      </w:r>
      <w:r w:rsidR="003B129B" w:rsidRPr="00D62123">
        <w:rPr>
          <w:sz w:val="22"/>
          <w:szCs w:val="22"/>
        </w:rPr>
        <w:t>, Fondazione Riccardo Catella</w:t>
      </w:r>
      <w:r w:rsidRPr="00D62123">
        <w:rPr>
          <w:sz w:val="22"/>
          <w:szCs w:val="22"/>
        </w:rPr>
        <w:t xml:space="preserve">. </w:t>
      </w:r>
      <w:r w:rsidR="004D21BB">
        <w:rPr>
          <w:sz w:val="22"/>
          <w:szCs w:val="22"/>
        </w:rPr>
        <w:t>Il progetto anche per il 2012 è rientrato nelle proposte didattiche offerte dal Comune di Milano alle scuole primarie e secondarie di primo grado.</w:t>
      </w:r>
    </w:p>
    <w:p w:rsidR="00BD457E" w:rsidRPr="00D62123" w:rsidRDefault="00BD457E" w:rsidP="00D62123">
      <w:pPr>
        <w:jc w:val="both"/>
        <w:rPr>
          <w:sz w:val="22"/>
          <w:szCs w:val="22"/>
        </w:rPr>
      </w:pPr>
    </w:p>
    <w:p w:rsidR="009C4B27" w:rsidRPr="00D62123" w:rsidRDefault="004D3608" w:rsidP="00D62123">
      <w:pPr>
        <w:jc w:val="both"/>
        <w:rPr>
          <w:sz w:val="22"/>
          <w:szCs w:val="22"/>
        </w:rPr>
      </w:pPr>
      <w:r>
        <w:rPr>
          <w:sz w:val="22"/>
          <w:szCs w:val="22"/>
        </w:rPr>
        <w:t>Ambiente</w:t>
      </w:r>
      <w:r w:rsidR="009C4B27" w:rsidRPr="00D62123">
        <w:rPr>
          <w:sz w:val="22"/>
          <w:szCs w:val="22"/>
        </w:rPr>
        <w:t>Acqua onlus</w:t>
      </w:r>
      <w:r w:rsidR="00A762A7" w:rsidRPr="00D62123">
        <w:rPr>
          <w:sz w:val="22"/>
          <w:szCs w:val="22"/>
        </w:rPr>
        <w:t xml:space="preserve"> </w:t>
      </w:r>
      <w:r w:rsidR="006A7441">
        <w:rPr>
          <w:sz w:val="22"/>
          <w:szCs w:val="22"/>
        </w:rPr>
        <w:t>(</w:t>
      </w:r>
      <w:r w:rsidR="00A762A7" w:rsidRPr="00D62123">
        <w:rPr>
          <w:sz w:val="22"/>
          <w:szCs w:val="22"/>
        </w:rPr>
        <w:t>in</w:t>
      </w:r>
      <w:r w:rsidR="009C4B27" w:rsidRPr="00D62123">
        <w:rPr>
          <w:sz w:val="22"/>
          <w:szCs w:val="22"/>
        </w:rPr>
        <w:t xml:space="preserve"> collaborazione con Amici della</w:t>
      </w:r>
      <w:r w:rsidR="00CA52B1" w:rsidRPr="00D62123">
        <w:rPr>
          <w:sz w:val="22"/>
          <w:szCs w:val="22"/>
        </w:rPr>
        <w:t xml:space="preserve"> Terra Lombardia dal 2006</w:t>
      </w:r>
      <w:r w:rsidR="006A7441">
        <w:rPr>
          <w:sz w:val="22"/>
          <w:szCs w:val="22"/>
        </w:rPr>
        <w:t xml:space="preserve"> al 2010)</w:t>
      </w:r>
      <w:r w:rsidR="006A38DE" w:rsidRPr="00D62123">
        <w:rPr>
          <w:sz w:val="22"/>
          <w:szCs w:val="22"/>
        </w:rPr>
        <w:t xml:space="preserve"> segue</w:t>
      </w:r>
      <w:r w:rsidR="009C4B27" w:rsidRPr="00D62123">
        <w:rPr>
          <w:sz w:val="22"/>
          <w:szCs w:val="22"/>
        </w:rPr>
        <w:t xml:space="preserve"> </w:t>
      </w:r>
      <w:r w:rsidR="009C4B27" w:rsidRPr="00D62123">
        <w:rPr>
          <w:b/>
          <w:sz w:val="22"/>
          <w:szCs w:val="22"/>
        </w:rPr>
        <w:t xml:space="preserve">progetti </w:t>
      </w:r>
      <w:r w:rsidR="00B62C14" w:rsidRPr="00D62123">
        <w:rPr>
          <w:b/>
          <w:sz w:val="22"/>
          <w:szCs w:val="22"/>
        </w:rPr>
        <w:t>di educazione alla partecipazione</w:t>
      </w:r>
      <w:r w:rsidR="00B62C14" w:rsidRPr="00D62123">
        <w:rPr>
          <w:sz w:val="22"/>
          <w:szCs w:val="22"/>
        </w:rPr>
        <w:t xml:space="preserve"> “</w:t>
      </w:r>
      <w:r w:rsidR="009C4B27" w:rsidRPr="00D62123">
        <w:rPr>
          <w:b/>
          <w:sz w:val="22"/>
          <w:szCs w:val="22"/>
        </w:rPr>
        <w:t>Consi</w:t>
      </w:r>
      <w:r w:rsidR="00B62C14" w:rsidRPr="00D62123">
        <w:rPr>
          <w:b/>
          <w:sz w:val="22"/>
          <w:szCs w:val="22"/>
        </w:rPr>
        <w:t>g</w:t>
      </w:r>
      <w:r w:rsidR="009C4B27" w:rsidRPr="00D62123">
        <w:rPr>
          <w:b/>
          <w:sz w:val="22"/>
          <w:szCs w:val="22"/>
        </w:rPr>
        <w:t>lio Comunale dei Ragazzi e delle Ragazze</w:t>
      </w:r>
      <w:r w:rsidR="00B62C14" w:rsidRPr="00D62123">
        <w:rPr>
          <w:sz w:val="22"/>
          <w:szCs w:val="22"/>
        </w:rPr>
        <w:t>”</w:t>
      </w:r>
      <w:r w:rsidR="00535A0C" w:rsidRPr="00D62123">
        <w:rPr>
          <w:sz w:val="22"/>
          <w:szCs w:val="22"/>
        </w:rPr>
        <w:t xml:space="preserve"> (per ragazzi da </w:t>
      </w:r>
      <w:smartTag w:uri="urn:schemas-microsoft-com:office:smarttags" w:element="metricconverter">
        <w:smartTagPr>
          <w:attr w:name="ProductID" w:val="8 a"/>
        </w:smartTagPr>
        <w:r w:rsidR="00535A0C" w:rsidRPr="00D62123">
          <w:rPr>
            <w:sz w:val="22"/>
            <w:szCs w:val="22"/>
          </w:rPr>
          <w:t>8 a</w:t>
        </w:r>
      </w:smartTag>
      <w:r w:rsidR="00535A0C" w:rsidRPr="00D62123">
        <w:rPr>
          <w:sz w:val="22"/>
          <w:szCs w:val="22"/>
        </w:rPr>
        <w:t xml:space="preserve"> 13 anni)</w:t>
      </w:r>
      <w:r w:rsidR="006A38DE" w:rsidRPr="00D62123">
        <w:rPr>
          <w:sz w:val="22"/>
          <w:szCs w:val="22"/>
        </w:rPr>
        <w:t xml:space="preserve"> e “</w:t>
      </w:r>
      <w:r w:rsidR="006A38DE" w:rsidRPr="00D62123">
        <w:rPr>
          <w:b/>
          <w:sz w:val="22"/>
          <w:szCs w:val="22"/>
        </w:rPr>
        <w:t>Consulta giovanile</w:t>
      </w:r>
      <w:r w:rsidR="006A38DE" w:rsidRPr="00D62123">
        <w:rPr>
          <w:sz w:val="22"/>
          <w:szCs w:val="22"/>
        </w:rPr>
        <w:t>”</w:t>
      </w:r>
      <w:r w:rsidR="00535A0C" w:rsidRPr="00D62123">
        <w:rPr>
          <w:sz w:val="22"/>
          <w:szCs w:val="22"/>
        </w:rPr>
        <w:t xml:space="preserve"> (per ragazzi da </w:t>
      </w:r>
      <w:smartTag w:uri="urn:schemas-microsoft-com:office:smarttags" w:element="metricconverter">
        <w:smartTagPr>
          <w:attr w:name="ProductID" w:val="14 a"/>
        </w:smartTagPr>
        <w:r w:rsidR="00535A0C" w:rsidRPr="00D62123">
          <w:rPr>
            <w:sz w:val="22"/>
            <w:szCs w:val="22"/>
          </w:rPr>
          <w:t>14 a</w:t>
        </w:r>
      </w:smartTag>
      <w:r w:rsidR="00535A0C" w:rsidRPr="00D62123">
        <w:rPr>
          <w:sz w:val="22"/>
          <w:szCs w:val="22"/>
        </w:rPr>
        <w:t xml:space="preserve"> 21 anni)</w:t>
      </w:r>
      <w:r w:rsidR="006A38DE" w:rsidRPr="00D62123">
        <w:rPr>
          <w:sz w:val="22"/>
          <w:szCs w:val="22"/>
        </w:rPr>
        <w:t xml:space="preserve"> e progetti di</w:t>
      </w:r>
      <w:r w:rsidR="00B62C14" w:rsidRPr="00D62123">
        <w:rPr>
          <w:sz w:val="22"/>
          <w:szCs w:val="22"/>
        </w:rPr>
        <w:t xml:space="preserve"> educazione alla cittadinanza, legalità e costituzione.</w:t>
      </w:r>
      <w:r w:rsidR="009C4B27" w:rsidRPr="00D62123">
        <w:rPr>
          <w:sz w:val="22"/>
          <w:szCs w:val="22"/>
        </w:rPr>
        <w:t xml:space="preserve"> </w:t>
      </w:r>
    </w:p>
    <w:p w:rsidR="009C4B27" w:rsidRPr="00D62123" w:rsidRDefault="009C4B27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Strumento di rappresentanza dei più giovani, dai quali è gestito direttamente, il Consiglio Comunale dei Ragazzi e delle Ragazze (CCRR) è già una realtà in molti paesi europei. Il progetto è nato dalla convinzione che conoscere le esigenze e le richieste dei ragazzi e ascoltarne le proposte è l’unico mezzo per offrire loro soluzioni concrete. Il CCRR vuole essere un organo attraverso cui i giovani possano comunicare e dar voce alle proprie idee e un momento di incontro con le autorità pubbliche, che hanno così l’occasione di consultarne i rappresentanti e collaborare con loro.</w:t>
      </w:r>
    </w:p>
    <w:p w:rsidR="009C4B27" w:rsidRPr="00D62123" w:rsidRDefault="009C4B27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Le due associazioni, già da diversi anni, hanno ottenuto, data la rile</w:t>
      </w:r>
      <w:r w:rsidR="008F7CEF" w:rsidRPr="00D62123">
        <w:rPr>
          <w:sz w:val="22"/>
          <w:szCs w:val="22"/>
        </w:rPr>
        <w:t xml:space="preserve">vanza educativa del progetto, i </w:t>
      </w:r>
      <w:r w:rsidR="008F7CEF" w:rsidRPr="00D62123">
        <w:rPr>
          <w:b/>
          <w:sz w:val="22"/>
          <w:szCs w:val="22"/>
        </w:rPr>
        <w:t>Patrocini</w:t>
      </w:r>
      <w:r w:rsidRPr="00D62123">
        <w:rPr>
          <w:sz w:val="22"/>
          <w:szCs w:val="22"/>
        </w:rPr>
        <w:t xml:space="preserve"> del </w:t>
      </w:r>
      <w:r w:rsidRPr="00D62123">
        <w:rPr>
          <w:b/>
          <w:sz w:val="22"/>
          <w:szCs w:val="22"/>
        </w:rPr>
        <w:t>Ministero dell’Istruzione</w:t>
      </w:r>
      <w:r w:rsidR="008F7CEF" w:rsidRPr="00D62123">
        <w:rPr>
          <w:sz w:val="22"/>
          <w:szCs w:val="22"/>
        </w:rPr>
        <w:t xml:space="preserve">, del </w:t>
      </w:r>
      <w:r w:rsidR="008F7CEF" w:rsidRPr="00D62123">
        <w:rPr>
          <w:b/>
          <w:sz w:val="22"/>
          <w:szCs w:val="22"/>
        </w:rPr>
        <w:t>Ministero della Gioventù</w:t>
      </w:r>
      <w:r w:rsidRPr="00D62123">
        <w:rPr>
          <w:sz w:val="22"/>
          <w:szCs w:val="22"/>
        </w:rPr>
        <w:t xml:space="preserve"> e della Rappresentanza a Milano della </w:t>
      </w:r>
      <w:r w:rsidRPr="00D62123">
        <w:rPr>
          <w:b/>
          <w:sz w:val="22"/>
          <w:szCs w:val="22"/>
        </w:rPr>
        <w:t>Commissione Europea</w:t>
      </w:r>
      <w:r w:rsidRPr="00D62123">
        <w:rPr>
          <w:sz w:val="22"/>
          <w:szCs w:val="22"/>
        </w:rPr>
        <w:t xml:space="preserve">. In questi anni abbiamo collaborato con le maggiori realtà del settore (Democrazia in Erba - l’associazione Nazionale dei CCR, l’associazione Camina, Luciano Galassi pedagogista e direttore del Museo Pinacoteca dell’Arte dei Bambini di Smerillo (AP), </w:t>
      </w:r>
      <w:smartTag w:uri="urn:schemas-microsoft-com:office:smarttags" w:element="PersonName">
        <w:smartTagPr>
          <w:attr w:name="ProductID" w:val="la Facolt￠"/>
        </w:smartTagPr>
        <w:r w:rsidRPr="00D62123">
          <w:rPr>
            <w:sz w:val="22"/>
            <w:szCs w:val="22"/>
          </w:rPr>
          <w:t>la Facoltà</w:t>
        </w:r>
      </w:smartTag>
      <w:r w:rsidRPr="00D62123">
        <w:rPr>
          <w:sz w:val="22"/>
          <w:szCs w:val="22"/>
        </w:rPr>
        <w:t xml:space="preserve"> di Scienze della Formazione dell’Università degli Studi di Milano-Bicocca). </w:t>
      </w:r>
    </w:p>
    <w:p w:rsidR="009C4B27" w:rsidRPr="00D62123" w:rsidRDefault="009C4B27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I nostri Responsabili di Settore hanno seguito il corso di formazione della Provincia di Milano dal titolo “I consigli comunali dei ragazzi: esperienze di partecipazione diretta dei bambini e dei giovani alla vita della comunità” e hanno partecipato ai tavoli di lavoro del Coordinamento Provinciale dei CCR promosso dall’ Assessorato ai Diritti dei bambini e delle bambine. Nel 2007 le associazioni hanno partecipato con delegazioni di CCRR al Congresso Nazionale dei CCR “Buoni Consigli” di Reggio Emilia e nel 2008</w:t>
      </w:r>
      <w:r w:rsidR="00DD57BC" w:rsidRPr="00D62123">
        <w:rPr>
          <w:sz w:val="22"/>
          <w:szCs w:val="22"/>
        </w:rPr>
        <w:t>,</w:t>
      </w:r>
      <w:r w:rsidRPr="00D62123">
        <w:rPr>
          <w:sz w:val="22"/>
          <w:szCs w:val="22"/>
        </w:rPr>
        <w:t xml:space="preserve"> 2009 </w:t>
      </w:r>
      <w:r w:rsidR="00DD57BC" w:rsidRPr="00D62123">
        <w:rPr>
          <w:sz w:val="22"/>
          <w:szCs w:val="22"/>
        </w:rPr>
        <w:t xml:space="preserve">e 2010 </w:t>
      </w:r>
      <w:r w:rsidRPr="00D62123">
        <w:rPr>
          <w:sz w:val="22"/>
          <w:szCs w:val="22"/>
        </w:rPr>
        <w:t xml:space="preserve">l’esperienza si è ripetuta ai due Convegni Nazionali dei CCR “La scuola per la legalità: i Diritti e i Doveri dei minori” a San Severino Marche. </w:t>
      </w:r>
    </w:p>
    <w:p w:rsidR="009C4B27" w:rsidRDefault="0078206C" w:rsidP="00D62123">
      <w:pPr>
        <w:jc w:val="both"/>
        <w:rPr>
          <w:sz w:val="22"/>
          <w:szCs w:val="22"/>
        </w:rPr>
      </w:pPr>
      <w:r w:rsidRPr="0078206C">
        <w:rPr>
          <w:b/>
          <w:sz w:val="22"/>
          <w:szCs w:val="22"/>
        </w:rPr>
        <w:t>Da 14</w:t>
      </w:r>
      <w:r w:rsidR="00E428DD" w:rsidRPr="0078206C">
        <w:rPr>
          <w:b/>
          <w:sz w:val="22"/>
          <w:szCs w:val="22"/>
        </w:rPr>
        <w:t xml:space="preserve"> anni l’associazione</w:t>
      </w:r>
      <w:r w:rsidR="009C4B27" w:rsidRPr="0078206C">
        <w:rPr>
          <w:b/>
          <w:sz w:val="22"/>
          <w:szCs w:val="22"/>
        </w:rPr>
        <w:t xml:space="preserve"> collabor</w:t>
      </w:r>
      <w:r w:rsidR="00E428DD" w:rsidRPr="0078206C">
        <w:rPr>
          <w:b/>
          <w:sz w:val="22"/>
          <w:szCs w:val="22"/>
        </w:rPr>
        <w:t>a</w:t>
      </w:r>
      <w:r w:rsidR="009C4B27" w:rsidRPr="00D62123">
        <w:rPr>
          <w:sz w:val="22"/>
          <w:szCs w:val="22"/>
        </w:rPr>
        <w:t xml:space="preserve">, in questo progetto, </w:t>
      </w:r>
      <w:r w:rsidR="009C4B27" w:rsidRPr="0078206C">
        <w:rPr>
          <w:b/>
          <w:sz w:val="22"/>
          <w:szCs w:val="22"/>
        </w:rPr>
        <w:t>con molti Comuni delle province di Milano e di Varese</w:t>
      </w:r>
      <w:r w:rsidR="009C4B27" w:rsidRPr="00D62123">
        <w:rPr>
          <w:sz w:val="22"/>
          <w:szCs w:val="22"/>
        </w:rPr>
        <w:t xml:space="preserve"> </w:t>
      </w:r>
      <w:r w:rsidR="006A38DE" w:rsidRPr="00D62123">
        <w:rPr>
          <w:sz w:val="22"/>
          <w:szCs w:val="22"/>
        </w:rPr>
        <w:t>(</w:t>
      </w:r>
      <w:r w:rsidR="006A38DE" w:rsidRPr="00BB3275">
        <w:rPr>
          <w:i/>
          <w:sz w:val="22"/>
          <w:szCs w:val="22"/>
        </w:rPr>
        <w:t>Parabiago, Nerviano, Cardano al Campo, Robecco sul Naviglio, Solaro, Cologno Monzese, Cesano Boscone</w:t>
      </w:r>
      <w:r w:rsidR="00CE0D1A" w:rsidRPr="00BB3275">
        <w:rPr>
          <w:i/>
          <w:sz w:val="22"/>
          <w:szCs w:val="22"/>
        </w:rPr>
        <w:t>, Cusago</w:t>
      </w:r>
      <w:r w:rsidR="00E428DD" w:rsidRPr="00BB3275">
        <w:rPr>
          <w:i/>
          <w:sz w:val="22"/>
          <w:szCs w:val="22"/>
        </w:rPr>
        <w:t>, Caronno Pertusella</w:t>
      </w:r>
      <w:r w:rsidR="00F640FF" w:rsidRPr="00BB3275">
        <w:rPr>
          <w:i/>
          <w:sz w:val="22"/>
          <w:szCs w:val="22"/>
        </w:rPr>
        <w:t>, Melzo</w:t>
      </w:r>
      <w:r w:rsidR="00BB3275" w:rsidRPr="00BB3275">
        <w:rPr>
          <w:i/>
          <w:sz w:val="22"/>
          <w:szCs w:val="22"/>
        </w:rPr>
        <w:t>, Cernusco sul Naviglio</w:t>
      </w:r>
      <w:r w:rsidR="00FB4E5C">
        <w:rPr>
          <w:i/>
          <w:sz w:val="22"/>
          <w:szCs w:val="22"/>
        </w:rPr>
        <w:t>, Dresano</w:t>
      </w:r>
      <w:r w:rsidR="006A38DE" w:rsidRPr="00D62123">
        <w:rPr>
          <w:sz w:val="22"/>
          <w:szCs w:val="22"/>
        </w:rPr>
        <w:t xml:space="preserve">) </w:t>
      </w:r>
      <w:r w:rsidR="009C4B27" w:rsidRPr="00D62123">
        <w:rPr>
          <w:sz w:val="22"/>
          <w:szCs w:val="22"/>
        </w:rPr>
        <w:t>e per l’importante momento dell’insediamento ufficiale del CCRR ha anche ottenuto il Patrocinio del Parlamento Europeo - Ufficio per l’Italia.</w:t>
      </w:r>
    </w:p>
    <w:p w:rsidR="00F13E81" w:rsidRPr="00F13E81" w:rsidRDefault="00F13E81" w:rsidP="00F13E81">
      <w:pPr>
        <w:pStyle w:val="Corpodeltesto3"/>
        <w:jc w:val="both"/>
        <w:rPr>
          <w:sz w:val="22"/>
          <w:szCs w:val="22"/>
        </w:rPr>
      </w:pPr>
      <w:r w:rsidRPr="00F13E81">
        <w:rPr>
          <w:sz w:val="22"/>
          <w:szCs w:val="22"/>
        </w:rPr>
        <w:t>Dal 2012</w:t>
      </w:r>
      <w:r w:rsidR="00871D53">
        <w:rPr>
          <w:sz w:val="22"/>
          <w:szCs w:val="22"/>
        </w:rPr>
        <w:t xml:space="preserve"> al 2015</w:t>
      </w:r>
      <w:r w:rsidRPr="00F13E81">
        <w:rPr>
          <w:sz w:val="22"/>
          <w:szCs w:val="22"/>
        </w:rPr>
        <w:t xml:space="preserve">, l’associazione è </w:t>
      </w:r>
      <w:r w:rsidR="00871D53">
        <w:rPr>
          <w:sz w:val="22"/>
          <w:szCs w:val="22"/>
        </w:rPr>
        <w:t xml:space="preserve">stata </w:t>
      </w:r>
      <w:r w:rsidRPr="00F13E81">
        <w:rPr>
          <w:sz w:val="22"/>
          <w:szCs w:val="22"/>
        </w:rPr>
        <w:t xml:space="preserve">partner del progetto “Ragazzi in Zona” finanziato dalla legge 285 a Milano insieme ad Arci, Unicef, Fratelli dell’Uomo e altre associazioni del settore e nello specifico </w:t>
      </w:r>
      <w:r w:rsidR="00871D53">
        <w:rPr>
          <w:sz w:val="22"/>
          <w:szCs w:val="22"/>
        </w:rPr>
        <w:t xml:space="preserve">ha </w:t>
      </w:r>
      <w:r w:rsidRPr="00F13E81">
        <w:rPr>
          <w:sz w:val="22"/>
          <w:szCs w:val="22"/>
        </w:rPr>
        <w:t>coordina</w:t>
      </w:r>
      <w:r w:rsidR="00871D53">
        <w:rPr>
          <w:sz w:val="22"/>
          <w:szCs w:val="22"/>
        </w:rPr>
        <w:t>to</w:t>
      </w:r>
      <w:r w:rsidRPr="00F13E81">
        <w:rPr>
          <w:sz w:val="22"/>
          <w:szCs w:val="22"/>
        </w:rPr>
        <w:t xml:space="preserve"> il processo di attivazione del Consiglio di Zona dei Ragazzi e delle Ragazze della Zona di decentramento 8 di Milano. </w:t>
      </w:r>
    </w:p>
    <w:p w:rsidR="009C4B27" w:rsidRPr="00D62123" w:rsidRDefault="009C4B27" w:rsidP="00D62123">
      <w:pPr>
        <w:jc w:val="both"/>
        <w:rPr>
          <w:sz w:val="22"/>
          <w:szCs w:val="22"/>
        </w:rPr>
      </w:pPr>
    </w:p>
    <w:p w:rsidR="009C4B27" w:rsidRPr="00D62123" w:rsidRDefault="009C4B27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Di seguito alcuni esempi di progetti che abbiamo realizzato in questi anni insieme ai CCRR da noi seguiti: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edibus (andare a scuola in maniera ecologica, sicura e divertente) e percorsi sicuri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raccolta RAEE (rifiuti di apparecchiature elettriche ed elettroniche)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ercorsi di responsabilizzazione sui beni e le attrezzature scolastiche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rogettazione di parchi giochi ecosostenibili e a misura di bambino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rogettazione di CAG under 14 (centri di aggregazione giovanili)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censimenti di specie arbustive e arboree e pulizie di parchi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visite al </w:t>
      </w:r>
      <w:r w:rsidR="006A38DE" w:rsidRPr="00D62123">
        <w:rPr>
          <w:sz w:val="22"/>
          <w:szCs w:val="22"/>
        </w:rPr>
        <w:t xml:space="preserve">Quirinale, al </w:t>
      </w:r>
      <w:r w:rsidRPr="00D62123">
        <w:rPr>
          <w:sz w:val="22"/>
          <w:szCs w:val="22"/>
        </w:rPr>
        <w:t>Parlamento italiano e al Parlamento europeo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r</w:t>
      </w:r>
      <w:r w:rsidR="00341E8B">
        <w:rPr>
          <w:sz w:val="22"/>
          <w:szCs w:val="22"/>
        </w:rPr>
        <w:t xml:space="preserve">ealizzazione di opuscoli sulle </w:t>
      </w:r>
      <w:r w:rsidRPr="00D62123">
        <w:rPr>
          <w:sz w:val="22"/>
          <w:szCs w:val="22"/>
        </w:rPr>
        <w:t>eccellenze storico-artistiche</w:t>
      </w:r>
      <w:r w:rsidR="00341E8B">
        <w:rPr>
          <w:sz w:val="22"/>
          <w:szCs w:val="22"/>
        </w:rPr>
        <w:t>-</w:t>
      </w:r>
      <w:r w:rsidRPr="00D62123">
        <w:rPr>
          <w:sz w:val="22"/>
          <w:szCs w:val="22"/>
        </w:rPr>
        <w:t>naturalistiche o sulla storia del proprio paese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gemellaggi con altri CCRR europei </w:t>
      </w:r>
      <w:r w:rsidR="006A38DE" w:rsidRPr="00D62123">
        <w:rPr>
          <w:sz w:val="22"/>
          <w:szCs w:val="22"/>
        </w:rPr>
        <w:t xml:space="preserve">(Courbevoie in Francia e Fosses-la-Ville in Belgio) </w:t>
      </w:r>
      <w:r w:rsidRPr="00D62123">
        <w:rPr>
          <w:sz w:val="22"/>
          <w:szCs w:val="22"/>
        </w:rPr>
        <w:t>e viaggi d’interscambio culturale;</w:t>
      </w:r>
    </w:p>
    <w:p w:rsidR="009C4B27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roduzione di periodici informativi e articoli giornalistici per il CCR Magazine della Provincia di Milano;</w:t>
      </w:r>
    </w:p>
    <w:p w:rsidR="006A38DE" w:rsidRPr="00D62123" w:rsidRDefault="009C4B27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ercorsi “Esploriamo la nostra Europa: percorso di conoscenza interculturale”, “Il pluralismo e l’integrazione: percorsi di conoscenza sulle diversità culturali”, “Scopriamo la nostra Costituzione”</w:t>
      </w:r>
      <w:r w:rsidR="006A38DE" w:rsidRPr="00D62123">
        <w:rPr>
          <w:sz w:val="22"/>
          <w:szCs w:val="22"/>
        </w:rPr>
        <w:t>;</w:t>
      </w:r>
    </w:p>
    <w:p w:rsidR="001D0B66" w:rsidRPr="00D62123" w:rsidRDefault="006A38DE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Percorsi didattici di sensibilizzazione civica e democratica sulle tematiche alla base della Convenzione Internazionale dei Diritti dell’Infanzia (uguaglianza e diversità, libertà, pace)</w:t>
      </w:r>
      <w:r w:rsidR="001D0B66" w:rsidRPr="00D62123">
        <w:rPr>
          <w:sz w:val="22"/>
          <w:szCs w:val="22"/>
        </w:rPr>
        <w:t>;</w:t>
      </w:r>
    </w:p>
    <w:p w:rsidR="003B129B" w:rsidRPr="00D62123" w:rsidRDefault="006A38DE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 xml:space="preserve">Percorsi </w:t>
      </w:r>
      <w:r w:rsidR="001D0B66" w:rsidRPr="00D62123">
        <w:rPr>
          <w:sz w:val="22"/>
          <w:szCs w:val="22"/>
        </w:rPr>
        <w:t>“</w:t>
      </w:r>
      <w:r w:rsidRPr="00D62123">
        <w:rPr>
          <w:sz w:val="22"/>
          <w:szCs w:val="22"/>
        </w:rPr>
        <w:t>1989-2009: vent’anni senza muro – i muri di oggi.</w:t>
      </w:r>
      <w:r w:rsidR="001D0B66" w:rsidRPr="00D62123">
        <w:rPr>
          <w:sz w:val="22"/>
          <w:szCs w:val="22"/>
        </w:rPr>
        <w:t xml:space="preserve"> </w:t>
      </w:r>
      <w:r w:rsidRPr="00D62123">
        <w:rPr>
          <w:sz w:val="22"/>
          <w:szCs w:val="22"/>
        </w:rPr>
        <w:t>Percorsi educativi per combattere l’esclusione sociale e le discriminazioni</w:t>
      </w:r>
      <w:r w:rsidR="001D0B66" w:rsidRPr="00D62123">
        <w:rPr>
          <w:sz w:val="22"/>
          <w:szCs w:val="22"/>
        </w:rPr>
        <w:t>” (sono stati affrontati e  approfonditi con docenti e alunni i seguenti temi: omofobia, bullismo, disabilità, differenze di genere, diritti civili negati)</w:t>
      </w:r>
      <w:r w:rsidR="003B129B" w:rsidRPr="00D62123">
        <w:rPr>
          <w:sz w:val="22"/>
          <w:szCs w:val="22"/>
        </w:rPr>
        <w:t>;</w:t>
      </w:r>
    </w:p>
    <w:p w:rsidR="006A38DE" w:rsidRDefault="003B129B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Celebrazioni e manifestazioni per il 150° anniversario dell’unità d’Italia</w:t>
      </w:r>
      <w:r w:rsidR="00E834BD">
        <w:rPr>
          <w:sz w:val="22"/>
          <w:szCs w:val="22"/>
        </w:rPr>
        <w:t>;</w:t>
      </w:r>
    </w:p>
    <w:p w:rsidR="00E834BD" w:rsidRDefault="00E834BD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ebrazioni e manifestazioni per il</w:t>
      </w:r>
      <w:r w:rsidR="00EF25DA">
        <w:rPr>
          <w:sz w:val="22"/>
          <w:szCs w:val="22"/>
        </w:rPr>
        <w:t xml:space="preserve"> 70° anniversario del 25 aprile;</w:t>
      </w:r>
    </w:p>
    <w:p w:rsidR="00EF25DA" w:rsidRPr="00D62123" w:rsidRDefault="00EF25DA" w:rsidP="00341E8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rso si street-art e realizzazione murale su un muro esterno della scuola.</w:t>
      </w:r>
    </w:p>
    <w:p w:rsidR="00162666" w:rsidRDefault="00162666" w:rsidP="00D62123">
      <w:pPr>
        <w:jc w:val="both"/>
        <w:rPr>
          <w:sz w:val="22"/>
          <w:szCs w:val="22"/>
        </w:rPr>
      </w:pPr>
    </w:p>
    <w:p w:rsidR="00287AC1" w:rsidRDefault="00287AC1" w:rsidP="00D62123">
      <w:pPr>
        <w:jc w:val="both"/>
        <w:rPr>
          <w:sz w:val="22"/>
          <w:szCs w:val="22"/>
        </w:rPr>
      </w:pPr>
    </w:p>
    <w:p w:rsidR="00777CBA" w:rsidRDefault="00162666" w:rsidP="00D62123">
      <w:pPr>
        <w:jc w:val="both"/>
        <w:rPr>
          <w:b/>
          <w:color w:val="008080"/>
          <w:sz w:val="22"/>
          <w:szCs w:val="22"/>
        </w:rPr>
      </w:pPr>
      <w:r w:rsidRPr="00D62123">
        <w:rPr>
          <w:b/>
          <w:color w:val="008080"/>
          <w:sz w:val="22"/>
          <w:szCs w:val="22"/>
        </w:rPr>
        <w:t>COLLABORAZIONI</w:t>
      </w:r>
      <w:r w:rsidR="00F13E81">
        <w:rPr>
          <w:b/>
          <w:color w:val="008080"/>
          <w:sz w:val="22"/>
          <w:szCs w:val="22"/>
        </w:rPr>
        <w:t xml:space="preserve">, ADESIONI, </w:t>
      </w:r>
      <w:r w:rsidR="00EC613C">
        <w:rPr>
          <w:b/>
          <w:color w:val="008080"/>
          <w:sz w:val="22"/>
          <w:szCs w:val="22"/>
        </w:rPr>
        <w:t xml:space="preserve">INIZIATIVE, </w:t>
      </w:r>
      <w:r w:rsidR="00F13E81">
        <w:rPr>
          <w:b/>
          <w:color w:val="008080"/>
          <w:sz w:val="22"/>
          <w:szCs w:val="22"/>
        </w:rPr>
        <w:t>PROGETTI</w:t>
      </w:r>
      <w:r w:rsidRPr="00D62123">
        <w:rPr>
          <w:b/>
          <w:color w:val="008080"/>
          <w:sz w:val="22"/>
          <w:szCs w:val="22"/>
        </w:rPr>
        <w:t>:</w:t>
      </w:r>
    </w:p>
    <w:p w:rsidR="00067F0B" w:rsidRPr="00D62123" w:rsidRDefault="00067F0B" w:rsidP="00D62123">
      <w:pPr>
        <w:jc w:val="both"/>
        <w:rPr>
          <w:b/>
          <w:color w:val="008080"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D62123" w:rsidRPr="006C38DE" w:rsidTr="00EC613C">
        <w:tc>
          <w:tcPr>
            <w:tcW w:w="10491" w:type="dxa"/>
          </w:tcPr>
          <w:p w:rsidR="00D62123" w:rsidRPr="00EC613C" w:rsidRDefault="00892FA3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03</w:t>
            </w:r>
          </w:p>
          <w:p w:rsidR="00595000" w:rsidRPr="00595000" w:rsidRDefault="00892FA3" w:rsidP="00595000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socio fondatore dell’associazione </w:t>
            </w:r>
            <w:r w:rsidRPr="006C38DE">
              <w:rPr>
                <w:b/>
                <w:sz w:val="22"/>
                <w:szCs w:val="22"/>
              </w:rPr>
              <w:t>CLASS onlus</w:t>
            </w:r>
            <w:r w:rsidRPr="006C38DE">
              <w:rPr>
                <w:sz w:val="22"/>
                <w:szCs w:val="22"/>
              </w:rPr>
              <w:t xml:space="preserve"> (Comitato per lo Sviluppo Sostenibile) </w:t>
            </w:r>
            <w:hyperlink r:id="rId9" w:history="1">
              <w:r w:rsidRPr="006C38DE">
                <w:rPr>
                  <w:rStyle w:val="Collegamentoipertestuale"/>
                  <w:sz w:val="22"/>
                  <w:szCs w:val="22"/>
                </w:rPr>
                <w:t>www.classonlus.it</w:t>
              </w:r>
            </w:hyperlink>
          </w:p>
        </w:tc>
      </w:tr>
      <w:tr w:rsidR="00595000" w:rsidRPr="006C38DE" w:rsidTr="00EC613C">
        <w:tc>
          <w:tcPr>
            <w:tcW w:w="10491" w:type="dxa"/>
          </w:tcPr>
          <w:p w:rsidR="00595000" w:rsidRDefault="00595000" w:rsidP="006C38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  <w:p w:rsidR="00595000" w:rsidRPr="00EC613C" w:rsidRDefault="00595000" w:rsidP="00595000">
            <w:pPr>
              <w:numPr>
                <w:ilvl w:val="0"/>
                <w:numId w:val="32"/>
              </w:numPr>
              <w:jc w:val="both"/>
              <w:rPr>
                <w:b/>
                <w:sz w:val="22"/>
                <w:szCs w:val="22"/>
              </w:rPr>
            </w:pPr>
            <w:r w:rsidRPr="00D62123">
              <w:rPr>
                <w:sz w:val="22"/>
                <w:szCs w:val="22"/>
              </w:rPr>
              <w:t>collabora</w:t>
            </w:r>
            <w:r>
              <w:rPr>
                <w:sz w:val="22"/>
                <w:szCs w:val="22"/>
              </w:rPr>
              <w:t>zione</w:t>
            </w:r>
            <w:r w:rsidRPr="00D62123">
              <w:rPr>
                <w:sz w:val="22"/>
                <w:szCs w:val="22"/>
              </w:rPr>
              <w:t xml:space="preserve"> con il </w:t>
            </w:r>
            <w:r w:rsidRPr="00595000">
              <w:rPr>
                <w:b/>
                <w:sz w:val="22"/>
                <w:szCs w:val="22"/>
              </w:rPr>
              <w:t>Consorzio Navigli Lombardi scarl</w:t>
            </w:r>
            <w:r w:rsidRPr="00D62123">
              <w:rPr>
                <w:sz w:val="22"/>
                <w:szCs w:val="22"/>
              </w:rPr>
              <w:t xml:space="preserve"> per l’organizzazione delle </w:t>
            </w:r>
            <w:r w:rsidRPr="00D62123">
              <w:rPr>
                <w:b/>
                <w:sz w:val="22"/>
                <w:szCs w:val="22"/>
              </w:rPr>
              <w:t>giornate ecologiche di pulizia dei navigli</w:t>
            </w:r>
            <w:r w:rsidRPr="00D62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con il </w:t>
            </w:r>
            <w:r w:rsidRPr="00D62123">
              <w:rPr>
                <w:sz w:val="22"/>
                <w:szCs w:val="22"/>
              </w:rPr>
              <w:t>coinvolg</w:t>
            </w:r>
            <w:r>
              <w:rPr>
                <w:sz w:val="22"/>
                <w:szCs w:val="22"/>
              </w:rPr>
              <w:t>imento delle</w:t>
            </w:r>
            <w:r w:rsidRPr="00D62123">
              <w:rPr>
                <w:sz w:val="22"/>
                <w:szCs w:val="22"/>
              </w:rPr>
              <w:t xml:space="preserve"> scuole e </w:t>
            </w:r>
            <w:r>
              <w:rPr>
                <w:sz w:val="22"/>
                <w:szCs w:val="22"/>
              </w:rPr>
              <w:t>delle</w:t>
            </w:r>
            <w:r w:rsidRPr="00D62123">
              <w:rPr>
                <w:sz w:val="22"/>
                <w:szCs w:val="22"/>
              </w:rPr>
              <w:t xml:space="preserve"> comunità locali dei Comuni attraversati dal percorso dei 5 navigli lombardi</w:t>
            </w:r>
          </w:p>
        </w:tc>
      </w:tr>
      <w:tr w:rsidR="00595000" w:rsidRPr="006C38DE" w:rsidTr="00EC613C">
        <w:tc>
          <w:tcPr>
            <w:tcW w:w="10491" w:type="dxa"/>
          </w:tcPr>
          <w:p w:rsidR="00595000" w:rsidRDefault="00595000" w:rsidP="006C38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  <w:p w:rsidR="00595000" w:rsidRPr="00EC613C" w:rsidRDefault="00595000" w:rsidP="00595000">
            <w:pPr>
              <w:numPr>
                <w:ilvl w:val="0"/>
                <w:numId w:val="32"/>
              </w:numPr>
              <w:jc w:val="both"/>
              <w:rPr>
                <w:b/>
                <w:sz w:val="22"/>
                <w:szCs w:val="22"/>
              </w:rPr>
            </w:pPr>
            <w:r w:rsidRPr="00D62123">
              <w:rPr>
                <w:sz w:val="22"/>
                <w:szCs w:val="22"/>
              </w:rPr>
              <w:t>collabora</w:t>
            </w:r>
            <w:r>
              <w:rPr>
                <w:sz w:val="22"/>
                <w:szCs w:val="22"/>
              </w:rPr>
              <w:t>zione</w:t>
            </w:r>
            <w:r w:rsidRPr="00D62123">
              <w:rPr>
                <w:sz w:val="22"/>
                <w:szCs w:val="22"/>
              </w:rPr>
              <w:t xml:space="preserve"> con il </w:t>
            </w:r>
            <w:r w:rsidRPr="00595000">
              <w:rPr>
                <w:b/>
                <w:sz w:val="22"/>
                <w:szCs w:val="22"/>
              </w:rPr>
              <w:t>Consorzio Navigli Lombardi scarl</w:t>
            </w:r>
            <w:r w:rsidRPr="00D62123">
              <w:rPr>
                <w:sz w:val="22"/>
                <w:szCs w:val="22"/>
              </w:rPr>
              <w:t xml:space="preserve"> per l’organizzazione delle </w:t>
            </w:r>
            <w:r w:rsidRPr="00D62123">
              <w:rPr>
                <w:b/>
                <w:sz w:val="22"/>
                <w:szCs w:val="22"/>
              </w:rPr>
              <w:t>giornate ecologiche di pulizia dei navigli</w:t>
            </w:r>
            <w:r w:rsidRPr="00D62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con il </w:t>
            </w:r>
            <w:r w:rsidRPr="00D62123">
              <w:rPr>
                <w:sz w:val="22"/>
                <w:szCs w:val="22"/>
              </w:rPr>
              <w:t>coinvolg</w:t>
            </w:r>
            <w:r>
              <w:rPr>
                <w:sz w:val="22"/>
                <w:szCs w:val="22"/>
              </w:rPr>
              <w:t>imento delle</w:t>
            </w:r>
            <w:r w:rsidRPr="00D62123">
              <w:rPr>
                <w:sz w:val="22"/>
                <w:szCs w:val="22"/>
              </w:rPr>
              <w:t xml:space="preserve"> scuole e </w:t>
            </w:r>
            <w:r>
              <w:rPr>
                <w:sz w:val="22"/>
                <w:szCs w:val="22"/>
              </w:rPr>
              <w:t>delle</w:t>
            </w:r>
            <w:r w:rsidRPr="00D62123">
              <w:rPr>
                <w:sz w:val="22"/>
                <w:szCs w:val="22"/>
              </w:rPr>
              <w:t xml:space="preserve"> comunità locali dei Comuni attraversati dal percorso dei 5 navigli lombardi</w:t>
            </w:r>
          </w:p>
        </w:tc>
      </w:tr>
      <w:tr w:rsidR="00F51E55" w:rsidRPr="006C38DE" w:rsidTr="00EC613C">
        <w:tc>
          <w:tcPr>
            <w:tcW w:w="10491" w:type="dxa"/>
          </w:tcPr>
          <w:p w:rsidR="00F51E55" w:rsidRPr="00EC613C" w:rsidRDefault="00F51E55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08</w:t>
            </w:r>
          </w:p>
          <w:p w:rsidR="00892FA3" w:rsidRPr="006C38DE" w:rsidRDefault="00892FA3" w:rsidP="006C38D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socio fondatore della società </w:t>
            </w:r>
            <w:r w:rsidRPr="006C38DE">
              <w:rPr>
                <w:b/>
                <w:sz w:val="22"/>
                <w:szCs w:val="22"/>
              </w:rPr>
              <w:t>CLASS srl</w:t>
            </w:r>
            <w:r w:rsidRPr="006C38DE">
              <w:rPr>
                <w:sz w:val="22"/>
                <w:szCs w:val="22"/>
              </w:rPr>
              <w:t xml:space="preserve"> </w:t>
            </w:r>
            <w:r w:rsidR="00067F0B" w:rsidRPr="006C38DE">
              <w:rPr>
                <w:sz w:val="22"/>
                <w:szCs w:val="22"/>
              </w:rPr>
              <w:t>per la promozione</w:t>
            </w:r>
            <w:r w:rsidRPr="006C38DE">
              <w:rPr>
                <w:sz w:val="22"/>
                <w:szCs w:val="22"/>
              </w:rPr>
              <w:t xml:space="preserve"> dell’energia rinnovabile, dell’utilizzo sostenibile delle risorse e delle materie seconde, della mobilità a basso impatto ambientale e nell’ambito dell’alimentazione naturale</w:t>
            </w:r>
          </w:p>
          <w:p w:rsidR="0098587D" w:rsidRPr="006C38DE" w:rsidRDefault="0098587D" w:rsidP="006C38D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>collaborazione con le associazioni ambientaliste Vaprio Verde di Vaprio d’Adda e APE Animali Piante Ecologia di Rozzano per il progetto “Navigli - Percorsi di vita”</w:t>
            </w:r>
          </w:p>
          <w:p w:rsidR="00F36C2D" w:rsidRPr="006C38DE" w:rsidRDefault="00BB7BF5" w:rsidP="006C38D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>giugno: partecipazione alla manifestazione nazionale “In marcia per il clima”</w:t>
            </w:r>
          </w:p>
          <w:p w:rsidR="00F36C2D" w:rsidRDefault="00F36C2D" w:rsidP="006C38D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nel </w:t>
            </w:r>
            <w:smartTag w:uri="urn:schemas-microsoft-com:office:smarttags" w:element="metricconverter">
              <w:smartTagPr>
                <w:attr w:name="ProductID" w:val="2008 ha"/>
              </w:smartTagPr>
              <w:r w:rsidRPr="006C38DE">
                <w:rPr>
                  <w:sz w:val="22"/>
                  <w:szCs w:val="22"/>
                </w:rPr>
                <w:t>2008 ha</w:t>
              </w:r>
            </w:smartTag>
            <w:r w:rsidRPr="006C38DE">
              <w:rPr>
                <w:sz w:val="22"/>
                <w:szCs w:val="22"/>
              </w:rPr>
              <w:t xml:space="preserve"> partecipato alla fiera CertiCiBIT e alla fiera del consumo critico e degli stili di vita sostenibili “Fà la cosa giusta” (rinnovando la sua partecipazione anche nel 2009) .</w:t>
            </w:r>
          </w:p>
          <w:p w:rsidR="00595000" w:rsidRDefault="00EC613C" w:rsidP="00EC613C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D62123">
              <w:rPr>
                <w:sz w:val="22"/>
                <w:szCs w:val="22"/>
              </w:rPr>
              <w:t>ottobre</w:t>
            </w:r>
            <w:r>
              <w:rPr>
                <w:sz w:val="22"/>
                <w:szCs w:val="22"/>
              </w:rPr>
              <w:t>: organizzazione</w:t>
            </w:r>
            <w:r w:rsidRPr="00D62123">
              <w:rPr>
                <w:sz w:val="22"/>
                <w:szCs w:val="22"/>
              </w:rPr>
              <w:t xml:space="preserve"> </w:t>
            </w:r>
            <w:r w:rsidRPr="00D62123">
              <w:rPr>
                <w:b/>
                <w:sz w:val="22"/>
                <w:szCs w:val="22"/>
              </w:rPr>
              <w:t>giornate ecologiche</w:t>
            </w:r>
            <w:r w:rsidRPr="00D62123">
              <w:rPr>
                <w:sz w:val="22"/>
                <w:szCs w:val="22"/>
              </w:rPr>
              <w:t xml:space="preserve"> sul territorio per </w:t>
            </w:r>
            <w:r w:rsidRPr="00EC613C">
              <w:rPr>
                <w:b/>
                <w:sz w:val="22"/>
                <w:szCs w:val="22"/>
              </w:rPr>
              <w:t>Agam spa di Monza</w:t>
            </w:r>
            <w:r w:rsidRPr="00D62123">
              <w:rPr>
                <w:sz w:val="22"/>
                <w:szCs w:val="22"/>
              </w:rPr>
              <w:t xml:space="preserve"> </w:t>
            </w:r>
          </w:p>
          <w:p w:rsidR="00EC613C" w:rsidRPr="00595000" w:rsidRDefault="00595000" w:rsidP="00595000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zione</w:t>
            </w:r>
            <w:r w:rsidR="00EC613C" w:rsidRPr="00D62123">
              <w:rPr>
                <w:sz w:val="22"/>
                <w:szCs w:val="22"/>
              </w:rPr>
              <w:t xml:space="preserve"> </w:t>
            </w:r>
            <w:r w:rsidR="00EC613C" w:rsidRPr="00D62123">
              <w:rPr>
                <w:b/>
                <w:sz w:val="22"/>
                <w:szCs w:val="22"/>
              </w:rPr>
              <w:t>libretto educativo</w:t>
            </w:r>
            <w:r w:rsidR="00EC613C" w:rsidRPr="00D62123">
              <w:rPr>
                <w:sz w:val="22"/>
                <w:szCs w:val="22"/>
              </w:rPr>
              <w:t xml:space="preserve"> sulle tematiche dell’acqua e del teleriscaldamento per </w:t>
            </w:r>
            <w:r w:rsidR="00EC613C" w:rsidRPr="00595000">
              <w:rPr>
                <w:b/>
                <w:sz w:val="22"/>
                <w:szCs w:val="22"/>
              </w:rPr>
              <w:t>A2A spa</w:t>
            </w:r>
          </w:p>
          <w:p w:rsidR="00595000" w:rsidRPr="006C38DE" w:rsidRDefault="00595000" w:rsidP="00595000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95000">
              <w:rPr>
                <w:sz w:val="22"/>
                <w:szCs w:val="22"/>
              </w:rPr>
              <w:t xml:space="preserve">partecipazione alla manifestazione nazionale </w:t>
            </w:r>
            <w:r>
              <w:rPr>
                <w:b/>
                <w:sz w:val="22"/>
                <w:szCs w:val="22"/>
              </w:rPr>
              <w:t>“In marcia per il clima – fermiamo la febbre del pianeta”</w:t>
            </w:r>
          </w:p>
        </w:tc>
      </w:tr>
      <w:tr w:rsidR="00D62123" w:rsidRPr="006C38DE" w:rsidTr="00EC613C">
        <w:tc>
          <w:tcPr>
            <w:tcW w:w="10491" w:type="dxa"/>
          </w:tcPr>
          <w:p w:rsidR="00D62123" w:rsidRPr="00EC613C" w:rsidRDefault="00761765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09</w:t>
            </w:r>
          </w:p>
          <w:p w:rsidR="00761765" w:rsidRPr="006C38DE" w:rsidRDefault="00761765" w:rsidP="006C38D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convenzione di </w:t>
            </w:r>
            <w:r w:rsidRPr="006C38DE">
              <w:rPr>
                <w:b/>
                <w:sz w:val="22"/>
                <w:szCs w:val="22"/>
              </w:rPr>
              <w:t xml:space="preserve">stage </w:t>
            </w:r>
            <w:r w:rsidRPr="006C38DE">
              <w:rPr>
                <w:sz w:val="22"/>
                <w:szCs w:val="22"/>
              </w:rPr>
              <w:t>con l’Università degli Studi di Milano - Facoltà di Lettere e Filosofia - Dipartimento di Geografia e Scienze Umane dell’Ambiente</w:t>
            </w:r>
          </w:p>
          <w:p w:rsidR="00761765" w:rsidRPr="006C38DE" w:rsidRDefault="00761765" w:rsidP="006C38D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convenzione di </w:t>
            </w:r>
            <w:r w:rsidRPr="006C38DE">
              <w:rPr>
                <w:b/>
                <w:sz w:val="22"/>
                <w:szCs w:val="22"/>
              </w:rPr>
              <w:t>stage formativi</w:t>
            </w:r>
            <w:r w:rsidRPr="006C38DE">
              <w:rPr>
                <w:sz w:val="22"/>
                <w:szCs w:val="22"/>
              </w:rPr>
              <w:t xml:space="preserve"> per studenti degli istituti superiori (IISS Fabio Besta di Milano)</w:t>
            </w:r>
          </w:p>
          <w:p w:rsidR="00892FA3" w:rsidRPr="006C38DE" w:rsidRDefault="00892FA3" w:rsidP="006C38D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>collaborazione al progetto di turismo sostenibile “</w:t>
            </w:r>
            <w:r w:rsidRPr="006C38DE">
              <w:rPr>
                <w:b/>
                <w:sz w:val="22"/>
                <w:szCs w:val="22"/>
              </w:rPr>
              <w:t>Riflessi lomellini</w:t>
            </w:r>
            <w:r w:rsidRPr="006C38DE">
              <w:rPr>
                <w:sz w:val="22"/>
                <w:szCs w:val="22"/>
              </w:rPr>
              <w:t>” con Amici della Terra Lombardia e Associazione Castelli e Ville della Lombardia</w:t>
            </w:r>
          </w:p>
          <w:p w:rsidR="0098587D" w:rsidRPr="006C38DE" w:rsidRDefault="0098587D" w:rsidP="006C38D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sottoscrizione del </w:t>
            </w:r>
            <w:r w:rsidRPr="006C38DE">
              <w:rPr>
                <w:b/>
                <w:sz w:val="22"/>
                <w:szCs w:val="22"/>
              </w:rPr>
              <w:t>Manifesto per la sostenibilità</w:t>
            </w:r>
            <w:r w:rsidRPr="006C38DE">
              <w:rPr>
                <w:sz w:val="22"/>
                <w:szCs w:val="22"/>
              </w:rPr>
              <w:t xml:space="preserve"> dell’Agenzia CasaClima </w:t>
            </w:r>
            <w:hyperlink r:id="rId10" w:history="1">
              <w:r w:rsidRPr="006C38DE">
                <w:rPr>
                  <w:rStyle w:val="Collegamentoipertestuale"/>
                  <w:sz w:val="22"/>
                  <w:szCs w:val="22"/>
                </w:rPr>
                <w:t>www.agenziacasaclima.it</w:t>
              </w:r>
            </w:hyperlink>
            <w:r w:rsidRPr="006C38DE">
              <w:rPr>
                <w:sz w:val="22"/>
                <w:szCs w:val="22"/>
              </w:rPr>
              <w:t xml:space="preserve"> </w:t>
            </w:r>
          </w:p>
          <w:p w:rsidR="00892FA3" w:rsidRDefault="00892FA3" w:rsidP="006C38D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adesione alla </w:t>
            </w:r>
            <w:r w:rsidRPr="006C38DE">
              <w:rPr>
                <w:b/>
                <w:sz w:val="22"/>
                <w:szCs w:val="22"/>
              </w:rPr>
              <w:t>campagna referendaria</w:t>
            </w:r>
            <w:r w:rsidRPr="006C38DE">
              <w:rPr>
                <w:sz w:val="22"/>
                <w:szCs w:val="22"/>
              </w:rPr>
              <w:t xml:space="preserve"> nazionale “L’acqua non si vende” </w:t>
            </w:r>
            <w:hyperlink r:id="rId11" w:history="1">
              <w:r w:rsidRPr="006C38DE">
                <w:rPr>
                  <w:rStyle w:val="Collegamentoipertestuale"/>
                  <w:bCs/>
                  <w:sz w:val="22"/>
                  <w:szCs w:val="22"/>
                </w:rPr>
                <w:t>www.acquabenecomune.org</w:t>
              </w:r>
            </w:hyperlink>
            <w:r w:rsidRPr="006C38DE">
              <w:rPr>
                <w:sz w:val="22"/>
                <w:szCs w:val="22"/>
              </w:rPr>
              <w:t xml:space="preserve"> come membro del Comitato promotore. Nel 2011 impegnati nella promozione dei quesiti referendari</w:t>
            </w:r>
          </w:p>
          <w:p w:rsidR="00EC613C" w:rsidRPr="006C38DE" w:rsidRDefault="00EC613C" w:rsidP="00EC613C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D62123">
              <w:rPr>
                <w:sz w:val="22"/>
                <w:szCs w:val="22"/>
              </w:rPr>
              <w:t>realizza</w:t>
            </w:r>
            <w:r>
              <w:rPr>
                <w:sz w:val="22"/>
                <w:szCs w:val="22"/>
              </w:rPr>
              <w:t>zione</w:t>
            </w:r>
            <w:r w:rsidRPr="00D62123">
              <w:rPr>
                <w:sz w:val="22"/>
                <w:szCs w:val="22"/>
              </w:rPr>
              <w:t xml:space="preserve"> per </w:t>
            </w:r>
            <w:r w:rsidRPr="00EC613C">
              <w:rPr>
                <w:b/>
                <w:sz w:val="22"/>
                <w:szCs w:val="22"/>
              </w:rPr>
              <w:t>Green Group di Castorama</w:t>
            </w:r>
            <w:r w:rsidRPr="00D62123">
              <w:rPr>
                <w:sz w:val="22"/>
                <w:szCs w:val="22"/>
              </w:rPr>
              <w:t xml:space="preserve"> cartellonistica e volantini sulla raccolta differenziata.</w:t>
            </w:r>
          </w:p>
        </w:tc>
      </w:tr>
      <w:tr w:rsidR="00D62123" w:rsidRPr="006C38DE" w:rsidTr="00EC613C">
        <w:tc>
          <w:tcPr>
            <w:tcW w:w="10491" w:type="dxa"/>
          </w:tcPr>
          <w:p w:rsidR="00D62123" w:rsidRPr="00EC613C" w:rsidRDefault="00761765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10</w:t>
            </w:r>
          </w:p>
          <w:p w:rsidR="00F51E55" w:rsidRDefault="00F51E55" w:rsidP="006C38DE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>ade</w:t>
            </w:r>
            <w:r w:rsidR="00892FA3" w:rsidRPr="006C38DE">
              <w:rPr>
                <w:sz w:val="22"/>
                <w:szCs w:val="22"/>
              </w:rPr>
              <w:t>sione</w:t>
            </w:r>
            <w:r w:rsidRPr="006C38DE">
              <w:rPr>
                <w:sz w:val="22"/>
                <w:szCs w:val="22"/>
              </w:rPr>
              <w:t xml:space="preserve"> alla manifestazione denominata Christopher Street Day - Pride Milano contro ogni forma di discriminazione e per la tutela, riconoscimento e valorizzazione dei diritti di ogni individuo. </w:t>
            </w:r>
          </w:p>
          <w:p w:rsidR="00F13E81" w:rsidRDefault="009D104D" w:rsidP="00F13E81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13E81">
              <w:rPr>
                <w:sz w:val="22"/>
                <w:szCs w:val="22"/>
              </w:rPr>
              <w:t xml:space="preserve">Partecipazione al </w:t>
            </w:r>
            <w:r w:rsidRPr="00F13E81">
              <w:rPr>
                <w:b/>
                <w:sz w:val="22"/>
                <w:szCs w:val="22"/>
              </w:rPr>
              <w:t>Progetto MOBI</w:t>
            </w:r>
            <w:r w:rsidRPr="00F13E81">
              <w:rPr>
                <w:sz w:val="22"/>
                <w:szCs w:val="22"/>
              </w:rPr>
              <w:t xml:space="preserve"> sulla mobilità sostenibile (in bicicletta) sull’asse della Martesana – finanziato dal Ministero dell’Ambiente e dal Comune di Cologno Monzese</w:t>
            </w:r>
            <w:r w:rsidR="00F13E81" w:rsidRPr="00F13E81">
              <w:rPr>
                <w:sz w:val="22"/>
                <w:szCs w:val="22"/>
              </w:rPr>
              <w:t>.</w:t>
            </w:r>
          </w:p>
          <w:p w:rsidR="00F13E81" w:rsidRPr="00F13E81" w:rsidRDefault="00F13E81" w:rsidP="00F13E81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F13E81">
              <w:rPr>
                <w:sz w:val="22"/>
                <w:szCs w:val="22"/>
              </w:rPr>
              <w:t xml:space="preserve">inanziamento per il progetto pilota </w:t>
            </w:r>
            <w:r w:rsidRPr="00F13E81">
              <w:rPr>
                <w:b/>
                <w:sz w:val="22"/>
                <w:szCs w:val="22"/>
              </w:rPr>
              <w:t xml:space="preserve">“Il ruggito della zanzara – </w:t>
            </w:r>
            <w:r w:rsidRPr="00F13E81">
              <w:rPr>
                <w:sz w:val="22"/>
                <w:szCs w:val="22"/>
              </w:rPr>
              <w:t>Progetto per una strategia di lotta integrata alla zanzara tigre”</w:t>
            </w:r>
            <w:r w:rsidRPr="00F13E81">
              <w:rPr>
                <w:b/>
                <w:sz w:val="22"/>
                <w:szCs w:val="22"/>
              </w:rPr>
              <w:t xml:space="preserve"> patrocinato </w:t>
            </w:r>
            <w:r w:rsidRPr="00F13E81">
              <w:rPr>
                <w:sz w:val="22"/>
                <w:szCs w:val="22"/>
              </w:rPr>
              <w:t>da</w:t>
            </w:r>
            <w:r w:rsidRPr="00F13E81">
              <w:rPr>
                <w:b/>
                <w:sz w:val="22"/>
                <w:szCs w:val="22"/>
              </w:rPr>
              <w:t xml:space="preserve"> Regione Lombardia</w:t>
            </w:r>
            <w:r w:rsidRPr="00F13E81">
              <w:rPr>
                <w:sz w:val="22"/>
                <w:szCs w:val="22"/>
              </w:rPr>
              <w:t>,</w:t>
            </w:r>
            <w:r w:rsidRPr="00F13E81">
              <w:rPr>
                <w:b/>
                <w:sz w:val="22"/>
                <w:szCs w:val="22"/>
              </w:rPr>
              <w:t xml:space="preserve"> Provincia di Milano</w:t>
            </w:r>
            <w:r w:rsidRPr="00F13E81">
              <w:rPr>
                <w:sz w:val="22"/>
                <w:szCs w:val="22"/>
              </w:rPr>
              <w:t>,</w:t>
            </w:r>
            <w:r w:rsidRPr="00F13E81">
              <w:rPr>
                <w:b/>
                <w:sz w:val="22"/>
                <w:szCs w:val="22"/>
              </w:rPr>
              <w:t xml:space="preserve"> Provincia di Monza-Brianza</w:t>
            </w:r>
            <w:r w:rsidRPr="00F13E81">
              <w:rPr>
                <w:sz w:val="22"/>
                <w:szCs w:val="22"/>
              </w:rPr>
              <w:t xml:space="preserve">, </w:t>
            </w:r>
            <w:r w:rsidRPr="00F13E81">
              <w:rPr>
                <w:b/>
                <w:sz w:val="22"/>
                <w:szCs w:val="22"/>
              </w:rPr>
              <w:t xml:space="preserve">PLIS del Molgora </w:t>
            </w:r>
            <w:r w:rsidRPr="00F13E81">
              <w:rPr>
                <w:sz w:val="22"/>
                <w:szCs w:val="22"/>
              </w:rPr>
              <w:t xml:space="preserve">presentato al bando “Educare alla sostenibilità” di </w:t>
            </w:r>
            <w:r w:rsidRPr="00F13E81">
              <w:rPr>
                <w:b/>
                <w:sz w:val="22"/>
                <w:szCs w:val="22"/>
              </w:rPr>
              <w:t>Fondazione Cariplo</w:t>
            </w:r>
            <w:r w:rsidRPr="00F13E81">
              <w:rPr>
                <w:sz w:val="22"/>
                <w:szCs w:val="22"/>
              </w:rPr>
              <w:t>.</w:t>
            </w:r>
          </w:p>
          <w:p w:rsidR="00F13E81" w:rsidRPr="00D62123" w:rsidRDefault="00F13E81" w:rsidP="00F13E8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D62123">
              <w:rPr>
                <w:sz w:val="22"/>
                <w:szCs w:val="22"/>
              </w:rPr>
              <w:t xml:space="preserve">inanziamento per il progetto </w:t>
            </w:r>
            <w:r w:rsidRPr="00D62123">
              <w:rPr>
                <w:b/>
                <w:sz w:val="22"/>
                <w:szCs w:val="22"/>
              </w:rPr>
              <w:t xml:space="preserve">“Le vie azzurre – </w:t>
            </w:r>
            <w:r w:rsidRPr="00D62123">
              <w:rPr>
                <w:sz w:val="22"/>
                <w:szCs w:val="22"/>
              </w:rPr>
              <w:t xml:space="preserve">azioni rivolte alla tutela della risorsa idrica, al fine di promuovere comportamenti ambientalmente sostenibili con il coinvolgimento strategico della comunità locale” </w:t>
            </w:r>
            <w:r w:rsidRPr="00D62123">
              <w:rPr>
                <w:b/>
                <w:sz w:val="22"/>
                <w:szCs w:val="22"/>
              </w:rPr>
              <w:t>patrocinato</w:t>
            </w:r>
            <w:r w:rsidRPr="00D62123">
              <w:rPr>
                <w:sz w:val="22"/>
                <w:szCs w:val="22"/>
              </w:rPr>
              <w:t xml:space="preserve"> da </w:t>
            </w:r>
            <w:r w:rsidRPr="00D62123">
              <w:rPr>
                <w:b/>
                <w:sz w:val="22"/>
                <w:szCs w:val="22"/>
              </w:rPr>
              <w:t>Provincia di Monza-Brianz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3E81">
              <w:rPr>
                <w:sz w:val="22"/>
                <w:szCs w:val="22"/>
              </w:rPr>
              <w:t>presentato al ban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2123">
              <w:rPr>
                <w:sz w:val="22"/>
                <w:szCs w:val="22"/>
              </w:rPr>
              <w:t xml:space="preserve">“Tutela della risorsa idrica” di </w:t>
            </w:r>
            <w:r w:rsidRPr="00D62123">
              <w:rPr>
                <w:b/>
                <w:sz w:val="22"/>
                <w:szCs w:val="22"/>
              </w:rPr>
              <w:t>Fondazione Idra</w:t>
            </w:r>
            <w:r w:rsidRPr="00D62123">
              <w:rPr>
                <w:sz w:val="22"/>
                <w:szCs w:val="22"/>
              </w:rPr>
              <w:t>.</w:t>
            </w:r>
          </w:p>
          <w:p w:rsidR="00F13E81" w:rsidRPr="00F13E81" w:rsidRDefault="00F13E81" w:rsidP="00F13E8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progetto </w:t>
            </w:r>
            <w:r w:rsidRPr="00D62123">
              <w:rPr>
                <w:sz w:val="22"/>
                <w:szCs w:val="22"/>
              </w:rPr>
              <w:t>“</w:t>
            </w:r>
            <w:r w:rsidRPr="00D62123">
              <w:rPr>
                <w:b/>
                <w:sz w:val="22"/>
                <w:szCs w:val="22"/>
              </w:rPr>
              <w:t>Giovani ambasciatori nelle scuole dell’Italia settentrionale</w:t>
            </w:r>
            <w:r w:rsidRPr="00D62123">
              <w:rPr>
                <w:sz w:val="22"/>
                <w:szCs w:val="22"/>
              </w:rPr>
              <w:t>” della</w:t>
            </w:r>
            <w:r w:rsidRPr="00D62123">
              <w:rPr>
                <w:b/>
                <w:sz w:val="22"/>
                <w:szCs w:val="22"/>
              </w:rPr>
              <w:t xml:space="preserve"> Rappresentanza a Milano della Commissione europea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F13E81">
              <w:rPr>
                <w:sz w:val="22"/>
                <w:szCs w:val="22"/>
              </w:rPr>
              <w:t>interventi i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2123">
              <w:rPr>
                <w:sz w:val="22"/>
                <w:szCs w:val="22"/>
              </w:rPr>
              <w:t>300 scuole secondarie di secondo grado nel nord Italia.</w:t>
            </w:r>
          </w:p>
        </w:tc>
      </w:tr>
      <w:tr w:rsidR="00D62123" w:rsidRPr="006C38DE" w:rsidTr="00EC613C">
        <w:tc>
          <w:tcPr>
            <w:tcW w:w="10491" w:type="dxa"/>
          </w:tcPr>
          <w:p w:rsidR="00D62123" w:rsidRPr="00EC613C" w:rsidRDefault="00761765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11</w:t>
            </w:r>
          </w:p>
          <w:p w:rsidR="00F51E55" w:rsidRPr="006C38DE" w:rsidRDefault="00F51E55" w:rsidP="006C38DE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 xml:space="preserve">partecipazione al </w:t>
            </w:r>
            <w:r w:rsidRPr="006C38DE">
              <w:rPr>
                <w:b/>
                <w:sz w:val="22"/>
                <w:szCs w:val="22"/>
              </w:rPr>
              <w:t>Programma Fixo</w:t>
            </w:r>
            <w:r w:rsidRPr="006C38DE">
              <w:rPr>
                <w:sz w:val="22"/>
                <w:szCs w:val="22"/>
              </w:rPr>
              <w:t xml:space="preserve"> promosso da Italia Lavoro e Università degli Studi di Milano: stage retribuito di 6 mesi presso l’associazione rivolto a neo-laurerati per un percorso di formazione/accompagnamento indirizzato a definire nuovi profili professionali</w:t>
            </w:r>
          </w:p>
        </w:tc>
      </w:tr>
      <w:tr w:rsidR="00D62123" w:rsidRPr="006C38DE" w:rsidTr="00EC613C">
        <w:tc>
          <w:tcPr>
            <w:tcW w:w="10491" w:type="dxa"/>
          </w:tcPr>
          <w:p w:rsidR="00D62123" w:rsidRPr="00EC613C" w:rsidRDefault="00D62123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12</w:t>
            </w:r>
          </w:p>
          <w:p w:rsidR="00D62123" w:rsidRPr="006C38DE" w:rsidRDefault="00D62123" w:rsidP="006C38D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>Da gennaio</w:t>
            </w:r>
            <w:r w:rsidR="00761765" w:rsidRPr="006C38DE">
              <w:rPr>
                <w:sz w:val="22"/>
                <w:szCs w:val="22"/>
              </w:rPr>
              <w:t>:</w:t>
            </w:r>
            <w:r w:rsidRPr="006C38DE">
              <w:rPr>
                <w:sz w:val="22"/>
                <w:szCs w:val="22"/>
              </w:rPr>
              <w:t xml:space="preserve"> </w:t>
            </w:r>
            <w:r w:rsidR="00761765" w:rsidRPr="006C38DE">
              <w:rPr>
                <w:sz w:val="22"/>
                <w:szCs w:val="22"/>
              </w:rPr>
              <w:t>iscrizione all’</w:t>
            </w:r>
            <w:r w:rsidRPr="006C38DE">
              <w:rPr>
                <w:sz w:val="22"/>
                <w:szCs w:val="22"/>
              </w:rPr>
              <w:t>associazione di secondo livello “</w:t>
            </w:r>
            <w:r w:rsidRPr="006C38DE">
              <w:rPr>
                <w:b/>
                <w:sz w:val="22"/>
                <w:szCs w:val="22"/>
              </w:rPr>
              <w:t>Vill@perta</w:t>
            </w:r>
            <w:r w:rsidRPr="006C38DE">
              <w:rPr>
                <w:sz w:val="22"/>
                <w:szCs w:val="22"/>
              </w:rPr>
              <w:t>” (</w:t>
            </w:r>
            <w:hyperlink r:id="rId12" w:history="1">
              <w:r w:rsidRPr="006C38DE">
                <w:rPr>
                  <w:rStyle w:val="Collegamentoipertestuale"/>
                  <w:bCs/>
                  <w:sz w:val="22"/>
                  <w:szCs w:val="22"/>
                </w:rPr>
                <w:t>www.quartoweb.it</w:t>
              </w:r>
            </w:hyperlink>
            <w:r w:rsidRPr="006C38DE">
              <w:rPr>
                <w:sz w:val="22"/>
                <w:szCs w:val="22"/>
              </w:rPr>
              <w:t xml:space="preserve"> e </w:t>
            </w:r>
            <w:hyperlink r:id="rId13" w:history="1">
              <w:r w:rsidRPr="006C38DE">
                <w:rPr>
                  <w:rStyle w:val="Collegamentoipertestuale"/>
                  <w:bCs/>
                  <w:sz w:val="22"/>
                  <w:szCs w:val="22"/>
                </w:rPr>
                <w:t>http://quartoweb.blogspot.com</w:t>
              </w:r>
            </w:hyperlink>
            <w:r w:rsidRPr="006C38DE">
              <w:rPr>
                <w:sz w:val="22"/>
                <w:szCs w:val="22"/>
              </w:rPr>
              <w:t>) che raggruppa associazioni e organizzazioni di cittadini dei quartieri di Quarto Oggiaro, Vialba, Roserio, Villapizzone, Musocco, Certosa della Zona 8 della Città di Milano.</w:t>
            </w:r>
          </w:p>
          <w:p w:rsidR="00D62123" w:rsidRDefault="00D62123" w:rsidP="006C38D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6C38DE">
              <w:rPr>
                <w:sz w:val="22"/>
                <w:szCs w:val="22"/>
              </w:rPr>
              <w:t>Da gennaio</w:t>
            </w:r>
            <w:r w:rsidR="00761765" w:rsidRPr="006C38DE">
              <w:rPr>
                <w:sz w:val="22"/>
                <w:szCs w:val="22"/>
              </w:rPr>
              <w:t>: adesione</w:t>
            </w:r>
            <w:r w:rsidRPr="006C38DE">
              <w:rPr>
                <w:sz w:val="22"/>
                <w:szCs w:val="22"/>
              </w:rPr>
              <w:t xml:space="preserve"> al Coordinamento </w:t>
            </w:r>
            <w:r w:rsidR="00892FA3" w:rsidRPr="006C38DE">
              <w:rPr>
                <w:sz w:val="22"/>
                <w:szCs w:val="22"/>
              </w:rPr>
              <w:t xml:space="preserve">nazionale e regionale </w:t>
            </w:r>
            <w:r w:rsidRPr="006C38DE">
              <w:rPr>
                <w:b/>
                <w:sz w:val="22"/>
                <w:szCs w:val="22"/>
              </w:rPr>
              <w:t>Pidida</w:t>
            </w:r>
            <w:r w:rsidRPr="006C38DE">
              <w:rPr>
                <w:sz w:val="22"/>
                <w:szCs w:val="22"/>
              </w:rPr>
              <w:t xml:space="preserve"> </w:t>
            </w:r>
            <w:r w:rsidR="00F42B49" w:rsidRPr="006C38DE">
              <w:rPr>
                <w:sz w:val="22"/>
                <w:szCs w:val="22"/>
              </w:rPr>
              <w:t>–</w:t>
            </w:r>
            <w:r w:rsidRPr="006C38DE">
              <w:rPr>
                <w:sz w:val="22"/>
                <w:szCs w:val="22"/>
              </w:rPr>
              <w:t xml:space="preserve"> </w:t>
            </w:r>
            <w:r w:rsidR="00F42B49" w:rsidRPr="006C38DE">
              <w:rPr>
                <w:sz w:val="22"/>
                <w:szCs w:val="22"/>
              </w:rPr>
              <w:t>Per i Diritti dell’Infanzia e dell’Adolescenza</w:t>
            </w:r>
            <w:r w:rsidR="00892FA3" w:rsidRPr="006C38DE">
              <w:rPr>
                <w:sz w:val="22"/>
                <w:szCs w:val="22"/>
              </w:rPr>
              <w:t xml:space="preserve"> </w:t>
            </w:r>
            <w:hyperlink r:id="rId14" w:history="1">
              <w:r w:rsidR="00892FA3" w:rsidRPr="006C38DE">
                <w:rPr>
                  <w:rStyle w:val="Collegamentoipertestuale"/>
                  <w:sz w:val="22"/>
                  <w:szCs w:val="22"/>
                </w:rPr>
                <w:t>www.infanziaediritti.it</w:t>
              </w:r>
            </w:hyperlink>
            <w:r w:rsidR="00892FA3" w:rsidRPr="006C38DE">
              <w:rPr>
                <w:sz w:val="22"/>
                <w:szCs w:val="22"/>
              </w:rPr>
              <w:t xml:space="preserve"> </w:t>
            </w:r>
          </w:p>
          <w:p w:rsidR="009D104D" w:rsidRDefault="009D104D" w:rsidP="006C38D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insieme </w:t>
            </w:r>
            <w:r w:rsidR="0021627B">
              <w:rPr>
                <w:sz w:val="22"/>
                <w:szCs w:val="22"/>
              </w:rPr>
              <w:t>a Pidida della formazione di pri</w:t>
            </w:r>
            <w:r>
              <w:rPr>
                <w:sz w:val="22"/>
                <w:szCs w:val="22"/>
              </w:rPr>
              <w:t xml:space="preserve">mo livello per adulti per il progetto </w:t>
            </w:r>
            <w:r w:rsidRPr="009D104D">
              <w:rPr>
                <w:b/>
                <w:sz w:val="22"/>
                <w:szCs w:val="22"/>
              </w:rPr>
              <w:t>Consiglio di Zona dei Ragazzi</w:t>
            </w:r>
            <w:r>
              <w:rPr>
                <w:sz w:val="22"/>
                <w:szCs w:val="22"/>
              </w:rPr>
              <w:t xml:space="preserve"> in fase di avviamento a Milano</w:t>
            </w:r>
          </w:p>
          <w:p w:rsidR="000F3B45" w:rsidRDefault="000F3B45" w:rsidP="006C38D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“</w:t>
            </w:r>
            <w:r w:rsidRPr="000F3B45">
              <w:rPr>
                <w:b/>
                <w:sz w:val="22"/>
                <w:szCs w:val="22"/>
              </w:rPr>
              <w:t>Ali-mente-in azione</w:t>
            </w:r>
            <w:r>
              <w:rPr>
                <w:sz w:val="22"/>
                <w:szCs w:val="22"/>
              </w:rPr>
              <w:t>” (educazione alimentare) avviato in tutte le scuole del Comune di Cardano al Campo (VA)</w:t>
            </w:r>
          </w:p>
          <w:p w:rsidR="001D7474" w:rsidRDefault="001D7474" w:rsidP="006C38D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laboratori ed eventi a </w:t>
            </w:r>
            <w:r w:rsidRPr="00213AB2">
              <w:rPr>
                <w:b/>
                <w:sz w:val="22"/>
                <w:szCs w:val="22"/>
              </w:rPr>
              <w:t>VerdEstate 2012</w:t>
            </w:r>
            <w:r>
              <w:rPr>
                <w:sz w:val="22"/>
                <w:szCs w:val="22"/>
              </w:rPr>
              <w:t xml:space="preserve"> del Comune di Milano</w:t>
            </w:r>
          </w:p>
          <w:p w:rsidR="00961D90" w:rsidRPr="00E834BD" w:rsidRDefault="00515BBC" w:rsidP="006C38D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educazione ambientale e sensibilizzazione alle comunità locali di Arcore, Vimercate, Villasanta e Concorezzo per conto del </w:t>
            </w:r>
            <w:r w:rsidRPr="00515BBC">
              <w:rPr>
                <w:b/>
                <w:sz w:val="22"/>
                <w:szCs w:val="22"/>
              </w:rPr>
              <w:t>PLIS della Cavallera</w:t>
            </w:r>
            <w:r w:rsidR="00E834BD">
              <w:rPr>
                <w:b/>
                <w:sz w:val="22"/>
                <w:szCs w:val="22"/>
              </w:rPr>
              <w:t xml:space="preserve"> </w:t>
            </w:r>
            <w:r w:rsidR="00E834BD" w:rsidRPr="00E834BD">
              <w:rPr>
                <w:sz w:val="22"/>
                <w:szCs w:val="22"/>
              </w:rPr>
              <w:t>(anche negli anni 2013, 2014, 2015)</w:t>
            </w:r>
          </w:p>
          <w:p w:rsidR="0021627B" w:rsidRPr="00C3536A" w:rsidRDefault="00613CFE" w:rsidP="0021627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 del</w:t>
            </w:r>
            <w:r w:rsidR="0021627B" w:rsidRPr="0021627B">
              <w:rPr>
                <w:sz w:val="22"/>
                <w:szCs w:val="22"/>
              </w:rPr>
              <w:t xml:space="preserve"> progetto</w:t>
            </w:r>
            <w:r w:rsidR="0021627B">
              <w:rPr>
                <w:b/>
                <w:sz w:val="22"/>
                <w:szCs w:val="22"/>
              </w:rPr>
              <w:t xml:space="preserve"> “Ragazzi in zona” </w:t>
            </w:r>
            <w:r w:rsidRPr="00613CFE">
              <w:rPr>
                <w:sz w:val="22"/>
                <w:szCs w:val="22"/>
              </w:rPr>
              <w:t>con capofila</w:t>
            </w:r>
            <w:r w:rsidR="0021627B" w:rsidRPr="00613CFE">
              <w:rPr>
                <w:sz w:val="22"/>
                <w:szCs w:val="22"/>
              </w:rPr>
              <w:t xml:space="preserve"> </w:t>
            </w:r>
            <w:r w:rsidR="0021627B">
              <w:rPr>
                <w:b/>
                <w:sz w:val="22"/>
                <w:szCs w:val="22"/>
              </w:rPr>
              <w:t xml:space="preserve">Arci </w:t>
            </w:r>
            <w:r w:rsidR="0021627B" w:rsidRPr="00613CFE">
              <w:rPr>
                <w:sz w:val="22"/>
                <w:szCs w:val="22"/>
              </w:rPr>
              <w:t xml:space="preserve">e </w:t>
            </w:r>
            <w:r w:rsidR="0021627B">
              <w:rPr>
                <w:b/>
                <w:sz w:val="22"/>
                <w:szCs w:val="22"/>
              </w:rPr>
              <w:t xml:space="preserve">Comune di Milano </w:t>
            </w:r>
            <w:r w:rsidRPr="00613CFE">
              <w:rPr>
                <w:sz w:val="22"/>
                <w:szCs w:val="22"/>
              </w:rPr>
              <w:t xml:space="preserve">(finanziamenti legge 285/1997) </w:t>
            </w:r>
            <w:r w:rsidR="0021627B" w:rsidRPr="00613CFE">
              <w:rPr>
                <w:sz w:val="22"/>
                <w:szCs w:val="22"/>
              </w:rPr>
              <w:t>e</w:t>
            </w:r>
            <w:r w:rsidR="0021627B" w:rsidRPr="0021627B">
              <w:rPr>
                <w:sz w:val="22"/>
                <w:szCs w:val="22"/>
              </w:rPr>
              <w:t xml:space="preserve"> gestione del</w:t>
            </w:r>
            <w:r w:rsidR="0021627B">
              <w:rPr>
                <w:b/>
                <w:sz w:val="22"/>
                <w:szCs w:val="22"/>
              </w:rPr>
              <w:t xml:space="preserve"> Consiglio dei Ragazzi e delle Ragazze di Zona 8 a Milano</w:t>
            </w:r>
          </w:p>
          <w:p w:rsidR="00C3536A" w:rsidRPr="00121CB0" w:rsidRDefault="00C3536A" w:rsidP="0021627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C3536A">
              <w:rPr>
                <w:sz w:val="22"/>
                <w:szCs w:val="22"/>
              </w:rPr>
              <w:t>Iscrizione alla</w:t>
            </w:r>
            <w:r>
              <w:rPr>
                <w:b/>
                <w:sz w:val="22"/>
                <w:szCs w:val="22"/>
              </w:rPr>
              <w:t xml:space="preserve"> Casa delle Associazioni di Zona 8 </w:t>
            </w:r>
            <w:r w:rsidRPr="00C3536A">
              <w:rPr>
                <w:sz w:val="22"/>
                <w:szCs w:val="22"/>
              </w:rPr>
              <w:t>e membro del</w:t>
            </w:r>
            <w:r w:rsidR="00613CFE">
              <w:rPr>
                <w:sz w:val="22"/>
                <w:szCs w:val="22"/>
              </w:rPr>
              <w:t xml:space="preserve"> </w:t>
            </w:r>
            <w:r w:rsidR="00613CFE" w:rsidRPr="00613CFE">
              <w:rPr>
                <w:b/>
                <w:sz w:val="22"/>
                <w:szCs w:val="22"/>
              </w:rPr>
              <w:t>Comitato di gestione</w:t>
            </w:r>
            <w:r w:rsidRPr="00613CFE">
              <w:rPr>
                <w:b/>
                <w:sz w:val="22"/>
                <w:szCs w:val="22"/>
              </w:rPr>
              <w:t xml:space="preserve"> della</w:t>
            </w:r>
            <w:r>
              <w:rPr>
                <w:b/>
                <w:sz w:val="22"/>
                <w:szCs w:val="22"/>
              </w:rPr>
              <w:t xml:space="preserve"> Casa delle Associazioni</w:t>
            </w:r>
          </w:p>
          <w:p w:rsidR="00121CB0" w:rsidRPr="00961D90" w:rsidRDefault="00121CB0" w:rsidP="00121CB0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l progetto “</w:t>
            </w:r>
            <w:r w:rsidRPr="00961D90">
              <w:rPr>
                <w:b/>
                <w:sz w:val="22"/>
                <w:szCs w:val="22"/>
              </w:rPr>
              <w:t>Quarto in transizione</w:t>
            </w:r>
            <w:r>
              <w:rPr>
                <w:sz w:val="22"/>
                <w:szCs w:val="22"/>
              </w:rPr>
              <w:t xml:space="preserve">” – in collaborazione con in </w:t>
            </w:r>
            <w:r w:rsidRPr="00961D90">
              <w:rPr>
                <w:b/>
                <w:sz w:val="22"/>
                <w:szCs w:val="22"/>
              </w:rPr>
              <w:t>Com</w:t>
            </w:r>
            <w:r>
              <w:rPr>
                <w:b/>
                <w:sz w:val="22"/>
                <w:szCs w:val="22"/>
              </w:rPr>
              <w:t xml:space="preserve">une di Milano – Assessorato </w:t>
            </w:r>
            <w:r w:rsidRPr="00961D90">
              <w:rPr>
                <w:b/>
                <w:sz w:val="22"/>
                <w:szCs w:val="22"/>
              </w:rPr>
              <w:t>Cas</w:t>
            </w:r>
            <w:r>
              <w:rPr>
                <w:b/>
                <w:sz w:val="22"/>
                <w:szCs w:val="22"/>
              </w:rPr>
              <w:t xml:space="preserve">a, Demanio, Lavori Pubblici </w:t>
            </w:r>
            <w:r>
              <w:rPr>
                <w:sz w:val="22"/>
                <w:szCs w:val="22"/>
              </w:rPr>
              <w:t xml:space="preserve">presentato al bando “Costruire comunità sostenibili” di </w:t>
            </w:r>
            <w:r w:rsidRPr="00961D90">
              <w:rPr>
                <w:b/>
                <w:sz w:val="22"/>
                <w:szCs w:val="22"/>
              </w:rPr>
              <w:t>Fondazione Cariplo</w:t>
            </w:r>
          </w:p>
          <w:p w:rsidR="00121CB0" w:rsidRDefault="00121CB0" w:rsidP="00121CB0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l progetto “</w:t>
            </w:r>
            <w:r w:rsidRPr="00515BBC">
              <w:rPr>
                <w:b/>
                <w:sz w:val="22"/>
                <w:szCs w:val="22"/>
              </w:rPr>
              <w:t>Le vie azzurre</w:t>
            </w:r>
            <w:r>
              <w:rPr>
                <w:sz w:val="22"/>
                <w:szCs w:val="22"/>
              </w:rPr>
              <w:t xml:space="preserve">” rivolto alle scuole secondarie di primo grado presentato al bando </w:t>
            </w:r>
            <w:r w:rsidRPr="00961D90">
              <w:rPr>
                <w:sz w:val="22"/>
                <w:szCs w:val="22"/>
              </w:rPr>
              <w:t>“Educazione ambientale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D90">
              <w:rPr>
                <w:sz w:val="22"/>
                <w:szCs w:val="22"/>
              </w:rPr>
              <w:t>di</w:t>
            </w:r>
            <w:r>
              <w:rPr>
                <w:b/>
                <w:sz w:val="22"/>
                <w:szCs w:val="22"/>
              </w:rPr>
              <w:t xml:space="preserve"> PLIS Media Valle dell’Olona</w:t>
            </w:r>
          </w:p>
          <w:p w:rsidR="00121CB0" w:rsidRDefault="00121CB0" w:rsidP="00121CB0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l progetto “</w:t>
            </w:r>
            <w:r w:rsidRPr="00515BBC">
              <w:rPr>
                <w:b/>
                <w:sz w:val="22"/>
                <w:szCs w:val="22"/>
              </w:rPr>
              <w:t>Il pieno d’acqua per favore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5BBC">
              <w:rPr>
                <w:sz w:val="22"/>
                <w:szCs w:val="22"/>
              </w:rPr>
              <w:t xml:space="preserve">rivolto </w:t>
            </w:r>
            <w:r>
              <w:rPr>
                <w:sz w:val="22"/>
                <w:szCs w:val="22"/>
              </w:rPr>
              <w:t xml:space="preserve">alle scuole di Vimercate, Agrate Brianza e Brugherio presentato al bando “Interventi di educazione ambientale” di </w:t>
            </w:r>
            <w:r w:rsidRPr="00515BBC">
              <w:rPr>
                <w:b/>
                <w:sz w:val="22"/>
                <w:szCs w:val="22"/>
              </w:rPr>
              <w:t>Brianzacque</w:t>
            </w:r>
            <w:r>
              <w:rPr>
                <w:sz w:val="22"/>
                <w:szCs w:val="22"/>
              </w:rPr>
              <w:t>.</w:t>
            </w:r>
          </w:p>
          <w:p w:rsidR="00684689" w:rsidRPr="00515BBC" w:rsidRDefault="00684689" w:rsidP="00121CB0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l progetto “</w:t>
            </w:r>
            <w:r w:rsidRPr="00684689">
              <w:rPr>
                <w:b/>
                <w:sz w:val="22"/>
                <w:szCs w:val="22"/>
              </w:rPr>
              <w:t>Il ruggito della zanzara</w:t>
            </w:r>
            <w:r>
              <w:rPr>
                <w:sz w:val="22"/>
                <w:szCs w:val="22"/>
              </w:rPr>
              <w:t xml:space="preserve">” rivolto alla comunità di Cernusco sul Naviglio presentato al </w:t>
            </w:r>
            <w:r w:rsidRPr="00684689">
              <w:rPr>
                <w:b/>
                <w:sz w:val="22"/>
                <w:szCs w:val="22"/>
              </w:rPr>
              <w:t>bando regionale</w:t>
            </w:r>
            <w:r>
              <w:rPr>
                <w:sz w:val="22"/>
                <w:szCs w:val="22"/>
              </w:rPr>
              <w:t xml:space="preserve"> per erogazione contributi ad associazioni APS</w:t>
            </w:r>
          </w:p>
          <w:p w:rsidR="00121CB0" w:rsidRPr="006C38DE" w:rsidRDefault="00613CFE" w:rsidP="0021627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rogettazione progetto “</w:t>
            </w:r>
            <w:r w:rsidRPr="00613CFE">
              <w:rPr>
                <w:b/>
                <w:sz w:val="22"/>
                <w:szCs w:val="22"/>
              </w:rPr>
              <w:t>Capuana in rete</w:t>
            </w:r>
            <w:r>
              <w:rPr>
                <w:sz w:val="22"/>
                <w:szCs w:val="22"/>
              </w:rPr>
              <w:t>” con Acli, Arci e altre associazioni di Quarto Oggiaro per il recupero e la valorizzazione degli spazi di Piazzetta Capuana.</w:t>
            </w:r>
          </w:p>
        </w:tc>
      </w:tr>
      <w:tr w:rsidR="004D3608" w:rsidRPr="006C38DE" w:rsidTr="00EC613C">
        <w:tc>
          <w:tcPr>
            <w:tcW w:w="10491" w:type="dxa"/>
          </w:tcPr>
          <w:p w:rsidR="004D3608" w:rsidRPr="00EC613C" w:rsidRDefault="004D3608" w:rsidP="006C38DE">
            <w:pPr>
              <w:jc w:val="both"/>
              <w:rPr>
                <w:b/>
                <w:sz w:val="22"/>
                <w:szCs w:val="22"/>
              </w:rPr>
            </w:pPr>
            <w:r w:rsidRPr="00EC613C">
              <w:rPr>
                <w:b/>
                <w:sz w:val="22"/>
                <w:szCs w:val="22"/>
              </w:rPr>
              <w:t>2013</w:t>
            </w:r>
          </w:p>
          <w:p w:rsidR="004D3608" w:rsidRDefault="004D3608" w:rsidP="004D3608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</w:t>
            </w:r>
            <w:r w:rsidRPr="004D3608">
              <w:rPr>
                <w:b/>
                <w:sz w:val="22"/>
                <w:szCs w:val="22"/>
              </w:rPr>
              <w:t>DomenicAspasso</w:t>
            </w:r>
            <w:r>
              <w:rPr>
                <w:sz w:val="22"/>
                <w:szCs w:val="22"/>
              </w:rPr>
              <w:t xml:space="preserve"> marzo 2013 a Quarto Oggiaro in collaborazione con il Consiglio di Zona 8 e le associazioni del quartiere: piantumazione di aromatiche in piazzetta Capuana</w:t>
            </w:r>
          </w:p>
          <w:p w:rsidR="004D3608" w:rsidRDefault="004D3608" w:rsidP="004D3608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all’evento </w:t>
            </w:r>
            <w:r w:rsidRPr="004D3608">
              <w:rPr>
                <w:b/>
                <w:sz w:val="22"/>
                <w:szCs w:val="22"/>
              </w:rPr>
              <w:t>VerdeLiberaTutti</w:t>
            </w:r>
            <w:r>
              <w:rPr>
                <w:sz w:val="22"/>
                <w:szCs w:val="22"/>
              </w:rPr>
              <w:t xml:space="preserve"> di Promogiardinaggio (15-21 aprile) e organizzazione evento in villa Scheibler con laboratori didattici e piantumazione nel parco con il contributo del Consiglio di Zona 8 e il Patrocinio dell’Assessorato Qualità d</w:t>
            </w:r>
            <w:r w:rsidR="00613CFE">
              <w:rPr>
                <w:sz w:val="22"/>
                <w:szCs w:val="22"/>
              </w:rPr>
              <w:t>ella vita, Verde e Tempo libero</w:t>
            </w:r>
          </w:p>
          <w:p w:rsidR="00F13E81" w:rsidRDefault="00F13E81" w:rsidP="00F13E81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e partecipazione alla festa “</w:t>
            </w:r>
            <w:r w:rsidRPr="00274D2C">
              <w:rPr>
                <w:b/>
                <w:sz w:val="22"/>
                <w:szCs w:val="22"/>
              </w:rPr>
              <w:t>La Repubblica delle Associazioni – festa dell’associazionismo e del volontariato del Comune di Milano</w:t>
            </w:r>
            <w:r>
              <w:rPr>
                <w:sz w:val="22"/>
                <w:szCs w:val="22"/>
              </w:rPr>
              <w:t xml:space="preserve">” organizzata il 2 giugno presso </w:t>
            </w:r>
            <w:r w:rsidR="00274D2C">
              <w:rPr>
                <w:sz w:val="22"/>
                <w:szCs w:val="22"/>
              </w:rPr>
              <w:t>Vil</w:t>
            </w:r>
            <w:r w:rsidR="00613CFE">
              <w:rPr>
                <w:sz w:val="22"/>
                <w:szCs w:val="22"/>
              </w:rPr>
              <w:t>la Scheibler e il Parco Lessona</w:t>
            </w:r>
          </w:p>
          <w:p w:rsidR="00274D2C" w:rsidRPr="00613CFE" w:rsidRDefault="00274D2C" w:rsidP="00F13E81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 progetti “</w:t>
            </w:r>
            <w:r w:rsidRPr="00274D2C">
              <w:rPr>
                <w:b/>
                <w:sz w:val="22"/>
                <w:szCs w:val="22"/>
              </w:rPr>
              <w:t>Martesana sostenibile</w:t>
            </w:r>
            <w:r>
              <w:rPr>
                <w:sz w:val="22"/>
                <w:szCs w:val="22"/>
              </w:rPr>
              <w:t>” e “</w:t>
            </w:r>
            <w:r w:rsidRPr="00274D2C">
              <w:rPr>
                <w:b/>
                <w:sz w:val="22"/>
                <w:szCs w:val="22"/>
              </w:rPr>
              <w:t>Esplora la Cavallera</w:t>
            </w:r>
            <w:r>
              <w:rPr>
                <w:sz w:val="22"/>
                <w:szCs w:val="22"/>
              </w:rPr>
              <w:t xml:space="preserve">” co-progettati con Istituti Superiori Statali di Gorgonzola (MI) e Vimercate (MI) per il bando Scuola21 di </w:t>
            </w:r>
            <w:r w:rsidRPr="00274D2C">
              <w:rPr>
                <w:b/>
                <w:sz w:val="22"/>
                <w:szCs w:val="22"/>
              </w:rPr>
              <w:t>Fondazione Cariplo</w:t>
            </w:r>
          </w:p>
          <w:p w:rsidR="00613CFE" w:rsidRDefault="00613CFE" w:rsidP="00613CF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laboratori ed eventi a </w:t>
            </w:r>
            <w:r w:rsidRPr="00213AB2">
              <w:rPr>
                <w:b/>
                <w:sz w:val="22"/>
                <w:szCs w:val="22"/>
              </w:rPr>
              <w:t>VerdEstate 20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el Comune di Milano</w:t>
            </w:r>
          </w:p>
          <w:p w:rsidR="00231BA6" w:rsidRPr="00070F69" w:rsidRDefault="00231BA6" w:rsidP="00231BA6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231BA6">
              <w:rPr>
                <w:b/>
                <w:sz w:val="22"/>
                <w:szCs w:val="22"/>
              </w:rPr>
              <w:t>Re-food: Solaro Sostenibile e Solidale</w:t>
            </w:r>
            <w:r>
              <w:rPr>
                <w:sz w:val="22"/>
                <w:szCs w:val="22"/>
              </w:rPr>
              <w:t xml:space="preserve">” in partenariato con il </w:t>
            </w:r>
            <w:r w:rsidRPr="00231BA6">
              <w:rPr>
                <w:b/>
                <w:sz w:val="22"/>
                <w:szCs w:val="22"/>
              </w:rPr>
              <w:t>Comune di Solaro</w:t>
            </w:r>
            <w:r>
              <w:rPr>
                <w:sz w:val="22"/>
                <w:szCs w:val="22"/>
              </w:rPr>
              <w:t xml:space="preserve"> presentato al bando “Costruire comunità sostenibili” di </w:t>
            </w:r>
            <w:r w:rsidRPr="00961D90">
              <w:rPr>
                <w:b/>
                <w:sz w:val="22"/>
                <w:szCs w:val="22"/>
              </w:rPr>
              <w:t>Fondazione Cariplo</w:t>
            </w:r>
          </w:p>
          <w:p w:rsidR="00070F69" w:rsidRPr="005E1441" w:rsidRDefault="00070F69" w:rsidP="00231BA6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070F69">
              <w:rPr>
                <w:b/>
                <w:sz w:val="22"/>
                <w:szCs w:val="22"/>
              </w:rPr>
              <w:t>Rete ambientale in Zona 8</w:t>
            </w:r>
            <w:r>
              <w:rPr>
                <w:sz w:val="22"/>
                <w:szCs w:val="22"/>
              </w:rPr>
              <w:t xml:space="preserve">” in collaborazione con </w:t>
            </w:r>
            <w:r w:rsidRPr="00070F69">
              <w:rPr>
                <w:b/>
                <w:sz w:val="22"/>
                <w:szCs w:val="22"/>
              </w:rPr>
              <w:t>Assessorato al Volontariato</w:t>
            </w:r>
            <w:r>
              <w:rPr>
                <w:sz w:val="22"/>
                <w:szCs w:val="22"/>
              </w:rPr>
              <w:t xml:space="preserve"> e </w:t>
            </w:r>
            <w:r w:rsidRPr="00070F69">
              <w:rPr>
                <w:b/>
                <w:sz w:val="22"/>
                <w:szCs w:val="22"/>
              </w:rPr>
              <w:t>Consiglio di Zona 8</w:t>
            </w:r>
            <w:r>
              <w:rPr>
                <w:sz w:val="22"/>
                <w:szCs w:val="22"/>
              </w:rPr>
              <w:t xml:space="preserve"> del Comune di Milano e </w:t>
            </w:r>
            <w:r w:rsidRPr="00070F69">
              <w:rPr>
                <w:b/>
                <w:sz w:val="22"/>
                <w:szCs w:val="22"/>
              </w:rPr>
              <w:t>Fondazione Sodalitas</w:t>
            </w:r>
            <w:r>
              <w:rPr>
                <w:sz w:val="22"/>
                <w:szCs w:val="22"/>
              </w:rPr>
              <w:t xml:space="preserve"> presentato al bando “Promuovere il rafforzamento delle organizzazioni nonprofit attive in campo ambientale” di </w:t>
            </w:r>
            <w:r w:rsidRPr="00070F69">
              <w:rPr>
                <w:b/>
                <w:sz w:val="22"/>
                <w:szCs w:val="22"/>
              </w:rPr>
              <w:t>Fondazione Cariplo</w:t>
            </w:r>
          </w:p>
          <w:p w:rsidR="005E1441" w:rsidRPr="005E1441" w:rsidRDefault="005E1441" w:rsidP="00231BA6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5E144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novembre: insediamento del primo </w:t>
            </w:r>
            <w:r w:rsidRPr="005E1441">
              <w:rPr>
                <w:b/>
                <w:sz w:val="22"/>
                <w:szCs w:val="22"/>
              </w:rPr>
              <w:t>Consiglio di Zona 8 dei Ragazzi e delle Ragazze</w:t>
            </w:r>
            <w:r>
              <w:rPr>
                <w:sz w:val="22"/>
                <w:szCs w:val="22"/>
              </w:rPr>
              <w:t xml:space="preserve"> all’interno del progetto “Ragazzi in zona” del Comune di Milano</w:t>
            </w:r>
          </w:p>
        </w:tc>
      </w:tr>
      <w:tr w:rsidR="00EA076A" w:rsidRPr="006C38DE" w:rsidTr="00EC613C">
        <w:tc>
          <w:tcPr>
            <w:tcW w:w="10491" w:type="dxa"/>
          </w:tcPr>
          <w:p w:rsidR="00EA076A" w:rsidRDefault="00EA076A" w:rsidP="006C38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  <w:p w:rsidR="00EA076A" w:rsidRDefault="00EA076A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</w:t>
            </w:r>
            <w:r w:rsidRPr="00EA076A">
              <w:rPr>
                <w:b/>
                <w:sz w:val="22"/>
                <w:szCs w:val="22"/>
              </w:rPr>
              <w:t>Centro Estivo Ambientale “Il Roccolo dei Ciuchini”</w:t>
            </w:r>
            <w:r>
              <w:rPr>
                <w:sz w:val="22"/>
                <w:szCs w:val="22"/>
              </w:rPr>
              <w:t xml:space="preserve"> presso il Roccolo di Velasca a Oreno di Vimercate (MB)</w:t>
            </w:r>
          </w:p>
          <w:p w:rsidR="00EA076A" w:rsidRDefault="00EA076A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riato al progetto “</w:t>
            </w:r>
            <w:r w:rsidRPr="00EA076A">
              <w:rPr>
                <w:sz w:val="22"/>
                <w:szCs w:val="22"/>
              </w:rPr>
              <w:t>Global citizen: cultura, globalizzazione e cittadinanza in una società multiculturale</w:t>
            </w:r>
            <w:r>
              <w:rPr>
                <w:sz w:val="22"/>
                <w:szCs w:val="22"/>
              </w:rPr>
              <w:t xml:space="preserve">” vincitore del bando </w:t>
            </w:r>
            <w:r w:rsidRPr="00704A50">
              <w:rPr>
                <w:b/>
                <w:sz w:val="22"/>
                <w:szCs w:val="22"/>
              </w:rPr>
              <w:t>Nuova Learning Week</w:t>
            </w:r>
            <w:r>
              <w:rPr>
                <w:sz w:val="22"/>
                <w:szCs w:val="22"/>
              </w:rPr>
              <w:t xml:space="preserve"> di Regione Lombardia con capofila l’Università degli Studi di Milano</w:t>
            </w:r>
          </w:p>
          <w:p w:rsidR="001A5D0D" w:rsidRDefault="000862BC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0862BC">
              <w:rPr>
                <w:sz w:val="22"/>
                <w:szCs w:val="22"/>
              </w:rPr>
              <w:t>Finanziamento progetto “</w:t>
            </w:r>
            <w:r w:rsidR="00435064" w:rsidRPr="000862BC">
              <w:rPr>
                <w:b/>
                <w:sz w:val="22"/>
                <w:szCs w:val="22"/>
              </w:rPr>
              <w:t>I sentieri dimenticati del Monte Prà:</w:t>
            </w:r>
            <w:r w:rsidR="00435064" w:rsidRPr="000862BC">
              <w:rPr>
                <w:sz w:val="22"/>
                <w:szCs w:val="22"/>
              </w:rPr>
              <w:t xml:space="preserve"> tante storie da riscoprire e valorizzare”</w:t>
            </w:r>
            <w:r>
              <w:rPr>
                <w:sz w:val="22"/>
                <w:szCs w:val="22"/>
              </w:rPr>
              <w:t xml:space="preserve"> presentato a </w:t>
            </w:r>
            <w:r w:rsidR="00435064" w:rsidRPr="000862BC">
              <w:rPr>
                <w:sz w:val="22"/>
                <w:szCs w:val="22"/>
              </w:rPr>
              <w:t>Fondazion</w:t>
            </w:r>
            <w:r>
              <w:rPr>
                <w:sz w:val="22"/>
                <w:szCs w:val="22"/>
              </w:rPr>
              <w:t xml:space="preserve">e della Comunità Bresciana al </w:t>
            </w:r>
            <w:r w:rsidR="00435064" w:rsidRPr="00435064">
              <w:rPr>
                <w:sz w:val="22"/>
                <w:szCs w:val="22"/>
              </w:rPr>
              <w:t>II Bando 2014</w:t>
            </w:r>
            <w:r>
              <w:rPr>
                <w:sz w:val="22"/>
                <w:szCs w:val="22"/>
              </w:rPr>
              <w:t xml:space="preserve"> </w:t>
            </w:r>
            <w:r w:rsidR="00E667F0">
              <w:rPr>
                <w:sz w:val="22"/>
                <w:szCs w:val="22"/>
              </w:rPr>
              <w:t>–</w:t>
            </w:r>
            <w:r w:rsidR="00435064" w:rsidRPr="00435064">
              <w:rPr>
                <w:sz w:val="22"/>
                <w:szCs w:val="22"/>
              </w:rPr>
              <w:t xml:space="preserve"> Patrimonio</w:t>
            </w:r>
          </w:p>
          <w:p w:rsidR="008601E4" w:rsidRDefault="008601E4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e partecipazione alla festa “</w:t>
            </w:r>
            <w:r w:rsidRPr="00274D2C">
              <w:rPr>
                <w:b/>
                <w:sz w:val="22"/>
                <w:szCs w:val="22"/>
              </w:rPr>
              <w:t>La Repubblica delle Associazioni – festa dell’associazionismo e del volontariato del Comune di Milano</w:t>
            </w:r>
            <w:r>
              <w:rPr>
                <w:sz w:val="22"/>
                <w:szCs w:val="22"/>
              </w:rPr>
              <w:t>” organizzata l’8 giugno presso Villa Scheibler e il Parco Lessona</w:t>
            </w:r>
          </w:p>
          <w:p w:rsidR="00E667F0" w:rsidRDefault="00E667F0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laboratori ed eventi a </w:t>
            </w:r>
            <w:r w:rsidRPr="00213AB2">
              <w:rPr>
                <w:b/>
                <w:sz w:val="22"/>
                <w:szCs w:val="22"/>
              </w:rPr>
              <w:t>VerdEstate 201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el Comune di Milano</w:t>
            </w:r>
            <w:r w:rsidR="00C8717D">
              <w:rPr>
                <w:sz w:val="22"/>
                <w:szCs w:val="22"/>
              </w:rPr>
              <w:t xml:space="preserve"> – Zona 8</w:t>
            </w:r>
          </w:p>
          <w:p w:rsidR="00684689" w:rsidRPr="00515BBC" w:rsidRDefault="00684689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l progetto “</w:t>
            </w:r>
            <w:r>
              <w:rPr>
                <w:b/>
                <w:sz w:val="22"/>
                <w:szCs w:val="22"/>
              </w:rPr>
              <w:t>Verdure D</w:t>
            </w:r>
            <w:r w:rsidR="00DE092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O</w:t>
            </w:r>
            <w:r w:rsidR="00DE092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Q</w:t>
            </w:r>
            <w:r w:rsidR="00DE092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 rivolto ai disabili degli SF</w:t>
            </w:r>
            <w:r w:rsidR="00DE0927">
              <w:rPr>
                <w:sz w:val="22"/>
                <w:szCs w:val="22"/>
              </w:rPr>
              <w:t>A di Zona 8</w:t>
            </w:r>
            <w:r>
              <w:rPr>
                <w:sz w:val="22"/>
                <w:szCs w:val="22"/>
              </w:rPr>
              <w:t xml:space="preserve"> negli orti collettivi di Quarto Oggiaro presentato al </w:t>
            </w:r>
            <w:r w:rsidRPr="00684689">
              <w:rPr>
                <w:b/>
                <w:sz w:val="22"/>
                <w:szCs w:val="22"/>
              </w:rPr>
              <w:t>bando regionale</w:t>
            </w:r>
            <w:r>
              <w:rPr>
                <w:sz w:val="22"/>
                <w:szCs w:val="22"/>
              </w:rPr>
              <w:t xml:space="preserve"> per erogazione contributi ad associazioni APS</w:t>
            </w:r>
            <w:r w:rsidR="007304A8">
              <w:rPr>
                <w:sz w:val="22"/>
                <w:szCs w:val="22"/>
              </w:rPr>
              <w:t xml:space="preserve"> patrocinato da </w:t>
            </w:r>
            <w:r w:rsidR="007304A8" w:rsidRPr="007304A8">
              <w:rPr>
                <w:b/>
                <w:sz w:val="22"/>
                <w:szCs w:val="22"/>
              </w:rPr>
              <w:t>EXPO2015</w:t>
            </w:r>
          </w:p>
          <w:p w:rsidR="008601E4" w:rsidRDefault="00DE0927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e partecipazione ai “</w:t>
            </w:r>
            <w:r w:rsidRPr="00DE0927">
              <w:rPr>
                <w:b/>
                <w:sz w:val="22"/>
                <w:szCs w:val="22"/>
              </w:rPr>
              <w:t>Percorsi di legalità e giustizia</w:t>
            </w:r>
            <w:r>
              <w:rPr>
                <w:sz w:val="22"/>
                <w:szCs w:val="22"/>
              </w:rPr>
              <w:t>” svolti a novembre a Villa Scheibler – CAM Lessona in Zona 8 con il Consiglio di Zona 8 dei Ragazzi e delle Ragazze</w:t>
            </w:r>
          </w:p>
          <w:p w:rsidR="00C8717D" w:rsidRDefault="00C8717D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ive per Natale</w:t>
            </w:r>
            <w:r w:rsidR="008601E4">
              <w:rPr>
                <w:sz w:val="22"/>
                <w:szCs w:val="22"/>
              </w:rPr>
              <w:t xml:space="preserve"> con il contributo di Zona 8 “Un bulbo sotto l’albero”</w:t>
            </w:r>
          </w:p>
          <w:p w:rsidR="00C8717D" w:rsidRPr="00EA076A" w:rsidRDefault="00C8717D" w:rsidP="00684689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ri progetto di Acli Lombardia </w:t>
            </w:r>
            <w:r w:rsidR="008601E4">
              <w:rPr>
                <w:sz w:val="22"/>
                <w:szCs w:val="22"/>
              </w:rPr>
              <w:t>“</w:t>
            </w:r>
            <w:r w:rsidR="008601E4" w:rsidRPr="000B5C3D">
              <w:rPr>
                <w:b/>
                <w:sz w:val="22"/>
                <w:szCs w:val="22"/>
              </w:rPr>
              <w:t>CapacitACLI</w:t>
            </w:r>
            <w:r w:rsidR="008601E4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presentato al bando “Promuovere il rafforzamento delle organizzazioni nonprofit attive in campo ambientale” di </w:t>
            </w:r>
            <w:r w:rsidRPr="00070F69">
              <w:rPr>
                <w:b/>
                <w:sz w:val="22"/>
                <w:szCs w:val="22"/>
              </w:rPr>
              <w:t>Fondazione Cariplo</w:t>
            </w:r>
          </w:p>
        </w:tc>
      </w:tr>
      <w:tr w:rsidR="00E428DD" w:rsidRPr="006C38DE" w:rsidTr="00EC613C">
        <w:tc>
          <w:tcPr>
            <w:tcW w:w="10491" w:type="dxa"/>
          </w:tcPr>
          <w:p w:rsidR="00E428DD" w:rsidRDefault="00E428DD" w:rsidP="006C38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  <w:p w:rsidR="00E428DD" w:rsidRDefault="00E428DD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venzione con ERSAF per la gestione della </w:t>
            </w:r>
            <w:r w:rsidRPr="00EA076A">
              <w:rPr>
                <w:b/>
                <w:sz w:val="22"/>
                <w:szCs w:val="22"/>
              </w:rPr>
              <w:t>Baita Monte Prà</w:t>
            </w:r>
            <w:r>
              <w:rPr>
                <w:sz w:val="22"/>
                <w:szCs w:val="22"/>
              </w:rPr>
              <w:t xml:space="preserve"> a Gargnano (BS) nella Foresta Gardesana Occidentale – Parco Alto Garda Bresciano per 6 anni</w:t>
            </w:r>
          </w:p>
          <w:p w:rsidR="00E834BD" w:rsidRDefault="00E834BD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io progetto </w:t>
            </w:r>
            <w:r w:rsidRPr="00E834BD">
              <w:rPr>
                <w:b/>
                <w:sz w:val="22"/>
                <w:szCs w:val="22"/>
              </w:rPr>
              <w:t>Consiglio dei Ragazzi e delle Ragazze di Caronno Pertusella</w:t>
            </w:r>
            <w:r>
              <w:rPr>
                <w:sz w:val="22"/>
                <w:szCs w:val="22"/>
              </w:rPr>
              <w:t xml:space="preserve"> (VA)</w:t>
            </w:r>
          </w:p>
          <w:p w:rsidR="00E428DD" w:rsidRPr="00E428DD" w:rsidRDefault="00E428DD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E428DD">
              <w:rPr>
                <w:sz w:val="22"/>
                <w:szCs w:val="22"/>
              </w:rPr>
              <w:t>Organizzazione di laboratori e visite sui navigli e nei parchi cittadini rivolti alle famiglie per conto del</w:t>
            </w:r>
            <w:r>
              <w:rPr>
                <w:b/>
                <w:sz w:val="22"/>
                <w:szCs w:val="22"/>
              </w:rPr>
              <w:t xml:space="preserve"> Comune di Milano </w:t>
            </w:r>
            <w:r w:rsidRPr="00E428DD">
              <w:rPr>
                <w:sz w:val="22"/>
                <w:szCs w:val="22"/>
              </w:rPr>
              <w:t>– aprile e maggio</w:t>
            </w:r>
          </w:p>
          <w:p w:rsidR="00E428DD" w:rsidRPr="00752FD4" w:rsidRDefault="00E428DD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a </w:t>
            </w:r>
            <w:r w:rsidRPr="00E428DD">
              <w:rPr>
                <w:b/>
                <w:sz w:val="22"/>
                <w:szCs w:val="22"/>
              </w:rPr>
              <w:t>Orticola 2015</w:t>
            </w:r>
            <w:r>
              <w:rPr>
                <w:sz w:val="22"/>
                <w:szCs w:val="22"/>
              </w:rPr>
              <w:t xml:space="preserve"> presso Villa Lonati nella sede del Settore Parchi e Giardini del Comune di Milano</w:t>
            </w:r>
          </w:p>
          <w:p w:rsidR="00752FD4" w:rsidRPr="00E428DD" w:rsidRDefault="00752FD4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della </w:t>
            </w:r>
            <w:r w:rsidRPr="00752FD4">
              <w:rPr>
                <w:b/>
                <w:sz w:val="22"/>
                <w:szCs w:val="22"/>
              </w:rPr>
              <w:t>Biciclettata di Zona 8</w:t>
            </w:r>
            <w:r>
              <w:rPr>
                <w:sz w:val="22"/>
                <w:szCs w:val="22"/>
              </w:rPr>
              <w:t xml:space="preserve"> organizzata dal Consiglio di Zona 8 dei Ragazzi e delle Ragazze</w:t>
            </w:r>
          </w:p>
          <w:p w:rsidR="00E428DD" w:rsidRPr="00752FD4" w:rsidRDefault="00E428DD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azione di </w:t>
            </w:r>
            <w:r w:rsidRPr="00E834BD">
              <w:rPr>
                <w:b/>
                <w:sz w:val="22"/>
                <w:szCs w:val="22"/>
              </w:rPr>
              <w:t>Garanzia Giovani</w:t>
            </w:r>
            <w:r>
              <w:rPr>
                <w:sz w:val="22"/>
                <w:szCs w:val="22"/>
              </w:rPr>
              <w:t xml:space="preserve"> per un tirocinio extracurriculare di </w:t>
            </w:r>
            <w:r w:rsidR="00871D53">
              <w:rPr>
                <w:sz w:val="22"/>
                <w:szCs w:val="22"/>
              </w:rPr>
              <w:t>12 mesi</w:t>
            </w:r>
            <w:r>
              <w:rPr>
                <w:sz w:val="22"/>
                <w:szCs w:val="22"/>
              </w:rPr>
              <w:t xml:space="preserve"> con un laureato </w:t>
            </w:r>
            <w:r w:rsidR="00E834BD">
              <w:rPr>
                <w:sz w:val="22"/>
                <w:szCs w:val="22"/>
              </w:rPr>
              <w:t xml:space="preserve">in Environment &amp; Natural Resources </w:t>
            </w:r>
            <w:r>
              <w:rPr>
                <w:sz w:val="22"/>
                <w:szCs w:val="22"/>
              </w:rPr>
              <w:t>dell</w:t>
            </w:r>
            <w:r w:rsidR="00E834BD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Universit</w:t>
            </w:r>
            <w:r w:rsidR="00E834BD">
              <w:rPr>
                <w:sz w:val="22"/>
                <w:szCs w:val="22"/>
              </w:rPr>
              <w:t>y of Iceland</w:t>
            </w:r>
          </w:p>
          <w:p w:rsidR="00752FD4" w:rsidRPr="00752FD4" w:rsidRDefault="00752FD4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</w:t>
            </w:r>
            <w:r w:rsidRPr="00EA076A">
              <w:rPr>
                <w:b/>
                <w:sz w:val="22"/>
                <w:szCs w:val="22"/>
              </w:rPr>
              <w:t>Centro Estivo Ambientale “Il Roccolo dei Ciuchini”</w:t>
            </w:r>
            <w:r>
              <w:rPr>
                <w:sz w:val="22"/>
                <w:szCs w:val="22"/>
              </w:rPr>
              <w:t xml:space="preserve"> presso il Roccolo di Velasca a Oreno di Vimercate (MB)</w:t>
            </w:r>
          </w:p>
          <w:p w:rsidR="00752FD4" w:rsidRPr="003F1C81" w:rsidRDefault="00752FD4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laboratori ed eventi a </w:t>
            </w:r>
            <w:r w:rsidRPr="00213AB2">
              <w:rPr>
                <w:b/>
                <w:sz w:val="22"/>
                <w:szCs w:val="22"/>
              </w:rPr>
              <w:t>VerdEstate 20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del Comune di Milano</w:t>
            </w:r>
          </w:p>
          <w:p w:rsidR="003F1C81" w:rsidRPr="003F1C81" w:rsidRDefault="003F1C81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e partecipazione alle feste “</w:t>
            </w:r>
            <w:r w:rsidRPr="00274D2C">
              <w:rPr>
                <w:b/>
                <w:sz w:val="22"/>
                <w:szCs w:val="22"/>
              </w:rPr>
              <w:t>La Repubblica delle Associazioni</w:t>
            </w:r>
            <w:r>
              <w:rPr>
                <w:b/>
                <w:sz w:val="22"/>
                <w:szCs w:val="22"/>
              </w:rPr>
              <w:t xml:space="preserve">” e “Tutti i colori del Natale” </w:t>
            </w:r>
            <w:r w:rsidRPr="00274D2C">
              <w:rPr>
                <w:b/>
                <w:sz w:val="22"/>
                <w:szCs w:val="22"/>
              </w:rPr>
              <w:t xml:space="preserve"> – fest</w:t>
            </w:r>
            <w:r>
              <w:rPr>
                <w:b/>
                <w:sz w:val="22"/>
                <w:szCs w:val="22"/>
              </w:rPr>
              <w:t>e</w:t>
            </w:r>
            <w:r w:rsidRPr="00274D2C">
              <w:rPr>
                <w:b/>
                <w:sz w:val="22"/>
                <w:szCs w:val="22"/>
              </w:rPr>
              <w:t xml:space="preserve"> dell’associazionismo e del volontariato del Comune di Milan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zate il 7 giugno e il 13 dicembre presso Villa Scheibler e il Parco Lessona</w:t>
            </w:r>
          </w:p>
          <w:p w:rsidR="00752FD4" w:rsidRDefault="00752FD4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>
              <w:rPr>
                <w:b/>
                <w:sz w:val="22"/>
                <w:szCs w:val="22"/>
              </w:rPr>
              <w:t>Verdure D.O.Q.</w:t>
            </w:r>
            <w:r>
              <w:rPr>
                <w:sz w:val="22"/>
                <w:szCs w:val="22"/>
              </w:rPr>
              <w:t>” rivolto ai disabili degli SFA di Zona 8 negli orti collettivi condivisi di Quarto Oggiaro da parte dell’</w:t>
            </w:r>
            <w:r w:rsidRPr="00752FD4">
              <w:rPr>
                <w:b/>
                <w:sz w:val="22"/>
                <w:szCs w:val="22"/>
              </w:rPr>
              <w:t>8xmille della Chiesa Valdese</w:t>
            </w:r>
          </w:p>
          <w:p w:rsidR="00871D53" w:rsidRDefault="00871D53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io progetto </w:t>
            </w:r>
            <w:r w:rsidRPr="00E834BD">
              <w:rPr>
                <w:b/>
                <w:sz w:val="22"/>
                <w:szCs w:val="22"/>
              </w:rPr>
              <w:t xml:space="preserve">Consiglio dei Ragazzi e delle Ragazze di </w:t>
            </w:r>
            <w:r>
              <w:rPr>
                <w:b/>
                <w:sz w:val="22"/>
                <w:szCs w:val="22"/>
              </w:rPr>
              <w:t xml:space="preserve">Melzo </w:t>
            </w:r>
            <w:r>
              <w:rPr>
                <w:sz w:val="22"/>
                <w:szCs w:val="22"/>
              </w:rPr>
              <w:t>(MI)</w:t>
            </w:r>
          </w:p>
          <w:p w:rsidR="00550A9E" w:rsidRDefault="00871D53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871D53">
              <w:rPr>
                <w:sz w:val="22"/>
                <w:szCs w:val="22"/>
              </w:rPr>
              <w:t>Finanziamento del progetto</w:t>
            </w:r>
            <w:r>
              <w:rPr>
                <w:sz w:val="22"/>
                <w:szCs w:val="22"/>
              </w:rPr>
              <w:t xml:space="preserve"> “</w:t>
            </w:r>
            <w:r w:rsidR="00550A9E" w:rsidRPr="003F1C81">
              <w:rPr>
                <w:b/>
                <w:sz w:val="22"/>
                <w:szCs w:val="22"/>
              </w:rPr>
              <w:t>Consiglio dei Ragazzi e delle Ragazze di Caronno Pertusella</w:t>
            </w:r>
            <w:r w:rsidR="00550A9E">
              <w:rPr>
                <w:sz w:val="22"/>
                <w:szCs w:val="22"/>
              </w:rPr>
              <w:t xml:space="preserve">” presentato al bando Futuro di </w:t>
            </w:r>
            <w:r w:rsidR="00550A9E" w:rsidRPr="003F1C81">
              <w:rPr>
                <w:b/>
                <w:sz w:val="22"/>
                <w:szCs w:val="22"/>
              </w:rPr>
              <w:t>Fondazione Comunitaria del Varesotto Onlus</w:t>
            </w:r>
          </w:p>
          <w:p w:rsidR="00550A9E" w:rsidRDefault="00550A9E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3F1C81">
              <w:rPr>
                <w:b/>
                <w:sz w:val="22"/>
                <w:szCs w:val="22"/>
              </w:rPr>
              <w:t>La Terra di mezzo</w:t>
            </w:r>
            <w:r>
              <w:rPr>
                <w:sz w:val="22"/>
                <w:szCs w:val="22"/>
              </w:rPr>
              <w:t xml:space="preserve">” presentato al bando BCC di </w:t>
            </w:r>
            <w:r w:rsidRPr="003F1C81">
              <w:rPr>
                <w:b/>
                <w:sz w:val="22"/>
                <w:szCs w:val="22"/>
              </w:rPr>
              <w:t>Fondazione Comunitaria Nord Milano Onlus</w:t>
            </w:r>
            <w:r>
              <w:rPr>
                <w:sz w:val="22"/>
                <w:szCs w:val="22"/>
              </w:rPr>
              <w:t xml:space="preserve"> in collaborazione con Comune di Cologno Monzese e PLIS Media Valle Lambro</w:t>
            </w:r>
          </w:p>
          <w:p w:rsidR="003F1C81" w:rsidRDefault="00550A9E" w:rsidP="003F1C8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3F1C81">
              <w:rPr>
                <w:b/>
                <w:sz w:val="22"/>
                <w:szCs w:val="22"/>
              </w:rPr>
              <w:t>Zona Um</w:t>
            </w:r>
            <w:r w:rsidR="003F1C81">
              <w:rPr>
                <w:b/>
                <w:sz w:val="22"/>
                <w:szCs w:val="22"/>
              </w:rPr>
              <w:t>ida Antic</w:t>
            </w:r>
            <w:r w:rsidRPr="003F1C81">
              <w:rPr>
                <w:b/>
                <w:sz w:val="22"/>
                <w:szCs w:val="22"/>
              </w:rPr>
              <w:t>o Mulino</w:t>
            </w:r>
            <w:r>
              <w:rPr>
                <w:sz w:val="22"/>
                <w:szCs w:val="22"/>
              </w:rPr>
              <w:t xml:space="preserve">” presentato in Partenariato con il Comune di Peschiera Borromeo al Bando Progetti di educazione agro-alimentare di </w:t>
            </w:r>
            <w:r w:rsidRPr="003F1C81">
              <w:rPr>
                <w:b/>
                <w:sz w:val="22"/>
                <w:szCs w:val="22"/>
              </w:rPr>
              <w:t>ERSAF – Regione Lombardia</w:t>
            </w:r>
          </w:p>
          <w:p w:rsidR="00871D53" w:rsidRPr="003F1C81" w:rsidRDefault="003F1C81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attività educativo-ricreative a </w:t>
            </w:r>
            <w:r w:rsidRPr="003F1C81">
              <w:rPr>
                <w:b/>
                <w:sz w:val="22"/>
                <w:szCs w:val="22"/>
              </w:rPr>
              <w:t>Sforzinda</w:t>
            </w:r>
            <w:r>
              <w:rPr>
                <w:sz w:val="22"/>
                <w:szCs w:val="22"/>
              </w:rPr>
              <w:t xml:space="preserve"> – Castello Sforzesco per conto del Comune di Milano durante ponte dell’Immacolata e Festività natalizie</w:t>
            </w:r>
            <w:r w:rsidR="00550A9E">
              <w:rPr>
                <w:sz w:val="22"/>
                <w:szCs w:val="22"/>
              </w:rPr>
              <w:t xml:space="preserve"> </w:t>
            </w:r>
          </w:p>
          <w:p w:rsidR="003F1C81" w:rsidRDefault="003F1C81" w:rsidP="003F1C81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sione alla campagna </w:t>
            </w:r>
            <w:r w:rsidRPr="003F1C81">
              <w:rPr>
                <w:b/>
                <w:sz w:val="22"/>
                <w:szCs w:val="22"/>
              </w:rPr>
              <w:t>People for soi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 partecipazione al Coordinamento Italiano</w:t>
            </w:r>
          </w:p>
        </w:tc>
      </w:tr>
      <w:tr w:rsidR="00BB3275" w:rsidRPr="006C38DE" w:rsidTr="00EC613C">
        <w:tc>
          <w:tcPr>
            <w:tcW w:w="10491" w:type="dxa"/>
          </w:tcPr>
          <w:p w:rsidR="00BB3275" w:rsidRPr="00BB3275" w:rsidRDefault="00BB3275" w:rsidP="00BB3275">
            <w:pPr>
              <w:jc w:val="both"/>
              <w:rPr>
                <w:b/>
                <w:sz w:val="22"/>
                <w:szCs w:val="22"/>
              </w:rPr>
            </w:pPr>
            <w:r w:rsidRPr="00BB3275">
              <w:rPr>
                <w:b/>
                <w:sz w:val="22"/>
                <w:szCs w:val="22"/>
              </w:rPr>
              <w:t>2016</w:t>
            </w:r>
          </w:p>
          <w:p w:rsidR="00BB3275" w:rsidRPr="00CA0E50" w:rsidRDefault="00BB3275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io progetto </w:t>
            </w:r>
            <w:r w:rsidRPr="00E834BD">
              <w:rPr>
                <w:b/>
                <w:sz w:val="22"/>
                <w:szCs w:val="22"/>
              </w:rPr>
              <w:t xml:space="preserve">Consiglio dei Ragazzi e delle Ragazze di </w:t>
            </w:r>
            <w:r w:rsidR="008C4A48">
              <w:rPr>
                <w:b/>
                <w:sz w:val="22"/>
                <w:szCs w:val="22"/>
              </w:rPr>
              <w:t>Cernusco sul Navigli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I)</w:t>
            </w:r>
          </w:p>
          <w:p w:rsidR="00CA0E50" w:rsidRPr="008C4A48" w:rsidRDefault="00CA0E50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3F1C81">
              <w:rPr>
                <w:b/>
                <w:sz w:val="22"/>
                <w:szCs w:val="22"/>
              </w:rPr>
              <w:t>Zona Um</w:t>
            </w:r>
            <w:r>
              <w:rPr>
                <w:b/>
                <w:sz w:val="22"/>
                <w:szCs w:val="22"/>
              </w:rPr>
              <w:t>ida Antic</w:t>
            </w:r>
            <w:r w:rsidRPr="003F1C81">
              <w:rPr>
                <w:b/>
                <w:sz w:val="22"/>
                <w:szCs w:val="22"/>
              </w:rPr>
              <w:t>o Mulino</w:t>
            </w:r>
            <w:r>
              <w:rPr>
                <w:sz w:val="22"/>
                <w:szCs w:val="22"/>
              </w:rPr>
              <w:t xml:space="preserve">” in Partenariato con il Comune di Peschiera Borromeo da parte di </w:t>
            </w:r>
            <w:r w:rsidRPr="00CA0E50">
              <w:rPr>
                <w:b/>
                <w:sz w:val="22"/>
                <w:szCs w:val="22"/>
              </w:rPr>
              <w:t>GruppoCAP</w:t>
            </w:r>
          </w:p>
          <w:p w:rsidR="007455CE" w:rsidRPr="007455CE" w:rsidRDefault="008C4A48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o rivolto alla comunità locale in collaborazione con </w:t>
            </w:r>
            <w:r w:rsidRPr="008C4A48">
              <w:rPr>
                <w:b/>
                <w:sz w:val="22"/>
                <w:szCs w:val="22"/>
              </w:rPr>
              <w:t>Anpi Zona 8</w:t>
            </w:r>
            <w:r>
              <w:rPr>
                <w:sz w:val="22"/>
                <w:szCs w:val="22"/>
              </w:rPr>
              <w:t xml:space="preserve"> su </w:t>
            </w:r>
            <w:r w:rsidRPr="008C4A48">
              <w:rPr>
                <w:b/>
                <w:sz w:val="22"/>
                <w:szCs w:val="22"/>
              </w:rPr>
              <w:t>Referendum Trivellazioni</w:t>
            </w:r>
            <w:r>
              <w:rPr>
                <w:sz w:val="22"/>
                <w:szCs w:val="22"/>
              </w:rPr>
              <w:t xml:space="preserve"> del 17 aprile. Discussione con i 2 comitati referendari</w:t>
            </w:r>
          </w:p>
          <w:p w:rsidR="00A63569" w:rsidRDefault="00A63569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stand e laboratori a </w:t>
            </w:r>
            <w:r w:rsidRPr="00A63569">
              <w:rPr>
                <w:b/>
                <w:sz w:val="22"/>
                <w:szCs w:val="22"/>
              </w:rPr>
              <w:t>Green City Milano</w:t>
            </w:r>
            <w:r>
              <w:rPr>
                <w:sz w:val="22"/>
                <w:szCs w:val="22"/>
              </w:rPr>
              <w:t xml:space="preserve"> e </w:t>
            </w:r>
            <w:r w:rsidRPr="00A63569">
              <w:rPr>
                <w:b/>
                <w:sz w:val="22"/>
                <w:szCs w:val="22"/>
              </w:rPr>
              <w:t>Orticola</w:t>
            </w:r>
            <w:r>
              <w:rPr>
                <w:sz w:val="22"/>
                <w:szCs w:val="22"/>
              </w:rPr>
              <w:t xml:space="preserve"> presso Villa Lonati a Milano</w:t>
            </w:r>
          </w:p>
          <w:p w:rsidR="00CA0E50" w:rsidRDefault="00CA0E50" w:rsidP="007455CE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er il progetto “</w:t>
            </w:r>
            <w:r w:rsidRPr="00515BBC">
              <w:rPr>
                <w:b/>
                <w:sz w:val="22"/>
                <w:szCs w:val="22"/>
              </w:rPr>
              <w:t>Le vie azzurre</w:t>
            </w:r>
            <w:r>
              <w:rPr>
                <w:sz w:val="22"/>
                <w:szCs w:val="22"/>
              </w:rPr>
              <w:t xml:space="preserve">” rivolto alle scuole secondarie di primo grado presentato al bando </w:t>
            </w:r>
            <w:r w:rsidRPr="00961D90">
              <w:rPr>
                <w:sz w:val="22"/>
                <w:szCs w:val="22"/>
              </w:rPr>
              <w:t>“Educazione ambientale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D90">
              <w:rPr>
                <w:sz w:val="22"/>
                <w:szCs w:val="22"/>
              </w:rPr>
              <w:t>di</w:t>
            </w:r>
            <w:r>
              <w:rPr>
                <w:b/>
                <w:sz w:val="22"/>
                <w:szCs w:val="22"/>
              </w:rPr>
              <w:t xml:space="preserve"> PLIS Media Valle dell’Olona</w:t>
            </w:r>
          </w:p>
          <w:p w:rsidR="00CA0E50" w:rsidRPr="007455CE" w:rsidRDefault="003B6F87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3B6F87">
              <w:rPr>
                <w:sz w:val="22"/>
                <w:szCs w:val="22"/>
              </w:rPr>
              <w:t>Avvio progetto</w:t>
            </w:r>
            <w:r>
              <w:rPr>
                <w:b/>
                <w:sz w:val="22"/>
                <w:szCs w:val="22"/>
              </w:rPr>
              <w:t xml:space="preserve"> “</w:t>
            </w:r>
            <w:r w:rsidRPr="003B6F87">
              <w:rPr>
                <w:b/>
                <w:sz w:val="22"/>
                <w:szCs w:val="22"/>
              </w:rPr>
              <w:t>Monte Prà: esperienze di autonomia e cittadinanza attiva</w:t>
            </w:r>
            <w:r>
              <w:rPr>
                <w:b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finanziato da </w:t>
            </w:r>
            <w:r w:rsidRPr="003B6F87">
              <w:rPr>
                <w:b/>
                <w:sz w:val="22"/>
                <w:szCs w:val="22"/>
              </w:rPr>
              <w:t>Ministero del Lavoro e elle Politiche Sociali</w:t>
            </w:r>
            <w:r>
              <w:rPr>
                <w:sz w:val="22"/>
                <w:szCs w:val="22"/>
              </w:rPr>
              <w:t xml:space="preserve"> con fondi Direttiva 383</w:t>
            </w:r>
          </w:p>
          <w:p w:rsidR="007455CE" w:rsidRPr="005E1441" w:rsidRDefault="007455CE" w:rsidP="007455CE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7455CE">
              <w:rPr>
                <w:b/>
                <w:sz w:val="22"/>
                <w:szCs w:val="22"/>
              </w:rPr>
              <w:t>AmbienteAcqua verso il 2020: nuovo mandato, nuove strategie</w:t>
            </w:r>
            <w:r>
              <w:rPr>
                <w:sz w:val="22"/>
                <w:szCs w:val="22"/>
              </w:rPr>
              <w:t xml:space="preserve">” presentato al bando “Capacity Building” di </w:t>
            </w:r>
            <w:r w:rsidRPr="00070F69">
              <w:rPr>
                <w:b/>
                <w:sz w:val="22"/>
                <w:szCs w:val="22"/>
              </w:rPr>
              <w:t>Fondazione Cariplo</w:t>
            </w:r>
            <w:r w:rsidR="00281686">
              <w:rPr>
                <w:b/>
                <w:sz w:val="22"/>
                <w:szCs w:val="22"/>
              </w:rPr>
              <w:t xml:space="preserve"> </w:t>
            </w:r>
            <w:r w:rsidR="00281686">
              <w:rPr>
                <w:sz w:val="22"/>
                <w:szCs w:val="22"/>
              </w:rPr>
              <w:t>sino a settembre 2018</w:t>
            </w:r>
          </w:p>
          <w:p w:rsidR="007455CE" w:rsidRPr="00E71A8D" w:rsidRDefault="007455CE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stand, giochi, laboratori e mostre a </w:t>
            </w:r>
            <w:r w:rsidRPr="00213AB2">
              <w:rPr>
                <w:b/>
                <w:sz w:val="22"/>
                <w:szCs w:val="22"/>
              </w:rPr>
              <w:t>VerdEstate 201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e al </w:t>
            </w:r>
            <w:r w:rsidRPr="007455CE">
              <w:rPr>
                <w:b/>
                <w:sz w:val="22"/>
                <w:szCs w:val="22"/>
              </w:rPr>
              <w:t>Festival della Biodiversità</w:t>
            </w:r>
            <w:r>
              <w:rPr>
                <w:sz w:val="22"/>
                <w:szCs w:val="22"/>
              </w:rPr>
              <w:t xml:space="preserve"> del Comune di Milano</w:t>
            </w:r>
          </w:p>
          <w:p w:rsidR="00E71A8D" w:rsidRPr="00E71A8D" w:rsidRDefault="00E71A8D" w:rsidP="00E71A8D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E71A8D">
              <w:rPr>
                <w:b/>
                <w:sz w:val="22"/>
                <w:szCs w:val="22"/>
              </w:rPr>
              <w:t>Quarto Dono</w:t>
            </w:r>
            <w:r>
              <w:rPr>
                <w:sz w:val="22"/>
                <w:szCs w:val="22"/>
              </w:rPr>
              <w:t>” rivolto alle persone con difficoltà economiche e agli inoccupati di Quarto Oggiaro (Municipio 8) grazie all’</w:t>
            </w:r>
            <w:r w:rsidRPr="00752FD4">
              <w:rPr>
                <w:b/>
                <w:sz w:val="22"/>
                <w:szCs w:val="22"/>
              </w:rPr>
              <w:t>8xmille della Chiesa Valdese</w:t>
            </w:r>
          </w:p>
          <w:p w:rsidR="00AA0447" w:rsidRPr="00894527" w:rsidRDefault="00AA0447" w:rsidP="007455CE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stand su bachicoltura e gelsicoltura alla </w:t>
            </w:r>
            <w:r w:rsidR="00894527">
              <w:rPr>
                <w:sz w:val="22"/>
                <w:szCs w:val="22"/>
              </w:rPr>
              <w:t xml:space="preserve">388esima edizione della </w:t>
            </w:r>
            <w:r w:rsidRPr="00894527">
              <w:rPr>
                <w:b/>
                <w:sz w:val="22"/>
                <w:szCs w:val="22"/>
              </w:rPr>
              <w:t>Sagra di Baggio</w:t>
            </w:r>
            <w:r>
              <w:rPr>
                <w:sz w:val="22"/>
                <w:szCs w:val="22"/>
              </w:rPr>
              <w:t xml:space="preserve"> (Milano)</w:t>
            </w:r>
          </w:p>
          <w:p w:rsidR="00894527" w:rsidRPr="00494B72" w:rsidRDefault="00894527" w:rsidP="00894527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della </w:t>
            </w:r>
            <w:r w:rsidRPr="00894527">
              <w:rPr>
                <w:b/>
                <w:sz w:val="22"/>
                <w:szCs w:val="22"/>
              </w:rPr>
              <w:t xml:space="preserve">II </w:t>
            </w:r>
            <w:r w:rsidRPr="00752FD4">
              <w:rPr>
                <w:b/>
                <w:sz w:val="22"/>
                <w:szCs w:val="22"/>
              </w:rPr>
              <w:t xml:space="preserve">Biciclettata di </w:t>
            </w:r>
            <w:r w:rsidRPr="00894527">
              <w:rPr>
                <w:b/>
                <w:sz w:val="22"/>
                <w:szCs w:val="22"/>
              </w:rPr>
              <w:t>Municipio 8 dei Ragazzi e delle Ragazze</w:t>
            </w:r>
            <w:r>
              <w:rPr>
                <w:sz w:val="22"/>
                <w:szCs w:val="22"/>
              </w:rPr>
              <w:t xml:space="preserve"> con visita gratuita al Velodromo Vigorelli</w:t>
            </w:r>
          </w:p>
          <w:p w:rsidR="00494B72" w:rsidRPr="006D7DAD" w:rsidRDefault="00494B72" w:rsidP="00494B72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>
              <w:rPr>
                <w:b/>
                <w:sz w:val="22"/>
                <w:szCs w:val="22"/>
              </w:rPr>
              <w:t>La filiera accorta: l’eccellenza alimentare delle nostre terre</w:t>
            </w:r>
            <w:r>
              <w:rPr>
                <w:sz w:val="22"/>
                <w:szCs w:val="22"/>
              </w:rPr>
              <w:t xml:space="preserve">” al Bando Progetti di educazione agro-alimentare di </w:t>
            </w:r>
            <w:r w:rsidRPr="003F1C81">
              <w:rPr>
                <w:b/>
                <w:sz w:val="22"/>
                <w:szCs w:val="22"/>
              </w:rPr>
              <w:t>ERSAF – Regione Lombardia</w:t>
            </w:r>
          </w:p>
          <w:p w:rsidR="006D7DAD" w:rsidRPr="006D7DAD" w:rsidRDefault="006D7DAD" w:rsidP="00494B72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6D7DAD">
              <w:rPr>
                <w:sz w:val="22"/>
                <w:szCs w:val="22"/>
              </w:rPr>
              <w:t>Organizzazione di stand e banchetti didattico-educativi su tematiche legate all’agro-alimentare in Italia e nel mondo</w:t>
            </w:r>
            <w:r>
              <w:rPr>
                <w:sz w:val="22"/>
                <w:szCs w:val="22"/>
              </w:rPr>
              <w:t>,</w:t>
            </w:r>
            <w:r w:rsidRPr="006D7DAD">
              <w:rPr>
                <w:sz w:val="22"/>
                <w:szCs w:val="22"/>
              </w:rPr>
              <w:t xml:space="preserve"> presso la biblioteca di Villapizzone (Municipio 8), Festa di Natale del quartiere di Porta Venezia (Municipio 3), festa organizzata a Cascina Sant’Ambrogio da associazione CasciNet (Municipio 4)</w:t>
            </w:r>
          </w:p>
        </w:tc>
      </w:tr>
      <w:tr w:rsidR="005030D3" w:rsidRPr="006C38DE" w:rsidTr="00EC613C">
        <w:tc>
          <w:tcPr>
            <w:tcW w:w="10491" w:type="dxa"/>
          </w:tcPr>
          <w:p w:rsidR="005030D3" w:rsidRDefault="005030D3" w:rsidP="00BB32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5030D3" w:rsidRPr="00334057" w:rsidRDefault="005030D3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stand e laboratori a </w:t>
            </w:r>
            <w:r w:rsidRPr="00A63569">
              <w:rPr>
                <w:b/>
                <w:sz w:val="22"/>
                <w:szCs w:val="22"/>
              </w:rPr>
              <w:t>Orticola</w:t>
            </w:r>
            <w:r>
              <w:rPr>
                <w:sz w:val="22"/>
                <w:szCs w:val="22"/>
              </w:rPr>
              <w:t xml:space="preserve"> presso Villa Lonati a Milano</w:t>
            </w:r>
            <w:r w:rsidR="008517CD">
              <w:rPr>
                <w:sz w:val="22"/>
                <w:szCs w:val="22"/>
              </w:rPr>
              <w:t xml:space="preserve"> – 6 e 7 maggio</w:t>
            </w:r>
          </w:p>
          <w:p w:rsidR="00334057" w:rsidRPr="008517CD" w:rsidRDefault="00334057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vvio del progetto “Coltiviamo le Culture” in partenariato con QuartoGAS presso la parcella orticola presa in gestione all’interno degli orti urbani di via Aldini (Municipio 8)</w:t>
            </w:r>
            <w:r w:rsidR="00B863AF">
              <w:rPr>
                <w:sz w:val="22"/>
                <w:szCs w:val="22"/>
              </w:rPr>
              <w:t xml:space="preserve"> e organizzazione </w:t>
            </w:r>
            <w:r w:rsidR="00B863AF" w:rsidRPr="00B863AF">
              <w:rPr>
                <w:b/>
                <w:sz w:val="22"/>
                <w:szCs w:val="22"/>
              </w:rPr>
              <w:t>I festa degli orti urbani</w:t>
            </w:r>
            <w:r w:rsidR="00B863AF">
              <w:rPr>
                <w:sz w:val="22"/>
                <w:szCs w:val="22"/>
              </w:rPr>
              <w:t xml:space="preserve"> a ottobre grazie a patrocinio di Fondazione Cariplo</w:t>
            </w:r>
          </w:p>
          <w:p w:rsidR="008517CD" w:rsidRPr="00256150" w:rsidRDefault="008517CD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di stand con laboratori presso il Parco delle Basiliche “Coltiviamo la Città” finanziato da </w:t>
            </w:r>
            <w:r w:rsidRPr="008517CD">
              <w:rPr>
                <w:b/>
                <w:sz w:val="22"/>
                <w:szCs w:val="22"/>
              </w:rPr>
              <w:t>Municipio 1</w:t>
            </w:r>
            <w:r>
              <w:rPr>
                <w:sz w:val="22"/>
                <w:szCs w:val="22"/>
              </w:rPr>
              <w:t xml:space="preserve"> durante la Giornata Internazionale per la lotta alla Desertificazione  – 17 giugno</w:t>
            </w:r>
          </w:p>
          <w:p w:rsidR="00256150" w:rsidRPr="008517CD" w:rsidRDefault="00256150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esta finale II edizione iniziativa didattica Zona Umida Antico Mulino a Peschiera Borromeo – 17 giugno</w:t>
            </w:r>
          </w:p>
          <w:p w:rsidR="008517CD" w:rsidRDefault="008517CD" w:rsidP="006632C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</w:t>
            </w:r>
            <w:r w:rsidRPr="00EA076A">
              <w:rPr>
                <w:b/>
                <w:sz w:val="22"/>
                <w:szCs w:val="22"/>
              </w:rPr>
              <w:t>Centro Estivo Ambientale “Il Roccolo dei Ciuchini”</w:t>
            </w:r>
            <w:r>
              <w:rPr>
                <w:sz w:val="22"/>
                <w:szCs w:val="22"/>
              </w:rPr>
              <w:t xml:space="preserve"> presso il Roccolo di Velasca a Oreno di Vimercate (MB)</w:t>
            </w:r>
          </w:p>
          <w:p w:rsidR="008517CD" w:rsidRPr="006632C7" w:rsidRDefault="008517CD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campi estivi presso </w:t>
            </w:r>
            <w:r w:rsidRPr="00EA076A">
              <w:rPr>
                <w:b/>
                <w:sz w:val="22"/>
                <w:szCs w:val="22"/>
              </w:rPr>
              <w:t>Baita Monte Prà</w:t>
            </w:r>
            <w:r>
              <w:rPr>
                <w:sz w:val="22"/>
                <w:szCs w:val="22"/>
              </w:rPr>
              <w:t xml:space="preserve"> a Gargnano (BS) nella Foresta Gardesana Occidentale – Parco Alto Garda Bresciano</w:t>
            </w:r>
          </w:p>
          <w:p w:rsidR="006632C7" w:rsidRPr="006632C7" w:rsidRDefault="006632C7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eventi per bambini e adulti su biodiversità e raccolta differenziata nei cortili delle case di edilizia residenziale pubblica e nei parchi di </w:t>
            </w:r>
            <w:r w:rsidRPr="006632C7">
              <w:rPr>
                <w:b/>
                <w:sz w:val="22"/>
                <w:szCs w:val="22"/>
              </w:rPr>
              <w:t>Municipio 4</w:t>
            </w:r>
            <w:r>
              <w:rPr>
                <w:sz w:val="22"/>
                <w:szCs w:val="22"/>
              </w:rPr>
              <w:t xml:space="preserve"> per l’estate;</w:t>
            </w:r>
          </w:p>
          <w:p w:rsidR="006632C7" w:rsidRPr="006632C7" w:rsidRDefault="006632C7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eventi per bambini e adulti sulla raccolta differenziata nei cortili delle case di edilizia residenziale pubblica di </w:t>
            </w:r>
            <w:r w:rsidRPr="006632C7">
              <w:rPr>
                <w:b/>
                <w:sz w:val="22"/>
                <w:szCs w:val="22"/>
              </w:rPr>
              <w:t>Municipio 8</w:t>
            </w:r>
            <w:r>
              <w:rPr>
                <w:sz w:val="22"/>
                <w:szCs w:val="22"/>
              </w:rPr>
              <w:t xml:space="preserve"> nei mesi di settembre e ottobre;</w:t>
            </w:r>
          </w:p>
          <w:p w:rsidR="006632C7" w:rsidRPr="006632C7" w:rsidRDefault="006632C7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con stand, giochi, laboratori e mostre al </w:t>
            </w:r>
            <w:r w:rsidRPr="007455CE">
              <w:rPr>
                <w:b/>
                <w:sz w:val="22"/>
                <w:szCs w:val="22"/>
              </w:rPr>
              <w:t>Festival della Biodiversità</w:t>
            </w:r>
            <w:r>
              <w:rPr>
                <w:sz w:val="22"/>
                <w:szCs w:val="22"/>
              </w:rPr>
              <w:t xml:space="preserve"> del Comune di Milano;</w:t>
            </w:r>
          </w:p>
          <w:p w:rsidR="006632C7" w:rsidRPr="0078206C" w:rsidRDefault="006632C7" w:rsidP="006632C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della</w:t>
            </w:r>
            <w:r w:rsidRPr="00894527">
              <w:rPr>
                <w:b/>
                <w:sz w:val="22"/>
                <w:szCs w:val="22"/>
              </w:rPr>
              <w:t xml:space="preserve"> </w:t>
            </w:r>
            <w:r w:rsidRPr="00752FD4">
              <w:rPr>
                <w:b/>
                <w:sz w:val="22"/>
                <w:szCs w:val="22"/>
              </w:rPr>
              <w:t xml:space="preserve">Biciclettata di </w:t>
            </w:r>
            <w:r>
              <w:rPr>
                <w:b/>
                <w:sz w:val="22"/>
                <w:szCs w:val="22"/>
              </w:rPr>
              <w:t>Municipio 3</w:t>
            </w:r>
            <w:r w:rsidRPr="00894527">
              <w:rPr>
                <w:b/>
                <w:sz w:val="22"/>
                <w:szCs w:val="22"/>
              </w:rPr>
              <w:t xml:space="preserve"> dei Ragazzi e delle Ragazze</w:t>
            </w:r>
            <w:r>
              <w:rPr>
                <w:sz w:val="22"/>
                <w:szCs w:val="22"/>
              </w:rPr>
              <w:t xml:space="preserve"> con pranzo gratuito presso l’Opera San Francesco dei Poveri e visite al Parco dell’acqua e alla Casa-museo Boschi Di Stefano – settembre.</w:t>
            </w:r>
          </w:p>
          <w:p w:rsidR="0078206C" w:rsidRPr="00520179" w:rsidRDefault="0078206C" w:rsidP="0078206C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ziative didattico-educative durante le vacanze natalizie rivolte ai bambini nei </w:t>
            </w:r>
            <w:r w:rsidRPr="00BE201B">
              <w:rPr>
                <w:b/>
                <w:sz w:val="22"/>
                <w:szCs w:val="22"/>
              </w:rPr>
              <w:t>Municipi 6, 4, 8 di Milano</w:t>
            </w:r>
          </w:p>
          <w:p w:rsidR="0078206C" w:rsidRDefault="0078206C" w:rsidP="0078206C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i di </w:t>
            </w:r>
            <w:r w:rsidRPr="00BE201B">
              <w:rPr>
                <w:b/>
                <w:sz w:val="22"/>
                <w:szCs w:val="22"/>
              </w:rPr>
              <w:t>educazione ambientale</w:t>
            </w:r>
            <w:r>
              <w:rPr>
                <w:sz w:val="22"/>
                <w:szCs w:val="22"/>
              </w:rPr>
              <w:t xml:space="preserve"> ed </w:t>
            </w:r>
            <w:r w:rsidRPr="00BE201B">
              <w:rPr>
                <w:b/>
                <w:sz w:val="22"/>
                <w:szCs w:val="22"/>
              </w:rPr>
              <w:t>educazione alla sostenibilità</w:t>
            </w:r>
            <w:r>
              <w:rPr>
                <w:sz w:val="22"/>
                <w:szCs w:val="22"/>
              </w:rPr>
              <w:t xml:space="preserve"> nelle scuole dei Comuni delle province di Milano, Varese, Monza-Brianza</w:t>
            </w:r>
          </w:p>
          <w:p w:rsidR="0078206C" w:rsidRPr="00B863AF" w:rsidRDefault="0078206C" w:rsidP="0078206C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i di cittadinanza attiva e democratica – </w:t>
            </w:r>
            <w:r w:rsidRPr="00BE201B">
              <w:rPr>
                <w:b/>
                <w:sz w:val="22"/>
                <w:szCs w:val="22"/>
              </w:rPr>
              <w:t>CCRR</w:t>
            </w:r>
            <w:r>
              <w:rPr>
                <w:sz w:val="22"/>
                <w:szCs w:val="22"/>
              </w:rPr>
              <w:t xml:space="preserve"> nei Comuni di Cernusco sul Naviglio, Cardano al Campo, Caronno Pertusella, Solaro</w:t>
            </w:r>
          </w:p>
          <w:p w:rsidR="00B863AF" w:rsidRPr="00FE31E6" w:rsidRDefault="00B863AF" w:rsidP="0078206C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io progetti di educazione alimentare, storia e cultura locale, cura dei beni comuni e gestione partecipata degli orti collettivi-condivisi e dei cortili di condomini ERP a Quarto Oggiaro (MI) grazie a contributi di </w:t>
            </w:r>
            <w:r>
              <w:rPr>
                <w:b/>
                <w:sz w:val="22"/>
                <w:szCs w:val="22"/>
              </w:rPr>
              <w:t xml:space="preserve">Regione Lombardia, Patagonia </w:t>
            </w:r>
            <w:r>
              <w:rPr>
                <w:sz w:val="22"/>
                <w:szCs w:val="22"/>
              </w:rPr>
              <w:t>e</w:t>
            </w:r>
            <w:r w:rsidRPr="00B863AF">
              <w:rPr>
                <w:b/>
                <w:sz w:val="22"/>
                <w:szCs w:val="22"/>
              </w:rPr>
              <w:t xml:space="preserve"> Fondazione Re Baldovino</w:t>
            </w:r>
          </w:p>
          <w:p w:rsidR="00FE31E6" w:rsidRPr="006632C7" w:rsidRDefault="00FE31E6" w:rsidP="00FE31E6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 w:rsidRPr="006D7DAD">
              <w:rPr>
                <w:sz w:val="22"/>
                <w:szCs w:val="22"/>
              </w:rPr>
              <w:t>Organizzazione di stand e banchetti didattico-educativi su tematiche legate al</w:t>
            </w:r>
            <w:r>
              <w:rPr>
                <w:sz w:val="22"/>
                <w:szCs w:val="22"/>
              </w:rPr>
              <w:t xml:space="preserve"> Natale nei Municipi 4,6,8. </w:t>
            </w:r>
          </w:p>
        </w:tc>
      </w:tr>
      <w:tr w:rsidR="0078206C" w:rsidRPr="006C38DE" w:rsidTr="00EC613C">
        <w:tc>
          <w:tcPr>
            <w:tcW w:w="10491" w:type="dxa"/>
          </w:tcPr>
          <w:p w:rsidR="0078206C" w:rsidRDefault="0078206C" w:rsidP="007820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78206C" w:rsidRPr="00B863AF" w:rsidRDefault="0078206C" w:rsidP="00B863AF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presso lo stand di Gruppo CAP alla </w:t>
            </w:r>
            <w:r w:rsidRPr="0078206C">
              <w:rPr>
                <w:sz w:val="22"/>
                <w:szCs w:val="22"/>
              </w:rPr>
              <w:t>più grande fiera nazionale del consumo crit</w:t>
            </w:r>
            <w:r>
              <w:rPr>
                <w:sz w:val="22"/>
                <w:szCs w:val="22"/>
              </w:rPr>
              <w:t xml:space="preserve">ico e stili di vita sostenibili </w:t>
            </w:r>
            <w:r w:rsidRPr="00B863AF">
              <w:rPr>
                <w:b/>
                <w:sz w:val="22"/>
                <w:szCs w:val="22"/>
              </w:rPr>
              <w:t>“Fa’ la cosa giusta!”</w:t>
            </w:r>
            <w:r>
              <w:rPr>
                <w:sz w:val="22"/>
                <w:szCs w:val="22"/>
              </w:rPr>
              <w:t xml:space="preserve"> (XV </w:t>
            </w:r>
            <w:r w:rsidRPr="0078206C">
              <w:rPr>
                <w:sz w:val="22"/>
                <w:szCs w:val="22"/>
              </w:rPr>
              <w:t>ediz</w:t>
            </w:r>
            <w:r>
              <w:rPr>
                <w:sz w:val="22"/>
                <w:szCs w:val="22"/>
              </w:rPr>
              <w:t>.</w:t>
            </w:r>
            <w:r w:rsidRPr="0078206C">
              <w:rPr>
                <w:sz w:val="22"/>
                <w:szCs w:val="22"/>
              </w:rPr>
              <w:t xml:space="preserve"> 23</w:t>
            </w:r>
            <w:r w:rsidR="00B863AF">
              <w:rPr>
                <w:sz w:val="22"/>
                <w:szCs w:val="22"/>
              </w:rPr>
              <w:t>-</w:t>
            </w:r>
            <w:r w:rsidRPr="0078206C">
              <w:rPr>
                <w:sz w:val="22"/>
                <w:szCs w:val="22"/>
              </w:rPr>
              <w:t>25</w:t>
            </w:r>
            <w:r w:rsidR="00B863AF">
              <w:rPr>
                <w:sz w:val="22"/>
                <w:szCs w:val="22"/>
              </w:rPr>
              <w:t xml:space="preserve"> marzo a Milano) con stand informativo e laboratori didattici</w:t>
            </w:r>
          </w:p>
          <w:p w:rsidR="00B863AF" w:rsidRPr="00885145" w:rsidRDefault="00B863AF" w:rsidP="00B863AF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in collaborazione con il Comune di Peschiera Borromeo (MI)</w:t>
            </w:r>
            <w:r w:rsidR="009C7189">
              <w:rPr>
                <w:sz w:val="22"/>
                <w:szCs w:val="22"/>
              </w:rPr>
              <w:t xml:space="preserve">, con il sostegno di ERSAF – Regione Lombardia, </w:t>
            </w:r>
            <w:r>
              <w:rPr>
                <w:sz w:val="22"/>
                <w:szCs w:val="22"/>
              </w:rPr>
              <w:t>della II ediz. della “</w:t>
            </w:r>
            <w:r w:rsidRPr="00B863AF">
              <w:rPr>
                <w:b/>
                <w:sz w:val="22"/>
                <w:szCs w:val="22"/>
              </w:rPr>
              <w:t>Festa del Miele</w:t>
            </w:r>
            <w:r>
              <w:rPr>
                <w:sz w:val="22"/>
                <w:szCs w:val="22"/>
              </w:rPr>
              <w:t>” – 25 marzo</w:t>
            </w:r>
          </w:p>
          <w:p w:rsidR="00885145" w:rsidRPr="00885145" w:rsidRDefault="00885145" w:rsidP="00B863AF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ciclettata dei giardini condivisi e delle cascine di </w:t>
            </w:r>
            <w:r w:rsidRPr="00885145">
              <w:rPr>
                <w:b/>
                <w:sz w:val="22"/>
                <w:szCs w:val="22"/>
              </w:rPr>
              <w:t>Municipio 5</w:t>
            </w:r>
            <w:r>
              <w:rPr>
                <w:sz w:val="22"/>
                <w:szCs w:val="22"/>
              </w:rPr>
              <w:t xml:space="preserve"> – aprile</w:t>
            </w:r>
          </w:p>
          <w:p w:rsidR="00885145" w:rsidRPr="00885145" w:rsidRDefault="00885145" w:rsidP="00B863AF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o di educazione ambientale e tutela del territorio nei Comuni del </w:t>
            </w:r>
            <w:r w:rsidRPr="00885145">
              <w:rPr>
                <w:b/>
                <w:sz w:val="22"/>
                <w:szCs w:val="22"/>
              </w:rPr>
              <w:t>Plis Medio Olona</w:t>
            </w:r>
          </w:p>
          <w:p w:rsidR="00885145" w:rsidRPr="00885145" w:rsidRDefault="00885145" w:rsidP="00B863AF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o nelle scuole su orticoltura e visita al bosco della Besozza di </w:t>
            </w:r>
            <w:r w:rsidRPr="00885145">
              <w:rPr>
                <w:b/>
                <w:sz w:val="22"/>
                <w:szCs w:val="22"/>
              </w:rPr>
              <w:t>Segrate</w:t>
            </w:r>
          </w:p>
          <w:p w:rsidR="00885145" w:rsidRPr="00885145" w:rsidRDefault="00885145" w:rsidP="00B863AF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85145">
              <w:rPr>
                <w:sz w:val="22"/>
                <w:szCs w:val="22"/>
              </w:rPr>
              <w:t>Attività educative</w:t>
            </w:r>
            <w:r>
              <w:rPr>
                <w:sz w:val="22"/>
                <w:szCs w:val="22"/>
              </w:rPr>
              <w:t xml:space="preserve"> sulle tematiche dell’acqua e partecipazione alla </w:t>
            </w:r>
            <w:r w:rsidRPr="00885145">
              <w:rPr>
                <w:sz w:val="22"/>
                <w:szCs w:val="22"/>
              </w:rPr>
              <w:t xml:space="preserve">Festa </w:t>
            </w:r>
            <w:r>
              <w:rPr>
                <w:sz w:val="22"/>
                <w:szCs w:val="22"/>
              </w:rPr>
              <w:t xml:space="preserve">delle associazione presso le </w:t>
            </w:r>
            <w:r w:rsidRPr="00885145">
              <w:rPr>
                <w:sz w:val="22"/>
                <w:szCs w:val="22"/>
              </w:rPr>
              <w:t>collinette Falck</w:t>
            </w:r>
            <w:r>
              <w:rPr>
                <w:sz w:val="22"/>
                <w:szCs w:val="22"/>
              </w:rPr>
              <w:t xml:space="preserve"> di San Maurizio al Lambro – </w:t>
            </w:r>
            <w:r w:rsidRPr="00885145">
              <w:rPr>
                <w:b/>
                <w:sz w:val="22"/>
                <w:szCs w:val="22"/>
              </w:rPr>
              <w:t>Cologno Monzese</w:t>
            </w:r>
          </w:p>
          <w:p w:rsidR="00885145" w:rsidRPr="00885145" w:rsidRDefault="00885145" w:rsidP="00B863AF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85145">
              <w:rPr>
                <w:sz w:val="22"/>
                <w:szCs w:val="22"/>
              </w:rPr>
              <w:t>Attività educative</w:t>
            </w:r>
            <w:r>
              <w:rPr>
                <w:sz w:val="22"/>
                <w:szCs w:val="22"/>
              </w:rPr>
              <w:t xml:space="preserve"> di botanica presso il giardino di Villa </w:t>
            </w:r>
            <w:r w:rsidRPr="00885145">
              <w:rPr>
                <w:sz w:val="22"/>
                <w:szCs w:val="22"/>
              </w:rPr>
              <w:t>Belgiojoso</w:t>
            </w:r>
            <w:r>
              <w:rPr>
                <w:sz w:val="22"/>
                <w:szCs w:val="22"/>
              </w:rPr>
              <w:t xml:space="preserve"> – </w:t>
            </w:r>
            <w:r w:rsidRPr="00885145">
              <w:rPr>
                <w:b/>
                <w:sz w:val="22"/>
                <w:szCs w:val="22"/>
              </w:rPr>
              <w:t>Municipio 1</w:t>
            </w:r>
          </w:p>
          <w:p w:rsidR="00885145" w:rsidRPr="00885145" w:rsidRDefault="00885145" w:rsidP="00B863AF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85145">
              <w:rPr>
                <w:sz w:val="22"/>
                <w:szCs w:val="22"/>
              </w:rPr>
              <w:t>Volontariato aziendale con Apple nei cortili e negli orti co</w:t>
            </w:r>
            <w:r w:rsidR="00281686">
              <w:rPr>
                <w:sz w:val="22"/>
                <w:szCs w:val="22"/>
              </w:rPr>
              <w:t>ndivisi di via Pascarella 29/33</w:t>
            </w:r>
          </w:p>
          <w:p w:rsidR="00885145" w:rsidRDefault="00885145" w:rsidP="00B863AF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“</w:t>
            </w:r>
            <w:r w:rsidRPr="00885145">
              <w:rPr>
                <w:b/>
                <w:sz w:val="22"/>
                <w:szCs w:val="22"/>
              </w:rPr>
              <w:t>A tavola con il Moro</w:t>
            </w:r>
            <w:r>
              <w:rPr>
                <w:sz w:val="22"/>
                <w:szCs w:val="22"/>
              </w:rPr>
              <w:t>” nelle scuole e sul territorio di Municipio 8 con il Contributo di Reg</w:t>
            </w:r>
            <w:r w:rsidR="00281686">
              <w:rPr>
                <w:sz w:val="22"/>
                <w:szCs w:val="22"/>
              </w:rPr>
              <w:t>ione Lombardia e COOP Lombardia</w:t>
            </w:r>
          </w:p>
          <w:p w:rsidR="00885145" w:rsidRDefault="00885145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a delle associazioni e del volontariato a Villa Scheibler, festa degli orti</w:t>
            </w:r>
            <w:r w:rsidR="009C7189">
              <w:rPr>
                <w:sz w:val="22"/>
                <w:szCs w:val="22"/>
              </w:rPr>
              <w:t xml:space="preserve"> urbani di </w:t>
            </w:r>
            <w:r w:rsidR="009C7189" w:rsidRPr="009172A3">
              <w:rPr>
                <w:b/>
                <w:sz w:val="22"/>
                <w:szCs w:val="22"/>
              </w:rPr>
              <w:t>Municipio 8</w:t>
            </w:r>
            <w:r w:rsidR="009C7189">
              <w:rPr>
                <w:sz w:val="22"/>
                <w:szCs w:val="22"/>
              </w:rPr>
              <w:t xml:space="preserve"> – giugno;</w:t>
            </w:r>
          </w:p>
          <w:p w:rsidR="009C7189" w:rsidRPr="009C7189" w:rsidRDefault="009C7189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ziamento progetto </w:t>
            </w:r>
            <w:r w:rsidRPr="009C7189">
              <w:rPr>
                <w:b/>
                <w:sz w:val="22"/>
                <w:szCs w:val="22"/>
              </w:rPr>
              <w:t>“Bisboccia a Quarto”</w:t>
            </w:r>
            <w:r>
              <w:rPr>
                <w:sz w:val="22"/>
                <w:szCs w:val="22"/>
              </w:rPr>
              <w:t xml:space="preserve"> finanziato da </w:t>
            </w:r>
            <w:r w:rsidRPr="009C7189">
              <w:rPr>
                <w:b/>
                <w:sz w:val="22"/>
                <w:szCs w:val="22"/>
              </w:rPr>
              <w:t>Comune di Milano bando Periferie</w:t>
            </w:r>
          </w:p>
          <w:p w:rsidR="009C7189" w:rsidRDefault="009C7189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9C7189">
              <w:rPr>
                <w:sz w:val="22"/>
                <w:szCs w:val="22"/>
              </w:rPr>
              <w:t>Finanziamento progetto</w:t>
            </w:r>
            <w:r>
              <w:rPr>
                <w:sz w:val="22"/>
                <w:szCs w:val="22"/>
              </w:rPr>
              <w:t xml:space="preserve"> “</w:t>
            </w:r>
            <w:r w:rsidRPr="00FE246F">
              <w:rPr>
                <w:b/>
                <w:sz w:val="22"/>
                <w:szCs w:val="22"/>
              </w:rPr>
              <w:t>N.O.I. – Network Of Inclusion</w:t>
            </w:r>
            <w:r>
              <w:rPr>
                <w:sz w:val="22"/>
                <w:szCs w:val="22"/>
              </w:rPr>
              <w:t>” a</w:t>
            </w:r>
            <w:r w:rsidR="00FE246F">
              <w:rPr>
                <w:sz w:val="22"/>
                <w:szCs w:val="22"/>
              </w:rPr>
              <w:t xml:space="preserve">l bando contributo APS ODV di </w:t>
            </w:r>
            <w:r w:rsidR="00FE246F" w:rsidRPr="00FE246F">
              <w:rPr>
                <w:b/>
                <w:sz w:val="22"/>
                <w:szCs w:val="22"/>
              </w:rPr>
              <w:t>Regione Lombardia</w:t>
            </w:r>
            <w:r w:rsidR="00FE246F">
              <w:rPr>
                <w:b/>
                <w:sz w:val="22"/>
                <w:szCs w:val="22"/>
              </w:rPr>
              <w:t xml:space="preserve"> </w:t>
            </w:r>
            <w:r w:rsidR="00FE246F">
              <w:rPr>
                <w:sz w:val="22"/>
                <w:szCs w:val="22"/>
              </w:rPr>
              <w:t>in partenariato con Ass. Amici Casa Marta Larcher, Ass. Quarto Oggiaro Vivibile e Arcigay MI;</w:t>
            </w:r>
          </w:p>
          <w:p w:rsidR="00FE246F" w:rsidRDefault="00FE246F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rogetto “</w:t>
            </w:r>
            <w:r w:rsidRPr="00FE246F">
              <w:rPr>
                <w:b/>
                <w:sz w:val="22"/>
                <w:szCs w:val="22"/>
              </w:rPr>
              <w:t>Parchi in rete</w:t>
            </w:r>
            <w:r>
              <w:rPr>
                <w:sz w:val="22"/>
                <w:szCs w:val="22"/>
              </w:rPr>
              <w:t xml:space="preserve">” al bando congiunto </w:t>
            </w:r>
            <w:r w:rsidRPr="00FE246F">
              <w:rPr>
                <w:b/>
                <w:sz w:val="22"/>
                <w:szCs w:val="22"/>
              </w:rPr>
              <w:t>Fondazione Cariplo e Regione Lombardia</w:t>
            </w:r>
            <w:r>
              <w:rPr>
                <w:sz w:val="22"/>
                <w:szCs w:val="22"/>
              </w:rPr>
              <w:t xml:space="preserve"> sullo Sport come occasione di coinvo</w:t>
            </w:r>
            <w:r w:rsidR="00281686">
              <w:rPr>
                <w:sz w:val="22"/>
                <w:szCs w:val="22"/>
              </w:rPr>
              <w:t>lgimento e socialità tra minori</w:t>
            </w:r>
          </w:p>
          <w:p w:rsidR="008F0A1F" w:rsidRPr="009C7189" w:rsidRDefault="008F0A1F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ziative di tutela e valorizzazione del territorio ed educazione ambientale nei parchi, sui navigli, nelle biblioteche di Milano per conto dei </w:t>
            </w:r>
            <w:r w:rsidRPr="009172A3">
              <w:rPr>
                <w:b/>
                <w:sz w:val="22"/>
                <w:szCs w:val="22"/>
              </w:rPr>
              <w:t>Municipio 1, 2, 8, 9</w:t>
            </w:r>
          </w:p>
          <w:p w:rsidR="009C7189" w:rsidRDefault="00FE246F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io </w:t>
            </w:r>
            <w:r w:rsidRPr="00FE246F">
              <w:rPr>
                <w:b/>
                <w:sz w:val="22"/>
                <w:szCs w:val="22"/>
              </w:rPr>
              <w:t>Consiglio Comunale dei Ragazzi di Dresano</w:t>
            </w:r>
            <w:r>
              <w:rPr>
                <w:sz w:val="22"/>
                <w:szCs w:val="22"/>
              </w:rPr>
              <w:t xml:space="preserve"> (MI)</w:t>
            </w:r>
            <w:r w:rsidR="008F0A1F">
              <w:rPr>
                <w:sz w:val="22"/>
                <w:szCs w:val="22"/>
              </w:rPr>
              <w:t xml:space="preserve"> e gestione CCRR di Cernusco sul Naviglio, Caronno Pertusella, Cardano al Campo</w:t>
            </w:r>
          </w:p>
          <w:p w:rsidR="00356FC9" w:rsidRDefault="00356FC9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zione progetto “</w:t>
            </w:r>
            <w:r w:rsidRPr="00356FC9">
              <w:rPr>
                <w:b/>
                <w:sz w:val="22"/>
                <w:szCs w:val="22"/>
              </w:rPr>
              <w:t>Molto Condividendo</w:t>
            </w:r>
            <w:r>
              <w:rPr>
                <w:sz w:val="22"/>
                <w:szCs w:val="22"/>
              </w:rPr>
              <w:t xml:space="preserve">” di Associazione CAST – Centro Assistenza Sociale Territoriale finanziato da </w:t>
            </w:r>
            <w:r w:rsidRPr="00356FC9">
              <w:rPr>
                <w:b/>
                <w:sz w:val="22"/>
                <w:szCs w:val="22"/>
              </w:rPr>
              <w:t>Bando Volontariato 2018</w:t>
            </w:r>
          </w:p>
          <w:p w:rsidR="009172A3" w:rsidRPr="00356FC9" w:rsidRDefault="009172A3" w:rsidP="00885145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di educazione agro-alimentare ed educazione ambientale, organizzazione di iniziative ludico-ricreative-culturali (musica, teatro, presentazione libri, dibattiti, aperitivi…) presso il </w:t>
            </w:r>
            <w:r w:rsidRPr="009172A3">
              <w:rPr>
                <w:b/>
                <w:sz w:val="22"/>
                <w:szCs w:val="22"/>
              </w:rPr>
              <w:t xml:space="preserve">Mercato Comunale Coperto di </w:t>
            </w:r>
            <w:r w:rsidRPr="00356FC9">
              <w:rPr>
                <w:b/>
                <w:sz w:val="22"/>
                <w:szCs w:val="22"/>
              </w:rPr>
              <w:t xml:space="preserve">Piazza Prealpi di Milano </w:t>
            </w:r>
            <w:r w:rsidRPr="00356FC9">
              <w:rPr>
                <w:sz w:val="22"/>
                <w:szCs w:val="22"/>
              </w:rPr>
              <w:t>finanziate dall’Assessorato al Commercio.</w:t>
            </w:r>
          </w:p>
          <w:p w:rsidR="00D43F86" w:rsidRPr="00356FC9" w:rsidRDefault="00D43F86" w:rsidP="00D43F86">
            <w:pPr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356FC9">
              <w:rPr>
                <w:sz w:val="22"/>
                <w:szCs w:val="22"/>
              </w:rPr>
              <w:t xml:space="preserve">Partecipazione con stand tema dei rifiuti “Il riciclo: le buone pratiche di raccolta differenziata” della </w:t>
            </w:r>
            <w:r w:rsidRPr="00356FC9">
              <w:rPr>
                <w:b/>
                <w:sz w:val="22"/>
                <w:szCs w:val="22"/>
              </w:rPr>
              <w:t>Sagra di Baggio</w:t>
            </w:r>
            <w:r w:rsidRPr="00356FC9">
              <w:rPr>
                <w:sz w:val="22"/>
                <w:szCs w:val="22"/>
              </w:rPr>
              <w:t xml:space="preserve"> (Milano</w:t>
            </w:r>
            <w:r w:rsidR="00356FC9">
              <w:rPr>
                <w:sz w:val="22"/>
                <w:szCs w:val="22"/>
              </w:rPr>
              <w:t>, Municipio 9</w:t>
            </w:r>
            <w:r w:rsidRPr="00356FC9">
              <w:rPr>
                <w:sz w:val="22"/>
                <w:szCs w:val="22"/>
              </w:rPr>
              <w:t>)</w:t>
            </w:r>
          </w:p>
          <w:p w:rsidR="00D43F86" w:rsidRPr="00885145" w:rsidRDefault="00D43F86" w:rsidP="00D43F86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356FC9">
              <w:rPr>
                <w:sz w:val="22"/>
                <w:szCs w:val="22"/>
              </w:rPr>
              <w:t>Organizzazione di stand e banchetti didattico-educativi su tematiche legate al Natale nei Municipi 2,8,9.</w:t>
            </w:r>
          </w:p>
        </w:tc>
      </w:tr>
      <w:tr w:rsidR="000107F9" w:rsidRPr="006C38DE" w:rsidTr="00EC613C">
        <w:tc>
          <w:tcPr>
            <w:tcW w:w="10491" w:type="dxa"/>
          </w:tcPr>
          <w:p w:rsidR="000107F9" w:rsidRDefault="000107F9" w:rsidP="007820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281686" w:rsidRDefault="000107F9" w:rsidP="001A06D0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attività di educazione ambientale nelle scuole primarie </w:t>
            </w:r>
            <w:r w:rsidR="008F0A1F">
              <w:rPr>
                <w:sz w:val="22"/>
                <w:szCs w:val="22"/>
              </w:rPr>
              <w:t xml:space="preserve">di Fagnano Olona, Solbiate Olona, Olgiate Olona, Gorla Minore, Gorla Maggiore, Marnate </w:t>
            </w:r>
            <w:r>
              <w:rPr>
                <w:sz w:val="22"/>
                <w:szCs w:val="22"/>
              </w:rPr>
              <w:t xml:space="preserve">per conto del </w:t>
            </w:r>
            <w:r w:rsidRPr="008F0A1F">
              <w:rPr>
                <w:b/>
                <w:sz w:val="22"/>
                <w:szCs w:val="22"/>
              </w:rPr>
              <w:t xml:space="preserve">PLIS </w:t>
            </w:r>
            <w:r w:rsidR="008F0A1F" w:rsidRPr="008F0A1F">
              <w:rPr>
                <w:b/>
                <w:sz w:val="22"/>
                <w:szCs w:val="22"/>
              </w:rPr>
              <w:t>del Medio Olona</w:t>
            </w:r>
          </w:p>
          <w:p w:rsidR="00356FC9" w:rsidRPr="00356FC9" w:rsidRDefault="00356FC9" w:rsidP="001A06D0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356FC9">
              <w:rPr>
                <w:sz w:val="22"/>
                <w:szCs w:val="22"/>
              </w:rPr>
              <w:t xml:space="preserve">Partecipazione progetto </w:t>
            </w:r>
            <w:r>
              <w:rPr>
                <w:sz w:val="22"/>
                <w:szCs w:val="22"/>
              </w:rPr>
              <w:t xml:space="preserve">di educazione alla sostenibilità sul tema delle acque </w:t>
            </w:r>
            <w:r w:rsidR="00CB446F">
              <w:rPr>
                <w:sz w:val="22"/>
                <w:szCs w:val="22"/>
              </w:rPr>
              <w:t xml:space="preserve">di </w:t>
            </w:r>
            <w:r w:rsidR="00CB446F" w:rsidRPr="00CB446F">
              <w:rPr>
                <w:b/>
                <w:sz w:val="22"/>
                <w:szCs w:val="22"/>
              </w:rPr>
              <w:t>Acli Milanesi</w:t>
            </w:r>
            <w:r w:rsidR="00CB446F">
              <w:rPr>
                <w:sz w:val="22"/>
                <w:szCs w:val="22"/>
              </w:rPr>
              <w:t xml:space="preserve"> finanziato da </w:t>
            </w:r>
            <w:r w:rsidR="00CB446F" w:rsidRPr="00CB446F">
              <w:rPr>
                <w:b/>
                <w:sz w:val="22"/>
                <w:szCs w:val="22"/>
              </w:rPr>
              <w:t>BrianzAcque</w:t>
            </w:r>
          </w:p>
          <w:p w:rsidR="00281686" w:rsidRDefault="00281686" w:rsidP="001A06D0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vvio III edizione progetto educativo per le scuole dei Comuni di Peschiera Borromeo e Mediglia “</w:t>
            </w:r>
            <w:r w:rsidRPr="003F1C81">
              <w:rPr>
                <w:b/>
                <w:sz w:val="22"/>
                <w:szCs w:val="22"/>
              </w:rPr>
              <w:t>Zona Um</w:t>
            </w:r>
            <w:r>
              <w:rPr>
                <w:b/>
                <w:sz w:val="22"/>
                <w:szCs w:val="22"/>
              </w:rPr>
              <w:t>ida Antic</w:t>
            </w:r>
            <w:r w:rsidRPr="003F1C81">
              <w:rPr>
                <w:b/>
                <w:sz w:val="22"/>
                <w:szCs w:val="22"/>
              </w:rPr>
              <w:t>o Mulino</w:t>
            </w:r>
            <w:r>
              <w:rPr>
                <w:sz w:val="22"/>
                <w:szCs w:val="22"/>
              </w:rPr>
              <w:t xml:space="preserve">” in Partenariato con il Comune di Peschiera Borromeo e finanziato da </w:t>
            </w:r>
            <w:r w:rsidRPr="00CA0E50">
              <w:rPr>
                <w:b/>
                <w:sz w:val="22"/>
                <w:szCs w:val="22"/>
              </w:rPr>
              <w:t>GruppoCAP</w:t>
            </w:r>
          </w:p>
          <w:p w:rsidR="00281686" w:rsidRPr="00356FC9" w:rsidRDefault="00281686" w:rsidP="001A06D0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per conto di GruppoCAP alla </w:t>
            </w:r>
            <w:r w:rsidRPr="0078206C">
              <w:rPr>
                <w:sz w:val="22"/>
                <w:szCs w:val="22"/>
              </w:rPr>
              <w:t>più grande fiera nazionale del consumo crit</w:t>
            </w:r>
            <w:r>
              <w:rPr>
                <w:sz w:val="22"/>
                <w:szCs w:val="22"/>
              </w:rPr>
              <w:t xml:space="preserve">ico e stili di vita sostenibili </w:t>
            </w:r>
            <w:r w:rsidRPr="00B863AF">
              <w:rPr>
                <w:b/>
                <w:sz w:val="22"/>
                <w:szCs w:val="22"/>
              </w:rPr>
              <w:t>“Fa’ la cosa giusta!”</w:t>
            </w:r>
            <w:r>
              <w:rPr>
                <w:sz w:val="22"/>
                <w:szCs w:val="22"/>
              </w:rPr>
              <w:t xml:space="preserve"> (XVI </w:t>
            </w:r>
            <w:r w:rsidRPr="0078206C">
              <w:rPr>
                <w:sz w:val="22"/>
                <w:szCs w:val="22"/>
              </w:rPr>
              <w:t>ediz</w:t>
            </w:r>
            <w:r>
              <w:rPr>
                <w:sz w:val="22"/>
                <w:szCs w:val="22"/>
              </w:rPr>
              <w:t>. marzo a Milano) con stand informativo e laboratori didattici</w:t>
            </w:r>
          </w:p>
          <w:p w:rsidR="00356FC9" w:rsidRDefault="00356FC9" w:rsidP="001A06D0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progetto “</w:t>
            </w:r>
            <w:r w:rsidRPr="00CB446F">
              <w:rPr>
                <w:b/>
                <w:sz w:val="22"/>
                <w:szCs w:val="22"/>
              </w:rPr>
              <w:t>Monte Stella</w:t>
            </w:r>
            <w:r>
              <w:rPr>
                <w:sz w:val="22"/>
                <w:szCs w:val="22"/>
              </w:rPr>
              <w:t xml:space="preserve">: </w:t>
            </w:r>
            <w:r w:rsidR="00CB446F">
              <w:rPr>
                <w:sz w:val="22"/>
                <w:szCs w:val="22"/>
              </w:rPr>
              <w:t xml:space="preserve">nascita di un modello di tutela condivisa” presentato al Bando 57 di </w:t>
            </w:r>
            <w:r w:rsidR="00CB446F" w:rsidRPr="00CB446F">
              <w:rPr>
                <w:b/>
                <w:sz w:val="22"/>
                <w:szCs w:val="22"/>
              </w:rPr>
              <w:t>Fondazione di Comunità Milano</w:t>
            </w:r>
          </w:p>
          <w:p w:rsidR="00CB446F" w:rsidRDefault="00CB446F" w:rsidP="001A06D0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CB446F">
              <w:rPr>
                <w:sz w:val="22"/>
                <w:szCs w:val="22"/>
              </w:rPr>
              <w:t>Realizzazione progetto “</w:t>
            </w:r>
            <w:r w:rsidRPr="001A06D0">
              <w:rPr>
                <w:b/>
                <w:sz w:val="22"/>
                <w:szCs w:val="22"/>
              </w:rPr>
              <w:t>Caccia alla natura</w:t>
            </w:r>
            <w:r w:rsidRPr="00CB446F">
              <w:rPr>
                <w:sz w:val="22"/>
                <w:szCs w:val="22"/>
              </w:rPr>
              <w:t>” finanziato da Municipio 1</w:t>
            </w:r>
          </w:p>
          <w:p w:rsidR="00CB446F" w:rsidRDefault="00CB446F" w:rsidP="001A06D0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zione progetto “</w:t>
            </w:r>
            <w:r w:rsidRPr="001A06D0">
              <w:rPr>
                <w:b/>
                <w:sz w:val="22"/>
                <w:szCs w:val="22"/>
              </w:rPr>
              <w:t>Leonardo tra acqua e ingegno</w:t>
            </w:r>
            <w:r>
              <w:rPr>
                <w:sz w:val="22"/>
                <w:szCs w:val="22"/>
              </w:rPr>
              <w:t>” finanziato da Municipio 2</w:t>
            </w:r>
          </w:p>
          <w:p w:rsidR="00CB446F" w:rsidRDefault="00CB446F" w:rsidP="001A06D0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zione progetto “</w:t>
            </w:r>
            <w:r w:rsidRPr="001A06D0">
              <w:rPr>
                <w:b/>
                <w:sz w:val="22"/>
                <w:szCs w:val="22"/>
              </w:rPr>
              <w:t>Zero rifiuti</w:t>
            </w:r>
            <w:r>
              <w:rPr>
                <w:sz w:val="22"/>
                <w:szCs w:val="22"/>
              </w:rPr>
              <w:t>” finanziato da Municipio 3 e realizzato presso il Parco Lucarelli</w:t>
            </w:r>
          </w:p>
          <w:p w:rsidR="00CB446F" w:rsidRDefault="00CB446F" w:rsidP="001A06D0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zione progetto “</w:t>
            </w:r>
            <w:r w:rsidRPr="001A06D0">
              <w:rPr>
                <w:b/>
                <w:sz w:val="22"/>
                <w:szCs w:val="22"/>
              </w:rPr>
              <w:t>Fuori Festival</w:t>
            </w:r>
            <w:r>
              <w:rPr>
                <w:sz w:val="22"/>
                <w:szCs w:val="22"/>
              </w:rPr>
              <w:t>” in partenariato con APS Non Riservato presso i parchi di Municipio 8</w:t>
            </w:r>
          </w:p>
          <w:p w:rsidR="001A06D0" w:rsidRPr="001A06D0" w:rsidRDefault="001A06D0" w:rsidP="001A06D0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nanziamento del progetto “</w:t>
            </w:r>
            <w:r w:rsidRPr="001A06D0">
              <w:rPr>
                <w:b/>
                <w:sz w:val="22"/>
                <w:szCs w:val="22"/>
              </w:rPr>
              <w:t>Il Valore della Comunità</w:t>
            </w:r>
            <w:r>
              <w:rPr>
                <w:sz w:val="22"/>
                <w:szCs w:val="22"/>
              </w:rPr>
              <w:t>” rivolto agli abitanti del quartiere di Quarto Oggiaro,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da parte dell’</w:t>
            </w:r>
            <w:r w:rsidRPr="00752FD4">
              <w:rPr>
                <w:b/>
                <w:sz w:val="22"/>
                <w:szCs w:val="22"/>
              </w:rPr>
              <w:t>8xmille della Chiesa Valdese</w:t>
            </w:r>
          </w:p>
        </w:tc>
      </w:tr>
    </w:tbl>
    <w:p w:rsidR="00D62123" w:rsidRPr="00D62123" w:rsidRDefault="00D62123" w:rsidP="00D62123">
      <w:pPr>
        <w:jc w:val="both"/>
        <w:rPr>
          <w:sz w:val="22"/>
          <w:szCs w:val="22"/>
        </w:rPr>
      </w:pPr>
    </w:p>
    <w:p w:rsidR="00581E30" w:rsidRPr="00D62123" w:rsidRDefault="00DF77EF" w:rsidP="00D62123">
      <w:pPr>
        <w:jc w:val="both"/>
        <w:rPr>
          <w:sz w:val="22"/>
          <w:szCs w:val="22"/>
        </w:rPr>
      </w:pPr>
      <w:r w:rsidRPr="00D62123">
        <w:rPr>
          <w:sz w:val="22"/>
          <w:szCs w:val="22"/>
        </w:rPr>
        <w:t>L’associazio</w:t>
      </w:r>
      <w:r w:rsidR="00E31E72">
        <w:rPr>
          <w:sz w:val="22"/>
          <w:szCs w:val="22"/>
        </w:rPr>
        <w:t>ne è presente in internet con i</w:t>
      </w:r>
      <w:r w:rsidRPr="00D62123">
        <w:rPr>
          <w:sz w:val="22"/>
          <w:szCs w:val="22"/>
        </w:rPr>
        <w:t xml:space="preserve"> sit</w:t>
      </w:r>
      <w:r w:rsidR="00E31E72">
        <w:rPr>
          <w:sz w:val="22"/>
          <w:szCs w:val="22"/>
        </w:rPr>
        <w:t>i</w:t>
      </w:r>
      <w:r w:rsidR="009C4B27" w:rsidRPr="00D62123">
        <w:rPr>
          <w:sz w:val="22"/>
          <w:szCs w:val="22"/>
        </w:rPr>
        <w:t xml:space="preserve"> web:</w:t>
      </w:r>
      <w:r w:rsidRPr="00D62123">
        <w:rPr>
          <w:sz w:val="22"/>
          <w:szCs w:val="22"/>
        </w:rPr>
        <w:t xml:space="preserve"> </w:t>
      </w:r>
      <w:hyperlink r:id="rId15" w:history="1">
        <w:r w:rsidR="00CC2859" w:rsidRPr="00D62123">
          <w:rPr>
            <w:rStyle w:val="Collegamentoipertestuale"/>
            <w:sz w:val="22"/>
            <w:szCs w:val="22"/>
          </w:rPr>
          <w:t>www.ambienteacqua.it</w:t>
        </w:r>
      </w:hyperlink>
      <w:r w:rsidR="00CC2859" w:rsidRPr="00D62123">
        <w:rPr>
          <w:sz w:val="22"/>
          <w:szCs w:val="22"/>
        </w:rPr>
        <w:t xml:space="preserve"> </w:t>
      </w:r>
      <w:hyperlink r:id="rId16" w:history="1">
        <w:r w:rsidR="00E31E72" w:rsidRPr="002155A0">
          <w:rPr>
            <w:rStyle w:val="Collegamentoipertestuale"/>
            <w:sz w:val="22"/>
            <w:szCs w:val="22"/>
          </w:rPr>
          <w:t>www.consiglideiragazzi.it</w:t>
        </w:r>
      </w:hyperlink>
      <w:r w:rsidR="00E31E72">
        <w:rPr>
          <w:sz w:val="22"/>
          <w:szCs w:val="22"/>
        </w:rPr>
        <w:t xml:space="preserve"> </w:t>
      </w:r>
      <w:hyperlink r:id="rId17" w:history="1">
        <w:r w:rsidR="00FE246F" w:rsidRPr="00262945">
          <w:rPr>
            <w:rStyle w:val="Collegamentoipertestuale"/>
            <w:sz w:val="22"/>
            <w:szCs w:val="22"/>
          </w:rPr>
          <w:t>www.visitcosta.it</w:t>
        </w:r>
      </w:hyperlink>
      <w:r w:rsidR="00FE246F">
        <w:rPr>
          <w:sz w:val="22"/>
          <w:szCs w:val="22"/>
        </w:rPr>
        <w:t xml:space="preserve"> </w:t>
      </w:r>
      <w:r w:rsidR="00E31E72">
        <w:rPr>
          <w:sz w:val="22"/>
          <w:szCs w:val="22"/>
        </w:rPr>
        <w:t xml:space="preserve">e </w:t>
      </w:r>
      <w:r w:rsidRPr="00D62123">
        <w:rPr>
          <w:sz w:val="22"/>
          <w:szCs w:val="22"/>
        </w:rPr>
        <w:t>su</w:t>
      </w:r>
      <w:r w:rsidR="00D51F7A" w:rsidRPr="00D62123">
        <w:rPr>
          <w:sz w:val="22"/>
          <w:szCs w:val="22"/>
        </w:rPr>
        <w:t>i social network</w:t>
      </w:r>
      <w:r w:rsidRPr="00D62123">
        <w:rPr>
          <w:sz w:val="22"/>
          <w:szCs w:val="22"/>
        </w:rPr>
        <w:t xml:space="preserve"> </w:t>
      </w:r>
      <w:r w:rsidR="00D51F7A" w:rsidRPr="00D62123">
        <w:rPr>
          <w:sz w:val="22"/>
          <w:szCs w:val="22"/>
        </w:rPr>
        <w:t>facebook</w:t>
      </w:r>
      <w:r w:rsidR="003F1C81">
        <w:rPr>
          <w:sz w:val="22"/>
          <w:szCs w:val="22"/>
        </w:rPr>
        <w:t xml:space="preserve"> </w:t>
      </w:r>
      <w:r w:rsidR="00281686">
        <w:rPr>
          <w:sz w:val="22"/>
          <w:szCs w:val="22"/>
        </w:rPr>
        <w:t xml:space="preserve">e instagram </w:t>
      </w:r>
      <w:r w:rsidR="003F1C81">
        <w:rPr>
          <w:sz w:val="22"/>
          <w:szCs w:val="22"/>
        </w:rPr>
        <w:t>(Ambiente Acqua Onlus, Baita Monte Prà)</w:t>
      </w:r>
      <w:r w:rsidR="00D51F7A" w:rsidRPr="00D62123">
        <w:rPr>
          <w:sz w:val="22"/>
          <w:szCs w:val="22"/>
        </w:rPr>
        <w:t xml:space="preserve">, vimeo, twitter, flickr </w:t>
      </w:r>
      <w:r w:rsidRPr="00D62123">
        <w:rPr>
          <w:sz w:val="22"/>
          <w:szCs w:val="22"/>
        </w:rPr>
        <w:t xml:space="preserve"> per ampliare la sua rete di contatti e collaborazioni.</w:t>
      </w:r>
    </w:p>
    <w:sectPr w:rsidR="00581E30" w:rsidRPr="00D62123">
      <w:headerReference w:type="default" r:id="rId18"/>
      <w:footerReference w:type="even" r:id="rId19"/>
      <w:footerReference w:type="default" r:id="rId20"/>
      <w:pgSz w:w="11906" w:h="16838" w:code="9"/>
      <w:pgMar w:top="1418" w:right="1134" w:bottom="1134" w:left="1134" w:header="2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EC" w:rsidRDefault="001601EC">
      <w:r>
        <w:separator/>
      </w:r>
    </w:p>
  </w:endnote>
  <w:endnote w:type="continuationSeparator" w:id="0">
    <w:p w:rsidR="001601EC" w:rsidRDefault="001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F0" w:rsidRDefault="00A847F0" w:rsidP="00BE3A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47F0" w:rsidRDefault="00A847F0" w:rsidP="009C4B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F0" w:rsidRDefault="00A847F0" w:rsidP="00BE3A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06D0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A847F0" w:rsidRDefault="00A847F0" w:rsidP="009C4B27">
    <w:pPr>
      <w:pStyle w:val="Pidipagina"/>
      <w:ind w:right="360"/>
      <w:jc w:val="both"/>
      <w:rPr>
        <w:rFonts w:ascii="AmeriGarmnd BT" w:hAnsi="AmeriGarmnd BT"/>
        <w:b/>
        <w:sz w:val="14"/>
      </w:rPr>
    </w:pPr>
  </w:p>
  <w:p w:rsidR="00A847F0" w:rsidRDefault="00CB1606">
    <w:pPr>
      <w:pStyle w:val="Pidipagina"/>
      <w:jc w:val="both"/>
      <w:rPr>
        <w:rFonts w:ascii="AmeriGarmnd BT" w:hAnsi="AmeriGarmnd BT"/>
        <w:b/>
        <w:sz w:val="14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8575</wp:posOffset>
              </wp:positionV>
              <wp:extent cx="60579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38" y="-2147483648"/>
                  <wp:lineTo x="638" y="-2147483648"/>
                  <wp:lineTo x="0" y="-2147483648"/>
                </wp:wrapPolygon>
              </wp:wrapTight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177A3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25pt" to="478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vn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" strokecolor="teal" strokeweight="1.25pt">
              <w10:wrap type="tight"/>
            </v:line>
          </w:pict>
        </mc:Fallback>
      </mc:AlternateContent>
    </w:r>
  </w:p>
  <w:p w:rsidR="00A847F0" w:rsidRPr="0014393F" w:rsidRDefault="00A847F0" w:rsidP="0014393F">
    <w:pPr>
      <w:jc w:val="center"/>
      <w:rPr>
        <w:rFonts w:ascii="Bodoni MT" w:hAnsi="Bodoni MT" w:cs="Arial"/>
        <w:sz w:val="18"/>
        <w:szCs w:val="18"/>
      </w:rPr>
    </w:pPr>
    <w:r w:rsidRPr="0014393F">
      <w:rPr>
        <w:rFonts w:ascii="Bodoni MT" w:hAnsi="Bodoni MT" w:cs="Arial"/>
        <w:sz w:val="18"/>
        <w:szCs w:val="18"/>
      </w:rPr>
      <w:t xml:space="preserve">Via </w:t>
    </w:r>
    <w:r>
      <w:rPr>
        <w:rFonts w:ascii="Bodoni MT" w:hAnsi="Bodoni MT" w:cs="Arial"/>
        <w:sz w:val="18"/>
        <w:szCs w:val="18"/>
      </w:rPr>
      <w:t xml:space="preserve">Cesare Pascarella </w:t>
    </w:r>
    <w:r w:rsidRPr="0014393F">
      <w:rPr>
        <w:rFonts w:ascii="Bodoni MT" w:hAnsi="Bodoni MT" w:cs="Arial"/>
        <w:sz w:val="18"/>
        <w:szCs w:val="18"/>
      </w:rPr>
      <w:t>n°</w:t>
    </w:r>
    <w:r>
      <w:rPr>
        <w:rFonts w:ascii="Bodoni MT" w:hAnsi="Bodoni MT" w:cs="Arial"/>
        <w:sz w:val="18"/>
        <w:szCs w:val="18"/>
      </w:rPr>
      <w:t>33</w:t>
    </w:r>
    <w:r w:rsidRPr="0014393F">
      <w:rPr>
        <w:rFonts w:ascii="Bodoni MT" w:hAnsi="Bodoni MT" w:cs="Arial"/>
        <w:sz w:val="18"/>
        <w:szCs w:val="18"/>
      </w:rPr>
      <w:t xml:space="preserve"> - </w:t>
    </w:r>
    <w:r>
      <w:rPr>
        <w:rFonts w:ascii="Bodoni MT" w:hAnsi="Bodoni MT" w:cs="Arial"/>
        <w:sz w:val="18"/>
        <w:szCs w:val="18"/>
      </w:rPr>
      <w:t>20157  Milano</w:t>
    </w:r>
    <w:r w:rsidRPr="0014393F">
      <w:rPr>
        <w:rFonts w:ascii="Bodoni MT" w:hAnsi="Bodoni MT" w:cs="Arial"/>
        <w:sz w:val="18"/>
        <w:szCs w:val="18"/>
      </w:rPr>
      <w:t xml:space="preserve">   Tel. 02.</w:t>
    </w:r>
    <w:r>
      <w:rPr>
        <w:rFonts w:ascii="Bodoni MT" w:hAnsi="Bodoni MT" w:cs="Arial"/>
        <w:sz w:val="18"/>
        <w:szCs w:val="18"/>
      </w:rPr>
      <w:t>49527820</w:t>
    </w:r>
    <w:r w:rsidRPr="0014393F">
      <w:rPr>
        <w:rFonts w:ascii="Bodoni MT" w:hAnsi="Bodoni MT" w:cs="Arial"/>
        <w:sz w:val="18"/>
        <w:szCs w:val="18"/>
      </w:rPr>
      <w:t xml:space="preserve">   Fax. 02.4</w:t>
    </w:r>
    <w:r>
      <w:rPr>
        <w:rFonts w:ascii="Bodoni MT" w:hAnsi="Bodoni MT" w:cs="Arial"/>
        <w:sz w:val="18"/>
        <w:szCs w:val="18"/>
      </w:rPr>
      <w:t>9527821</w:t>
    </w:r>
  </w:p>
  <w:p w:rsidR="00A847F0" w:rsidRPr="0014393F" w:rsidRDefault="00A847F0" w:rsidP="0014393F">
    <w:pPr>
      <w:jc w:val="center"/>
      <w:rPr>
        <w:rFonts w:ascii="Bodoni MT" w:hAnsi="Bodoni MT" w:cs="Arial"/>
        <w:sz w:val="18"/>
        <w:szCs w:val="18"/>
      </w:rPr>
    </w:pPr>
    <w:r w:rsidRPr="0014393F">
      <w:rPr>
        <w:rFonts w:ascii="Bodoni MT" w:hAnsi="Bodoni MT" w:cs="Arial"/>
        <w:sz w:val="18"/>
        <w:szCs w:val="18"/>
      </w:rPr>
      <w:t xml:space="preserve">P.IVA 13356510159   </w:t>
    </w:r>
    <w:r>
      <w:rPr>
        <w:rFonts w:ascii="Bodoni MT" w:hAnsi="Bodoni MT" w:cs="Arial"/>
        <w:sz w:val="18"/>
        <w:szCs w:val="18"/>
      </w:rPr>
      <w:t>E</w:t>
    </w:r>
    <w:r w:rsidRPr="0014393F">
      <w:rPr>
        <w:rFonts w:ascii="Bodoni MT" w:hAnsi="Bodoni MT" w:cs="Arial"/>
        <w:sz w:val="18"/>
        <w:szCs w:val="18"/>
      </w:rPr>
      <w:t>-mail:</w:t>
    </w:r>
    <w:r>
      <w:rPr>
        <w:rFonts w:ascii="Bodoni MT" w:hAnsi="Bodoni MT" w:cs="Arial"/>
        <w:sz w:val="18"/>
        <w:szCs w:val="18"/>
      </w:rPr>
      <w:t xml:space="preserve"> </w:t>
    </w:r>
    <w:hyperlink r:id="rId1" w:history="1">
      <w:r w:rsidRPr="00216894">
        <w:rPr>
          <w:rStyle w:val="Collegamentoipertestuale"/>
          <w:rFonts w:ascii="Bodoni MT" w:hAnsi="Bodoni MT" w:cs="Arial"/>
          <w:sz w:val="18"/>
          <w:szCs w:val="18"/>
        </w:rPr>
        <w:t>info@ambienteacqua.it</w:t>
      </w:r>
    </w:hyperlink>
    <w:r>
      <w:rPr>
        <w:rFonts w:ascii="Bodoni MT" w:hAnsi="Bodoni MT" w:cs="Arial"/>
        <w:sz w:val="18"/>
        <w:szCs w:val="18"/>
      </w:rPr>
      <w:t xml:space="preserve">  sito we</w:t>
    </w:r>
    <w:r w:rsidRPr="0014393F">
      <w:rPr>
        <w:rFonts w:ascii="Bodoni MT" w:hAnsi="Bodoni MT" w:cs="Arial"/>
        <w:sz w:val="18"/>
        <w:szCs w:val="18"/>
      </w:rPr>
      <w:t xml:space="preserve">b: </w:t>
    </w:r>
    <w:hyperlink r:id="rId2" w:history="1">
      <w:r w:rsidRPr="00216894">
        <w:rPr>
          <w:rStyle w:val="Collegamentoipertestuale"/>
          <w:rFonts w:ascii="Bodoni MT" w:hAnsi="Bodoni MT" w:cs="Arial"/>
          <w:sz w:val="18"/>
          <w:szCs w:val="18"/>
        </w:rPr>
        <w:t>www.ambienteacqua.it</w:t>
      </w:r>
    </w:hyperlink>
    <w:r>
      <w:rPr>
        <w:rFonts w:ascii="Bodoni MT" w:hAnsi="Bodoni MT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EC" w:rsidRDefault="001601EC">
      <w:r>
        <w:separator/>
      </w:r>
    </w:p>
  </w:footnote>
  <w:footnote w:type="continuationSeparator" w:id="0">
    <w:p w:rsidR="001601EC" w:rsidRDefault="0016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F0" w:rsidRDefault="00A847F0" w:rsidP="00C63F05">
    <w:pPr>
      <w:pStyle w:val="Intestazione"/>
    </w:pPr>
  </w:p>
  <w:p w:rsidR="00A847F0" w:rsidRDefault="00CB1606" w:rsidP="00C63F05">
    <w:pPr>
      <w:pStyle w:val="Intestazione"/>
    </w:pPr>
    <w:r>
      <w:rPr>
        <w:noProof/>
      </w:rPr>
      <w:drawing>
        <wp:inline distT="0" distB="0" distL="0" distR="0">
          <wp:extent cx="1395730" cy="986155"/>
          <wp:effectExtent l="0" t="0" r="0" b="0"/>
          <wp:docPr id="1" name="Immagine 1" descr="logo nuov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1_"/>
      </v:shape>
    </w:pict>
  </w:numPicBullet>
  <w:abstractNum w:abstractNumId="0" w15:restartNumberingAfterBreak="0">
    <w:nsid w:val="058154FA"/>
    <w:multiLevelType w:val="hybridMultilevel"/>
    <w:tmpl w:val="9F200C18"/>
    <w:lvl w:ilvl="0" w:tplc="C9C2C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85F"/>
    <w:multiLevelType w:val="hybridMultilevel"/>
    <w:tmpl w:val="9926F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019"/>
    <w:multiLevelType w:val="hybridMultilevel"/>
    <w:tmpl w:val="6060DE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C66BF"/>
    <w:multiLevelType w:val="hybridMultilevel"/>
    <w:tmpl w:val="09B27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03B99"/>
    <w:multiLevelType w:val="hybridMultilevel"/>
    <w:tmpl w:val="39A61B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0D356199"/>
    <w:multiLevelType w:val="hybridMultilevel"/>
    <w:tmpl w:val="D38E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4538"/>
    <w:multiLevelType w:val="hybridMultilevel"/>
    <w:tmpl w:val="E760E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0775A"/>
    <w:multiLevelType w:val="hybridMultilevel"/>
    <w:tmpl w:val="24E255E2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05FA"/>
    <w:multiLevelType w:val="hybridMultilevel"/>
    <w:tmpl w:val="4DA64F64"/>
    <w:lvl w:ilvl="0" w:tplc="3552F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3B1D"/>
    <w:multiLevelType w:val="hybridMultilevel"/>
    <w:tmpl w:val="FEBE51FE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06C4"/>
    <w:multiLevelType w:val="hybridMultilevel"/>
    <w:tmpl w:val="5BDA1A5A"/>
    <w:lvl w:ilvl="0" w:tplc="3552F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210B"/>
    <w:multiLevelType w:val="hybridMultilevel"/>
    <w:tmpl w:val="BC301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15668"/>
    <w:multiLevelType w:val="hybridMultilevel"/>
    <w:tmpl w:val="298E78EE"/>
    <w:lvl w:ilvl="0" w:tplc="D5C6A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344"/>
    <w:multiLevelType w:val="hybridMultilevel"/>
    <w:tmpl w:val="E0BE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14B"/>
    <w:multiLevelType w:val="hybridMultilevel"/>
    <w:tmpl w:val="5C3A81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3BC0"/>
    <w:multiLevelType w:val="hybridMultilevel"/>
    <w:tmpl w:val="981AA464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0E66"/>
    <w:multiLevelType w:val="hybridMultilevel"/>
    <w:tmpl w:val="1962497C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665"/>
    <w:multiLevelType w:val="multilevel"/>
    <w:tmpl w:val="298E78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0DA0"/>
    <w:multiLevelType w:val="hybridMultilevel"/>
    <w:tmpl w:val="E78EB51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4717A"/>
    <w:multiLevelType w:val="hybridMultilevel"/>
    <w:tmpl w:val="4350D1BA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481B"/>
    <w:multiLevelType w:val="hybridMultilevel"/>
    <w:tmpl w:val="0F628EAA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5667"/>
    <w:multiLevelType w:val="hybridMultilevel"/>
    <w:tmpl w:val="0A2C86EE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2208A"/>
    <w:multiLevelType w:val="hybridMultilevel"/>
    <w:tmpl w:val="D85A7B0C"/>
    <w:lvl w:ilvl="0" w:tplc="3552F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51D34206"/>
    <w:multiLevelType w:val="multilevel"/>
    <w:tmpl w:val="4DA64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A85"/>
    <w:multiLevelType w:val="hybridMultilevel"/>
    <w:tmpl w:val="C508536C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76CDC"/>
    <w:multiLevelType w:val="hybridMultilevel"/>
    <w:tmpl w:val="005C0E96"/>
    <w:lvl w:ilvl="0" w:tplc="E4CAC6AE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56666161"/>
    <w:multiLevelType w:val="multilevel"/>
    <w:tmpl w:val="65B41F88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5A3164D4"/>
    <w:multiLevelType w:val="hybridMultilevel"/>
    <w:tmpl w:val="CA94295C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3995"/>
    <w:multiLevelType w:val="multilevel"/>
    <w:tmpl w:val="005C0E96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9" w15:restartNumberingAfterBreak="0">
    <w:nsid w:val="5B8F3F34"/>
    <w:multiLevelType w:val="multilevel"/>
    <w:tmpl w:val="F9EC65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C42B3"/>
    <w:multiLevelType w:val="hybridMultilevel"/>
    <w:tmpl w:val="2B1C5C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40467"/>
    <w:multiLevelType w:val="hybridMultilevel"/>
    <w:tmpl w:val="4A26E548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A74CD"/>
    <w:multiLevelType w:val="hybridMultilevel"/>
    <w:tmpl w:val="3A64A136"/>
    <w:lvl w:ilvl="0" w:tplc="A104C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64B52"/>
    <w:multiLevelType w:val="hybridMultilevel"/>
    <w:tmpl w:val="A474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0B27"/>
    <w:multiLevelType w:val="hybridMultilevel"/>
    <w:tmpl w:val="F81CEAD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DC32E9F"/>
    <w:multiLevelType w:val="hybridMultilevel"/>
    <w:tmpl w:val="A866DF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43771A"/>
    <w:multiLevelType w:val="hybridMultilevel"/>
    <w:tmpl w:val="F9EC651E"/>
    <w:lvl w:ilvl="0" w:tplc="D5C6A3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04B29"/>
    <w:multiLevelType w:val="hybridMultilevel"/>
    <w:tmpl w:val="65B41F88"/>
    <w:lvl w:ilvl="0" w:tplc="E4CAC6AE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3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37"/>
  </w:num>
  <w:num w:numId="10">
    <w:abstractNumId w:val="26"/>
  </w:num>
  <w:num w:numId="11">
    <w:abstractNumId w:val="4"/>
  </w:num>
  <w:num w:numId="12">
    <w:abstractNumId w:val="1"/>
  </w:num>
  <w:num w:numId="13">
    <w:abstractNumId w:val="13"/>
  </w:num>
  <w:num w:numId="14">
    <w:abstractNumId w:val="34"/>
  </w:num>
  <w:num w:numId="15">
    <w:abstractNumId w:val="12"/>
  </w:num>
  <w:num w:numId="16">
    <w:abstractNumId w:val="17"/>
  </w:num>
  <w:num w:numId="17">
    <w:abstractNumId w:val="2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5"/>
  </w:num>
  <w:num w:numId="23">
    <w:abstractNumId w:val="36"/>
  </w:num>
  <w:num w:numId="24">
    <w:abstractNumId w:val="29"/>
  </w:num>
  <w:num w:numId="25">
    <w:abstractNumId w:val="31"/>
  </w:num>
  <w:num w:numId="26">
    <w:abstractNumId w:val="20"/>
  </w:num>
  <w:num w:numId="27">
    <w:abstractNumId w:val="21"/>
  </w:num>
  <w:num w:numId="28">
    <w:abstractNumId w:val="32"/>
  </w:num>
  <w:num w:numId="29">
    <w:abstractNumId w:val="7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35"/>
  </w:num>
  <w:num w:numId="35">
    <w:abstractNumId w:val="33"/>
  </w:num>
  <w:num w:numId="36">
    <w:abstractNumId w:val="14"/>
  </w:num>
  <w:num w:numId="37">
    <w:abstractNumId w:val="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05"/>
    <w:rsid w:val="000107F9"/>
    <w:rsid w:val="0002131D"/>
    <w:rsid w:val="000359B4"/>
    <w:rsid w:val="00036519"/>
    <w:rsid w:val="00041C97"/>
    <w:rsid w:val="00056A37"/>
    <w:rsid w:val="00067F0B"/>
    <w:rsid w:val="00070F69"/>
    <w:rsid w:val="00080480"/>
    <w:rsid w:val="00082381"/>
    <w:rsid w:val="000862BC"/>
    <w:rsid w:val="000924E4"/>
    <w:rsid w:val="000B3066"/>
    <w:rsid w:val="000B5C3D"/>
    <w:rsid w:val="000F3B45"/>
    <w:rsid w:val="00121CB0"/>
    <w:rsid w:val="001342DA"/>
    <w:rsid w:val="0014393F"/>
    <w:rsid w:val="0015558D"/>
    <w:rsid w:val="001601EC"/>
    <w:rsid w:val="00162666"/>
    <w:rsid w:val="001678C8"/>
    <w:rsid w:val="001A06D0"/>
    <w:rsid w:val="001A5D0D"/>
    <w:rsid w:val="001B25E3"/>
    <w:rsid w:val="001B284C"/>
    <w:rsid w:val="001D0B66"/>
    <w:rsid w:val="001D7474"/>
    <w:rsid w:val="001E0546"/>
    <w:rsid w:val="00213AB2"/>
    <w:rsid w:val="0021627B"/>
    <w:rsid w:val="00227EBB"/>
    <w:rsid w:val="00231BA6"/>
    <w:rsid w:val="002546EA"/>
    <w:rsid w:val="00256150"/>
    <w:rsid w:val="002626E2"/>
    <w:rsid w:val="00273C64"/>
    <w:rsid w:val="00274851"/>
    <w:rsid w:val="00274D2C"/>
    <w:rsid w:val="00281686"/>
    <w:rsid w:val="00287AC1"/>
    <w:rsid w:val="0029591D"/>
    <w:rsid w:val="002A0040"/>
    <w:rsid w:val="002C27F2"/>
    <w:rsid w:val="002F3525"/>
    <w:rsid w:val="00332397"/>
    <w:rsid w:val="00334057"/>
    <w:rsid w:val="00341E8B"/>
    <w:rsid w:val="00356FC9"/>
    <w:rsid w:val="00361D87"/>
    <w:rsid w:val="00367116"/>
    <w:rsid w:val="00397661"/>
    <w:rsid w:val="003A282F"/>
    <w:rsid w:val="003B09B5"/>
    <w:rsid w:val="003B129B"/>
    <w:rsid w:val="003B6F87"/>
    <w:rsid w:val="003C12F4"/>
    <w:rsid w:val="003D09F8"/>
    <w:rsid w:val="003F1C81"/>
    <w:rsid w:val="003F20CB"/>
    <w:rsid w:val="00416AFF"/>
    <w:rsid w:val="00420AD2"/>
    <w:rsid w:val="00421FC3"/>
    <w:rsid w:val="00435064"/>
    <w:rsid w:val="004507AC"/>
    <w:rsid w:val="00454FC1"/>
    <w:rsid w:val="004654A3"/>
    <w:rsid w:val="00481CC5"/>
    <w:rsid w:val="00494B72"/>
    <w:rsid w:val="004A2288"/>
    <w:rsid w:val="004C6332"/>
    <w:rsid w:val="004D21BB"/>
    <w:rsid w:val="004D3608"/>
    <w:rsid w:val="004E1A69"/>
    <w:rsid w:val="005030D3"/>
    <w:rsid w:val="005100FB"/>
    <w:rsid w:val="00511CE1"/>
    <w:rsid w:val="005148CE"/>
    <w:rsid w:val="005156EB"/>
    <w:rsid w:val="00515BBC"/>
    <w:rsid w:val="005171F5"/>
    <w:rsid w:val="0051746C"/>
    <w:rsid w:val="00533935"/>
    <w:rsid w:val="00535799"/>
    <w:rsid w:val="00535A0C"/>
    <w:rsid w:val="00550A9E"/>
    <w:rsid w:val="00581DCA"/>
    <w:rsid w:val="00581E30"/>
    <w:rsid w:val="00595000"/>
    <w:rsid w:val="005D0079"/>
    <w:rsid w:val="005D273F"/>
    <w:rsid w:val="005E06DA"/>
    <w:rsid w:val="005E1441"/>
    <w:rsid w:val="005F4E4D"/>
    <w:rsid w:val="00602E6E"/>
    <w:rsid w:val="00613CFE"/>
    <w:rsid w:val="006632C7"/>
    <w:rsid w:val="00684689"/>
    <w:rsid w:val="00693BF7"/>
    <w:rsid w:val="006A38DE"/>
    <w:rsid w:val="006A5E2B"/>
    <w:rsid w:val="006A7441"/>
    <w:rsid w:val="006C38DE"/>
    <w:rsid w:val="006D7DAD"/>
    <w:rsid w:val="00701DA2"/>
    <w:rsid w:val="00704A50"/>
    <w:rsid w:val="00716C21"/>
    <w:rsid w:val="007214CB"/>
    <w:rsid w:val="007304A8"/>
    <w:rsid w:val="0073495B"/>
    <w:rsid w:val="007455CE"/>
    <w:rsid w:val="00752FD4"/>
    <w:rsid w:val="00761765"/>
    <w:rsid w:val="0076498D"/>
    <w:rsid w:val="00774B3D"/>
    <w:rsid w:val="00777CBA"/>
    <w:rsid w:val="0078206C"/>
    <w:rsid w:val="007950DE"/>
    <w:rsid w:val="0079600C"/>
    <w:rsid w:val="007A1224"/>
    <w:rsid w:val="007A1FE5"/>
    <w:rsid w:val="007A2FA4"/>
    <w:rsid w:val="007A649D"/>
    <w:rsid w:val="007B2ABD"/>
    <w:rsid w:val="007C15A9"/>
    <w:rsid w:val="007C7E95"/>
    <w:rsid w:val="007D0CCE"/>
    <w:rsid w:val="007D187C"/>
    <w:rsid w:val="007D5DA7"/>
    <w:rsid w:val="007E1B5C"/>
    <w:rsid w:val="007E356F"/>
    <w:rsid w:val="00820722"/>
    <w:rsid w:val="00832B48"/>
    <w:rsid w:val="008467EB"/>
    <w:rsid w:val="008517CD"/>
    <w:rsid w:val="008601E4"/>
    <w:rsid w:val="00871D53"/>
    <w:rsid w:val="00885145"/>
    <w:rsid w:val="00890792"/>
    <w:rsid w:val="00892FA3"/>
    <w:rsid w:val="00893317"/>
    <w:rsid w:val="00894527"/>
    <w:rsid w:val="00897255"/>
    <w:rsid w:val="008A56F0"/>
    <w:rsid w:val="008C4A48"/>
    <w:rsid w:val="008F0A1F"/>
    <w:rsid w:val="008F2E27"/>
    <w:rsid w:val="008F7CEF"/>
    <w:rsid w:val="0091150F"/>
    <w:rsid w:val="009172A3"/>
    <w:rsid w:val="00943363"/>
    <w:rsid w:val="00952D3F"/>
    <w:rsid w:val="00961D90"/>
    <w:rsid w:val="00965627"/>
    <w:rsid w:val="0098587D"/>
    <w:rsid w:val="009975A2"/>
    <w:rsid w:val="009B5CA5"/>
    <w:rsid w:val="009C4B27"/>
    <w:rsid w:val="009C518B"/>
    <w:rsid w:val="009C622E"/>
    <w:rsid w:val="009C7189"/>
    <w:rsid w:val="009D104D"/>
    <w:rsid w:val="00A22166"/>
    <w:rsid w:val="00A5460E"/>
    <w:rsid w:val="00A63569"/>
    <w:rsid w:val="00A72956"/>
    <w:rsid w:val="00A762A7"/>
    <w:rsid w:val="00A847F0"/>
    <w:rsid w:val="00A97C17"/>
    <w:rsid w:val="00AA0447"/>
    <w:rsid w:val="00AC0ADA"/>
    <w:rsid w:val="00AC0BCA"/>
    <w:rsid w:val="00AC5883"/>
    <w:rsid w:val="00AF20F0"/>
    <w:rsid w:val="00B13E62"/>
    <w:rsid w:val="00B36192"/>
    <w:rsid w:val="00B533FC"/>
    <w:rsid w:val="00B57FB6"/>
    <w:rsid w:val="00B6298B"/>
    <w:rsid w:val="00B62C14"/>
    <w:rsid w:val="00B740C4"/>
    <w:rsid w:val="00B85775"/>
    <w:rsid w:val="00B863AF"/>
    <w:rsid w:val="00B8713A"/>
    <w:rsid w:val="00BA16C0"/>
    <w:rsid w:val="00BB3275"/>
    <w:rsid w:val="00BB4311"/>
    <w:rsid w:val="00BB4A0F"/>
    <w:rsid w:val="00BB7BF5"/>
    <w:rsid w:val="00BD02C1"/>
    <w:rsid w:val="00BD457E"/>
    <w:rsid w:val="00BE3AD8"/>
    <w:rsid w:val="00BF63F7"/>
    <w:rsid w:val="00C12C73"/>
    <w:rsid w:val="00C3536A"/>
    <w:rsid w:val="00C611EC"/>
    <w:rsid w:val="00C63F05"/>
    <w:rsid w:val="00C8717D"/>
    <w:rsid w:val="00C96F85"/>
    <w:rsid w:val="00CA0E50"/>
    <w:rsid w:val="00CA52B1"/>
    <w:rsid w:val="00CB1606"/>
    <w:rsid w:val="00CB25E5"/>
    <w:rsid w:val="00CB446F"/>
    <w:rsid w:val="00CC2859"/>
    <w:rsid w:val="00CC29A4"/>
    <w:rsid w:val="00CD0F69"/>
    <w:rsid w:val="00CD46C0"/>
    <w:rsid w:val="00CE0D1A"/>
    <w:rsid w:val="00CE4942"/>
    <w:rsid w:val="00CE731B"/>
    <w:rsid w:val="00CF59D3"/>
    <w:rsid w:val="00D06ED8"/>
    <w:rsid w:val="00D4216D"/>
    <w:rsid w:val="00D43F86"/>
    <w:rsid w:val="00D51F7A"/>
    <w:rsid w:val="00D57DAB"/>
    <w:rsid w:val="00D62123"/>
    <w:rsid w:val="00D67FDD"/>
    <w:rsid w:val="00D70990"/>
    <w:rsid w:val="00D839B0"/>
    <w:rsid w:val="00D845DB"/>
    <w:rsid w:val="00DA1A7A"/>
    <w:rsid w:val="00DB2732"/>
    <w:rsid w:val="00DD57BC"/>
    <w:rsid w:val="00DE0927"/>
    <w:rsid w:val="00DF77EF"/>
    <w:rsid w:val="00E07971"/>
    <w:rsid w:val="00E113D7"/>
    <w:rsid w:val="00E164A0"/>
    <w:rsid w:val="00E24C75"/>
    <w:rsid w:val="00E27ECB"/>
    <w:rsid w:val="00E31E72"/>
    <w:rsid w:val="00E428DD"/>
    <w:rsid w:val="00E667F0"/>
    <w:rsid w:val="00E71A8D"/>
    <w:rsid w:val="00E725D4"/>
    <w:rsid w:val="00E834BD"/>
    <w:rsid w:val="00EA076A"/>
    <w:rsid w:val="00EB1D86"/>
    <w:rsid w:val="00EC613C"/>
    <w:rsid w:val="00ED29EE"/>
    <w:rsid w:val="00EE24FF"/>
    <w:rsid w:val="00EE2C83"/>
    <w:rsid w:val="00EF1D92"/>
    <w:rsid w:val="00EF227C"/>
    <w:rsid w:val="00EF25DA"/>
    <w:rsid w:val="00F05203"/>
    <w:rsid w:val="00F13E81"/>
    <w:rsid w:val="00F228E0"/>
    <w:rsid w:val="00F36C2D"/>
    <w:rsid w:val="00F42B49"/>
    <w:rsid w:val="00F43E39"/>
    <w:rsid w:val="00F47DEC"/>
    <w:rsid w:val="00F51E55"/>
    <w:rsid w:val="00F640FF"/>
    <w:rsid w:val="00F67188"/>
    <w:rsid w:val="00FB4E5C"/>
    <w:rsid w:val="00FC0547"/>
    <w:rsid w:val="00FC5DAC"/>
    <w:rsid w:val="00FD3FE7"/>
    <w:rsid w:val="00FE202F"/>
    <w:rsid w:val="00FE246F"/>
    <w:rsid w:val="00FE31E6"/>
    <w:rsid w:val="00FF3C4F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>
      <o:colormru v:ext="edit" colors="#3cc"/>
    </o:shapedefaults>
    <o:shapelayout v:ext="edit">
      <o:idmap v:ext="edit" data="1"/>
    </o:shapelayout>
  </w:shapeDefaults>
  <w:decimalSymbol w:val="."/>
  <w:listSeparator w:val=","/>
  <w15:chartTrackingRefBased/>
  <w15:docId w15:val="{B6E31226-096A-4693-9177-C57F86B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4851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Corpo del testo"/>
    <w:basedOn w:val="Normale"/>
    <w:rsid w:val="00DF77EF"/>
    <w:rPr>
      <w:sz w:val="24"/>
    </w:rPr>
  </w:style>
  <w:style w:type="paragraph" w:styleId="Corpodeltesto3">
    <w:name w:val="Body Text 3"/>
    <w:basedOn w:val="Normale"/>
    <w:rsid w:val="009C4B27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9C4B27"/>
  </w:style>
  <w:style w:type="table" w:styleId="Grigliatabella">
    <w:name w:val="Table Grid"/>
    <w:basedOn w:val="Tabellanormale"/>
    <w:rsid w:val="00F4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storymessage">
    <w:name w:val="uistory_message"/>
    <w:basedOn w:val="Carpredefinitoparagrafo"/>
    <w:rsid w:val="00AC0BCA"/>
  </w:style>
  <w:style w:type="character" w:styleId="Enfasigrassetto">
    <w:name w:val="Strong"/>
    <w:uiPriority w:val="22"/>
    <w:qFormat/>
    <w:rsid w:val="00D839B0"/>
    <w:rPr>
      <w:b/>
      <w:bCs/>
    </w:rPr>
  </w:style>
  <w:style w:type="paragraph" w:styleId="Testofumetto">
    <w:name w:val="Balloon Text"/>
    <w:basedOn w:val="Normale"/>
    <w:link w:val="TestofumettoCarattere"/>
    <w:rsid w:val="00287AC1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87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945">
              <w:marLeft w:val="3300"/>
              <w:marRight w:val="3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enteacqua.it" TargetMode="External"/><Relationship Id="rId13" Type="http://schemas.openxmlformats.org/officeDocument/2006/relationships/hyperlink" Target="http://quartoweb.blogspo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quartoweb.it" TargetMode="External"/><Relationship Id="rId17" Type="http://schemas.openxmlformats.org/officeDocument/2006/relationships/hyperlink" Target="http://www.visitcost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iglideiragazzi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abenecomu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bienteacqua.it" TargetMode="External"/><Relationship Id="rId10" Type="http://schemas.openxmlformats.org/officeDocument/2006/relationships/hyperlink" Target="http://www.agenziacasaclim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ssonlus.it" TargetMode="External"/><Relationship Id="rId14" Type="http://schemas.openxmlformats.org/officeDocument/2006/relationships/hyperlink" Target="http://www.infanziaediritti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ienteacqua.it" TargetMode="External"/><Relationship Id="rId1" Type="http://schemas.openxmlformats.org/officeDocument/2006/relationships/hyperlink" Target="mailto:info@ambiente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7104-BFA3-4C41-9A77-5DD6D84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adt</Company>
  <LinksUpToDate>false</LinksUpToDate>
  <CharactersWithSpaces>30035</CharactersWithSpaces>
  <SharedDoc>false</SharedDoc>
  <HLinks>
    <vt:vector size="72" baseType="variant">
      <vt:variant>
        <vt:i4>1769544</vt:i4>
      </vt:variant>
      <vt:variant>
        <vt:i4>27</vt:i4>
      </vt:variant>
      <vt:variant>
        <vt:i4>0</vt:i4>
      </vt:variant>
      <vt:variant>
        <vt:i4>5</vt:i4>
      </vt:variant>
      <vt:variant>
        <vt:lpwstr>http://www.visitcosta.it/</vt:lpwstr>
      </vt:variant>
      <vt:variant>
        <vt:lpwstr/>
      </vt:variant>
      <vt:variant>
        <vt:i4>917576</vt:i4>
      </vt:variant>
      <vt:variant>
        <vt:i4>24</vt:i4>
      </vt:variant>
      <vt:variant>
        <vt:i4>0</vt:i4>
      </vt:variant>
      <vt:variant>
        <vt:i4>5</vt:i4>
      </vt:variant>
      <vt:variant>
        <vt:lpwstr>http://www.consiglideiragazzi.it/</vt:lpwstr>
      </vt:variant>
      <vt:variant>
        <vt:lpwstr/>
      </vt:variant>
      <vt:variant>
        <vt:i4>917523</vt:i4>
      </vt:variant>
      <vt:variant>
        <vt:i4>21</vt:i4>
      </vt:variant>
      <vt:variant>
        <vt:i4>0</vt:i4>
      </vt:variant>
      <vt:variant>
        <vt:i4>5</vt:i4>
      </vt:variant>
      <vt:variant>
        <vt:lpwstr>http://www.ambienteacqua.it/</vt:lpwstr>
      </vt:variant>
      <vt:variant>
        <vt:lpwstr/>
      </vt:variant>
      <vt:variant>
        <vt:i4>6815782</vt:i4>
      </vt:variant>
      <vt:variant>
        <vt:i4>18</vt:i4>
      </vt:variant>
      <vt:variant>
        <vt:i4>0</vt:i4>
      </vt:variant>
      <vt:variant>
        <vt:i4>5</vt:i4>
      </vt:variant>
      <vt:variant>
        <vt:lpwstr>http://www.infanziaediritti.it/</vt:lpwstr>
      </vt:variant>
      <vt:variant>
        <vt:lpwstr/>
      </vt:variant>
      <vt:variant>
        <vt:i4>2424875</vt:i4>
      </vt:variant>
      <vt:variant>
        <vt:i4>15</vt:i4>
      </vt:variant>
      <vt:variant>
        <vt:i4>0</vt:i4>
      </vt:variant>
      <vt:variant>
        <vt:i4>5</vt:i4>
      </vt:variant>
      <vt:variant>
        <vt:lpwstr>http://quartoweb.blogspot.com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www.quartoweb.it/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://www.acquabenecomune.org/</vt:lpwstr>
      </vt:variant>
      <vt:variant>
        <vt:lpwstr/>
      </vt:variant>
      <vt:variant>
        <vt:i4>7274530</vt:i4>
      </vt:variant>
      <vt:variant>
        <vt:i4>6</vt:i4>
      </vt:variant>
      <vt:variant>
        <vt:i4>0</vt:i4>
      </vt:variant>
      <vt:variant>
        <vt:i4>5</vt:i4>
      </vt:variant>
      <vt:variant>
        <vt:lpwstr>http://www.agenziacasaclima.it/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://www.classonlus.it/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www.ambienteacqua.it/</vt:lpwstr>
      </vt:variant>
      <vt:variant>
        <vt:lpwstr/>
      </vt:variant>
      <vt:variant>
        <vt:i4>917523</vt:i4>
      </vt:variant>
      <vt:variant>
        <vt:i4>8</vt:i4>
      </vt:variant>
      <vt:variant>
        <vt:i4>0</vt:i4>
      </vt:variant>
      <vt:variant>
        <vt:i4>5</vt:i4>
      </vt:variant>
      <vt:variant>
        <vt:lpwstr>http://www.ambienteacqua.it/</vt:lpwstr>
      </vt:variant>
      <vt:variant>
        <vt:lpwstr/>
      </vt:variant>
      <vt:variant>
        <vt:i4>7209025</vt:i4>
      </vt:variant>
      <vt:variant>
        <vt:i4>5</vt:i4>
      </vt:variant>
      <vt:variant>
        <vt:i4>0</vt:i4>
      </vt:variant>
      <vt:variant>
        <vt:i4>5</vt:i4>
      </vt:variant>
      <vt:variant>
        <vt:lpwstr>mailto:info@ambienteacqu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adt</dc:creator>
  <cp:keywords/>
  <cp:lastModifiedBy>Stefano Sala</cp:lastModifiedBy>
  <cp:revision>9</cp:revision>
  <cp:lastPrinted>2017-10-06T00:14:00Z</cp:lastPrinted>
  <dcterms:created xsi:type="dcterms:W3CDTF">2019-12-13T15:01:00Z</dcterms:created>
  <dcterms:modified xsi:type="dcterms:W3CDTF">2019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0105577</vt:i4>
  </property>
  <property fmtid="{D5CDD505-2E9C-101B-9397-08002B2CF9AE}" pid="3" name="_NewReviewCycle">
    <vt:lpwstr/>
  </property>
  <property fmtid="{D5CDD505-2E9C-101B-9397-08002B2CF9AE}" pid="4" name="_EmailSubject">
    <vt:lpwstr>dov amb acqua</vt:lpwstr>
  </property>
  <property fmtid="{D5CDD505-2E9C-101B-9397-08002B2CF9AE}" pid="5" name="_AuthorEmail">
    <vt:lpwstr>presidenza@ambienteacqua.it</vt:lpwstr>
  </property>
  <property fmtid="{D5CDD505-2E9C-101B-9397-08002B2CF9AE}" pid="6" name="_AuthorEmailDisplayName">
    <vt:lpwstr>Presidenza Ambiente Acqua</vt:lpwstr>
  </property>
  <property fmtid="{D5CDD505-2E9C-101B-9397-08002B2CF9AE}" pid="7" name="_ReviewingToolsShownOnce">
    <vt:lpwstr/>
  </property>
</Properties>
</file>